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95CE" w14:textId="77777777" w:rsidR="0036688B" w:rsidRPr="0036688B" w:rsidRDefault="0036688B" w:rsidP="0036688B">
      <w:pPr>
        <w:pStyle w:val="Titolo"/>
        <w:jc w:val="left"/>
        <w:rPr>
          <w:lang w:val="it-IT"/>
        </w:rPr>
      </w:pPr>
      <w:r>
        <w:rPr>
          <w:lang w:val="it-IT"/>
        </w:rPr>
        <w:t>Allegato 3</w:t>
      </w:r>
    </w:p>
    <w:p w14:paraId="29F0E6DD" w14:textId="77777777" w:rsidR="00D44F97" w:rsidRPr="004B2ADC" w:rsidRDefault="00D44F97" w:rsidP="00D6718D">
      <w:pPr>
        <w:pStyle w:val="Titolo"/>
      </w:pPr>
      <w:r w:rsidRPr="004B2ADC">
        <w:t xml:space="preserve"> (Carta intestata della Banca/Assicurazione)</w:t>
      </w:r>
    </w:p>
    <w:p w14:paraId="19D57CC3" w14:textId="77777777" w:rsidR="00D44F97" w:rsidRPr="005A1598" w:rsidRDefault="00D36A1B" w:rsidP="00D44F97">
      <w:pPr>
        <w:jc w:val="center"/>
        <w:rPr>
          <w:b/>
          <w:sz w:val="24"/>
          <w:szCs w:val="24"/>
        </w:rPr>
      </w:pPr>
      <w:r>
        <w:rPr>
          <w:b/>
          <w:sz w:val="24"/>
          <w:szCs w:val="24"/>
        </w:rPr>
        <w:t xml:space="preserve"> Garanzia tipo </w:t>
      </w:r>
      <w:r w:rsidR="00D44F97" w:rsidRPr="005A1598">
        <w:rPr>
          <w:b/>
          <w:sz w:val="24"/>
          <w:szCs w:val="24"/>
        </w:rPr>
        <w:t>(</w:t>
      </w:r>
      <w:r w:rsidR="00FA6214">
        <w:rPr>
          <w:b/>
          <w:sz w:val="24"/>
          <w:szCs w:val="24"/>
        </w:rPr>
        <w:t>Rateizzazione Debiti</w:t>
      </w:r>
      <w:r w:rsidR="00D44F97" w:rsidRPr="005A1598">
        <w:rPr>
          <w:b/>
          <w:sz w:val="24"/>
          <w:szCs w:val="24"/>
        </w:rPr>
        <w:t>)</w:t>
      </w:r>
    </w:p>
    <w:p w14:paraId="2E1FFB77" w14:textId="77777777" w:rsidR="00D44F97" w:rsidRPr="004B2ADC" w:rsidRDefault="00D44F97" w:rsidP="00D44F97">
      <w:pPr>
        <w:jc w:val="center"/>
        <w:rPr>
          <w:i/>
        </w:rPr>
      </w:pPr>
      <w:r w:rsidRPr="004B2ADC">
        <w:rPr>
          <w:b/>
        </w:rPr>
        <w:tab/>
      </w:r>
      <w:r w:rsidRPr="004B2ADC">
        <w:rPr>
          <w:b/>
        </w:rPr>
        <w:tab/>
      </w:r>
      <w:r w:rsidRPr="004B2ADC">
        <w:rPr>
          <w:b/>
        </w:rPr>
        <w:tab/>
      </w:r>
      <w:r w:rsidRPr="004B2ADC">
        <w:rPr>
          <w:b/>
        </w:rPr>
        <w:tab/>
      </w:r>
      <w:r w:rsidRPr="004B2ADC">
        <w:rPr>
          <w:b/>
        </w:rPr>
        <w:tab/>
      </w:r>
      <w:r>
        <w:rPr>
          <w:b/>
        </w:rPr>
        <w:t xml:space="preserve">                 </w:t>
      </w:r>
    </w:p>
    <w:p w14:paraId="1BFEC7AB" w14:textId="77777777" w:rsidR="00D44F97" w:rsidRPr="00795A0A" w:rsidRDefault="00D44F97" w:rsidP="00D44F97">
      <w:pPr>
        <w:jc w:val="both"/>
        <w:rPr>
          <w:b/>
        </w:rPr>
      </w:pPr>
      <w:r w:rsidRPr="00795A0A">
        <w:rPr>
          <w:b/>
        </w:rPr>
        <w:t xml:space="preserve">POLIZZA FIDEJUSSORIA/FIDEJUSSIONE BANCARIA PER </w:t>
      </w:r>
      <w:r w:rsidR="008D77CF" w:rsidRPr="00795A0A">
        <w:rPr>
          <w:b/>
        </w:rPr>
        <w:t xml:space="preserve">LA </w:t>
      </w:r>
      <w:r w:rsidR="00FA6214">
        <w:rPr>
          <w:b/>
        </w:rPr>
        <w:t>COPERTURA</w:t>
      </w:r>
      <w:r w:rsidR="008D77CF" w:rsidRPr="00795A0A">
        <w:rPr>
          <w:b/>
        </w:rPr>
        <w:t xml:space="preserve"> </w:t>
      </w:r>
      <w:r w:rsidR="009C392E">
        <w:rPr>
          <w:b/>
        </w:rPr>
        <w:t>DEL DEBITO ISCRITTO REGISTRO DEBITORI.</w:t>
      </w:r>
      <w:r w:rsidR="007969C5">
        <w:rPr>
          <w:b/>
        </w:rPr>
        <w:t xml:space="preserve"> </w:t>
      </w:r>
    </w:p>
    <w:p w14:paraId="183EB0E2" w14:textId="77777777" w:rsidR="00D44F97" w:rsidRPr="00795A0A" w:rsidRDefault="00D44F97" w:rsidP="00D44F97">
      <w:pPr>
        <w:jc w:val="both"/>
        <w:rPr>
          <w:b/>
        </w:rPr>
      </w:pPr>
    </w:p>
    <w:p w14:paraId="381485B3" w14:textId="77777777" w:rsidR="00820B8B" w:rsidRDefault="00820B8B" w:rsidP="00820B8B">
      <w:pPr>
        <w:jc w:val="both"/>
        <w:rPr>
          <w:b/>
          <w:bCs/>
        </w:rPr>
      </w:pPr>
      <w:r w:rsidRPr="00795A0A">
        <w:rPr>
          <w:b/>
          <w:bCs/>
        </w:rPr>
        <w:t xml:space="preserve">La presente garanzia, conforme </w:t>
      </w:r>
      <w:r w:rsidR="009C392E">
        <w:rPr>
          <w:b/>
          <w:bCs/>
        </w:rPr>
        <w:t>al Manuale …</w:t>
      </w:r>
      <w:proofErr w:type="gramStart"/>
      <w:r w:rsidR="009C392E">
        <w:rPr>
          <w:b/>
          <w:bCs/>
        </w:rPr>
        <w:t>…….</w:t>
      </w:r>
      <w:proofErr w:type="gramEnd"/>
      <w:r w:rsidR="009C392E">
        <w:rPr>
          <w:b/>
          <w:bCs/>
        </w:rPr>
        <w:t>.</w:t>
      </w:r>
      <w:r w:rsidRPr="00795A0A">
        <w:rPr>
          <w:b/>
          <w:bCs/>
        </w:rPr>
        <w:t>, riporta tutte le informazioni necessarie all’attivazione della garanzia/polizza fideiussoria stessa, la cui sottoscrizione costituisce atto formale di accettazione incondizionata di tutte le condizioni previste, degli importi e dei dati in essa riportati.</w:t>
      </w:r>
    </w:p>
    <w:p w14:paraId="0659F554" w14:textId="77777777" w:rsidR="00285F85" w:rsidRPr="00795A0A" w:rsidRDefault="00285F85" w:rsidP="00820B8B">
      <w:pPr>
        <w:jc w:val="both"/>
        <w:rPr>
          <w:b/>
          <w:bCs/>
        </w:rPr>
      </w:pPr>
    </w:p>
    <w:p w14:paraId="44254E10" w14:textId="77777777" w:rsidR="00690D31" w:rsidRPr="00332CBB" w:rsidRDefault="00690D31" w:rsidP="00943444">
      <w:pPr>
        <w:pBdr>
          <w:top w:val="single" w:sz="4" w:space="1" w:color="auto"/>
          <w:left w:val="single" w:sz="4" w:space="4" w:color="auto"/>
          <w:bottom w:val="single" w:sz="4" w:space="1" w:color="auto"/>
          <w:right w:val="single" w:sz="4" w:space="0" w:color="auto"/>
        </w:pBdr>
        <w:jc w:val="both"/>
        <w:rPr>
          <w:b/>
        </w:rPr>
      </w:pPr>
      <w:r w:rsidRPr="00332CBB">
        <w:rPr>
          <w:b/>
        </w:rPr>
        <w:t>Dati di riferimento</w:t>
      </w:r>
    </w:p>
    <w:p w14:paraId="66309EA4" w14:textId="77777777" w:rsidR="00344343" w:rsidRPr="00332CBB" w:rsidRDefault="00690D31" w:rsidP="00285F85">
      <w:pPr>
        <w:pBdr>
          <w:top w:val="single" w:sz="4" w:space="1" w:color="auto"/>
          <w:left w:val="single" w:sz="4" w:space="4" w:color="auto"/>
          <w:bottom w:val="single" w:sz="4" w:space="1" w:color="auto"/>
          <w:right w:val="single" w:sz="4" w:space="0" w:color="auto"/>
        </w:pBdr>
        <w:jc w:val="both"/>
      </w:pPr>
      <w:r w:rsidRPr="00332CBB">
        <w:t xml:space="preserve">Importo complessivo del </w:t>
      </w:r>
      <w:r w:rsidR="00285F85" w:rsidRPr="00332CBB">
        <w:t>debito…</w:t>
      </w:r>
      <w:r w:rsidR="001E1D0B">
        <w:t>…</w:t>
      </w:r>
      <w:proofErr w:type="gramStart"/>
      <w:r w:rsidR="001E1D0B">
        <w:t>…….</w:t>
      </w:r>
      <w:proofErr w:type="gramEnd"/>
      <w:r w:rsidR="001E1D0B">
        <w:t xml:space="preserve">…… </w:t>
      </w:r>
      <w:r w:rsidR="001E1D0B">
        <w:tab/>
        <w:t xml:space="preserve">               </w:t>
      </w:r>
      <w:r w:rsidR="001E1D0B">
        <w:tab/>
      </w:r>
      <w:r w:rsidRPr="00332CBB">
        <w:t xml:space="preserve">Annualità del </w:t>
      </w:r>
      <w:proofErr w:type="gramStart"/>
      <w:r w:rsidRPr="00332CBB">
        <w:t>debito.</w:t>
      </w:r>
      <w:r w:rsidR="00344343" w:rsidRPr="00332CBB">
        <w:t>.</w:t>
      </w:r>
      <w:proofErr w:type="gramEnd"/>
      <w:r w:rsidR="00285F85" w:rsidRPr="00332CBB">
        <w:tab/>
        <w:t xml:space="preserve">                                                                        Id. </w:t>
      </w:r>
      <w:r w:rsidR="001E1D0B">
        <w:t>Posizione debitoria</w:t>
      </w:r>
      <w:r w:rsidR="00285F85" w:rsidRPr="00332CBB">
        <w:t>…………</w:t>
      </w:r>
      <w:proofErr w:type="gramStart"/>
      <w:r w:rsidR="00285F85" w:rsidRPr="00332CBB">
        <w:t>…….</w:t>
      </w:r>
      <w:proofErr w:type="gramEnd"/>
      <w:r w:rsidR="00285F85" w:rsidRPr="00332CBB">
        <w:t>.</w:t>
      </w:r>
    </w:p>
    <w:p w14:paraId="7242E9D1" w14:textId="77777777" w:rsidR="00344343" w:rsidRPr="00795A0A" w:rsidRDefault="00344343" w:rsidP="00344343">
      <w:pPr>
        <w:jc w:val="right"/>
        <w:rPr>
          <w:b/>
          <w:sz w:val="24"/>
          <w:szCs w:val="24"/>
        </w:rPr>
      </w:pPr>
    </w:p>
    <w:p w14:paraId="0C10FAE1" w14:textId="77777777" w:rsidR="00D44F97" w:rsidRPr="00795A0A" w:rsidRDefault="00D44F97" w:rsidP="00D44F97">
      <w:pPr>
        <w:jc w:val="both"/>
        <w:rPr>
          <w:b/>
          <w:bCs/>
          <w:i/>
        </w:rPr>
      </w:pPr>
      <w:r w:rsidRPr="00795A0A">
        <w:rPr>
          <w:b/>
          <w:bCs/>
          <w:i/>
        </w:rPr>
        <w:t xml:space="preserve">Frontespizio </w:t>
      </w:r>
      <w:proofErr w:type="gramStart"/>
      <w:r w:rsidRPr="00795A0A">
        <w:rPr>
          <w:b/>
          <w:bCs/>
          <w:i/>
        </w:rPr>
        <w:t>( da</w:t>
      </w:r>
      <w:proofErr w:type="gramEnd"/>
      <w:r w:rsidRPr="00795A0A">
        <w:rPr>
          <w:b/>
          <w:bCs/>
          <w:i/>
        </w:rPr>
        <w:t xml:space="preserve"> compilare a cura dell’Ente garante)</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8144"/>
      </w:tblGrid>
      <w:tr w:rsidR="00D44F97" w:rsidRPr="00795A0A" w14:paraId="22F4EB47" w14:textId="77777777" w:rsidTr="00943444">
        <w:trPr>
          <w:trHeight w:val="116"/>
        </w:trPr>
        <w:tc>
          <w:tcPr>
            <w:tcW w:w="1495" w:type="dxa"/>
          </w:tcPr>
          <w:p w14:paraId="02753846" w14:textId="77777777" w:rsidR="00D44F97" w:rsidRPr="00795A0A" w:rsidRDefault="00D44F97" w:rsidP="00F50F4C">
            <w:pPr>
              <w:spacing w:before="240"/>
            </w:pPr>
            <w:r w:rsidRPr="00795A0A">
              <w:t>Garanzia/polizza fideiussoria</w:t>
            </w:r>
          </w:p>
        </w:tc>
        <w:tc>
          <w:tcPr>
            <w:tcW w:w="8144" w:type="dxa"/>
          </w:tcPr>
          <w:p w14:paraId="65FC8130" w14:textId="77777777" w:rsidR="00D44F97" w:rsidRPr="00795A0A" w:rsidRDefault="00D44F97" w:rsidP="00F50F4C">
            <w:pPr>
              <w:spacing w:before="240"/>
            </w:pPr>
            <w:r w:rsidRPr="00795A0A">
              <w:t>Numero……………………………………………………….</w:t>
            </w:r>
          </w:p>
        </w:tc>
      </w:tr>
      <w:tr w:rsidR="00D44F97" w:rsidRPr="00795A0A" w14:paraId="05C056AD" w14:textId="77777777" w:rsidTr="00943444">
        <w:trPr>
          <w:trHeight w:val="231"/>
        </w:trPr>
        <w:tc>
          <w:tcPr>
            <w:tcW w:w="1495" w:type="dxa"/>
          </w:tcPr>
          <w:p w14:paraId="28F2CF4C" w14:textId="77777777" w:rsidR="00D44F97" w:rsidRPr="00795A0A" w:rsidRDefault="00D44F97" w:rsidP="00F50F4C">
            <w:pPr>
              <w:spacing w:before="240"/>
            </w:pPr>
            <w:r w:rsidRPr="00795A0A">
              <w:t>Inizio di validità garanzia</w:t>
            </w:r>
          </w:p>
        </w:tc>
        <w:tc>
          <w:tcPr>
            <w:tcW w:w="8144" w:type="dxa"/>
          </w:tcPr>
          <w:p w14:paraId="06075B8C" w14:textId="77777777" w:rsidR="00D44F97" w:rsidRPr="00795A0A" w:rsidRDefault="00D44F97" w:rsidP="00F50F4C">
            <w:pPr>
              <w:spacing w:before="240"/>
              <w:rPr>
                <w:noProof/>
              </w:rPr>
            </w:pPr>
            <w:r w:rsidRPr="00795A0A">
              <w:rPr>
                <w:noProof/>
              </w:rPr>
              <w:t>Data decorrenza validità…………………………………….</w:t>
            </w:r>
          </w:p>
          <w:p w14:paraId="634FC187" w14:textId="77777777" w:rsidR="00D44F97" w:rsidRPr="00795A0A" w:rsidRDefault="00D44F97" w:rsidP="00F50F4C">
            <w:pPr>
              <w:spacing w:before="240"/>
              <w:rPr>
                <w:noProof/>
              </w:rPr>
            </w:pPr>
          </w:p>
        </w:tc>
      </w:tr>
      <w:tr w:rsidR="00D44F97" w:rsidRPr="00795A0A" w14:paraId="228A9893" w14:textId="77777777" w:rsidTr="00943444">
        <w:trPr>
          <w:trHeight w:val="119"/>
        </w:trPr>
        <w:tc>
          <w:tcPr>
            <w:tcW w:w="1495" w:type="dxa"/>
          </w:tcPr>
          <w:p w14:paraId="3EC9DD46" w14:textId="77777777" w:rsidR="00D44F97" w:rsidRPr="00795A0A" w:rsidRDefault="00D44F97" w:rsidP="00F50F4C">
            <w:pPr>
              <w:spacing w:before="240"/>
            </w:pPr>
            <w:r w:rsidRPr="00795A0A">
              <w:t>Tipologia del Contratto</w:t>
            </w:r>
          </w:p>
        </w:tc>
        <w:tc>
          <w:tcPr>
            <w:tcW w:w="8144" w:type="dxa"/>
          </w:tcPr>
          <w:p w14:paraId="613AA9A2" w14:textId="77777777" w:rsidR="00D44F97" w:rsidRPr="00795A0A" w:rsidRDefault="00D44F97" w:rsidP="002C5393">
            <w:pPr>
              <w:spacing w:before="240"/>
            </w:pPr>
            <w:r w:rsidRPr="00795A0A">
              <w:t>polizza/garanzia fideiussoria finalizzata all</w:t>
            </w:r>
            <w:r w:rsidR="00CA032F">
              <w:t>a copertura della posizione debitoria iscritta nel Registro Debitori</w:t>
            </w:r>
            <w:r w:rsidR="00690D31">
              <w:t xml:space="preserve"> ARCEA</w:t>
            </w:r>
          </w:p>
        </w:tc>
      </w:tr>
      <w:tr w:rsidR="00D44F97" w:rsidRPr="00795A0A" w14:paraId="2AF877F2" w14:textId="77777777" w:rsidTr="00943444">
        <w:trPr>
          <w:trHeight w:val="93"/>
        </w:trPr>
        <w:tc>
          <w:tcPr>
            <w:tcW w:w="1495" w:type="dxa"/>
          </w:tcPr>
          <w:p w14:paraId="3A0C0862" w14:textId="77777777" w:rsidR="00D44F97" w:rsidRPr="00795A0A" w:rsidRDefault="00D44F97" w:rsidP="00092644">
            <w:pPr>
              <w:spacing w:before="240"/>
            </w:pPr>
            <w:r w:rsidRPr="00795A0A">
              <w:t>Fideiussore</w:t>
            </w:r>
            <w:r w:rsidR="00820B8B" w:rsidRPr="00795A0A">
              <w:t xml:space="preserve"> </w:t>
            </w:r>
            <w:r w:rsidR="006E28A7" w:rsidRPr="00795A0A">
              <w:t xml:space="preserve">/Ente garante </w:t>
            </w:r>
            <w:r w:rsidR="00820B8B" w:rsidRPr="00795A0A">
              <w:t>(Compagnia assicurativa</w:t>
            </w:r>
            <w:r w:rsidR="00092644" w:rsidRPr="00795A0A">
              <w:t xml:space="preserve"> o Banca</w:t>
            </w:r>
            <w:r w:rsidR="00820B8B" w:rsidRPr="00795A0A">
              <w:t>)</w:t>
            </w:r>
          </w:p>
        </w:tc>
        <w:tc>
          <w:tcPr>
            <w:tcW w:w="8144" w:type="dxa"/>
          </w:tcPr>
          <w:p w14:paraId="7AAA6E4A" w14:textId="77777777" w:rsidR="00D44F97" w:rsidRPr="00795A0A" w:rsidRDefault="00D44F97" w:rsidP="00092644">
            <w:pPr>
              <w:spacing w:before="240"/>
            </w:pPr>
            <w:r w:rsidRPr="00795A0A">
              <w:t xml:space="preserve">Denominazione _____________________________Partita </w:t>
            </w:r>
            <w:proofErr w:type="gramStart"/>
            <w:r w:rsidRPr="00795A0A">
              <w:t>Iva  _</w:t>
            </w:r>
            <w:proofErr w:type="gramEnd"/>
            <w:r w:rsidRPr="00795A0A">
              <w:t>______________________</w:t>
            </w:r>
          </w:p>
          <w:p w14:paraId="77561327" w14:textId="77777777" w:rsidR="00820B8B" w:rsidRPr="00795A0A" w:rsidRDefault="00D44F97" w:rsidP="00092644">
            <w:pPr>
              <w:pStyle w:val="Intestazione"/>
              <w:pBdr>
                <w:top w:val="single" w:sz="4" w:space="1" w:color="auto"/>
                <w:left w:val="single" w:sz="4" w:space="4" w:color="auto"/>
                <w:bottom w:val="single" w:sz="4" w:space="1" w:color="auto"/>
                <w:right w:val="single" w:sz="4" w:space="4" w:color="auto"/>
              </w:pBdr>
              <w:tabs>
                <w:tab w:val="clear" w:pos="4819"/>
                <w:tab w:val="clear" w:pos="9638"/>
              </w:tabs>
              <w:spacing w:before="240"/>
              <w:rPr>
                <w:sz w:val="20"/>
                <w:szCs w:val="20"/>
              </w:rPr>
            </w:pPr>
            <w:r w:rsidRPr="00795A0A">
              <w:rPr>
                <w:sz w:val="20"/>
                <w:szCs w:val="20"/>
              </w:rPr>
              <w:t xml:space="preserve">Sede Legale in________________ </w:t>
            </w:r>
            <w:proofErr w:type="spellStart"/>
            <w:r w:rsidRPr="00795A0A">
              <w:rPr>
                <w:sz w:val="20"/>
                <w:szCs w:val="20"/>
              </w:rPr>
              <w:t>cap</w:t>
            </w:r>
            <w:proofErr w:type="spellEnd"/>
            <w:r w:rsidRPr="00795A0A">
              <w:rPr>
                <w:sz w:val="20"/>
                <w:szCs w:val="20"/>
              </w:rPr>
              <w:t>.________</w:t>
            </w:r>
            <w:proofErr w:type="spellStart"/>
            <w:r w:rsidRPr="00795A0A">
              <w:rPr>
                <w:sz w:val="20"/>
                <w:szCs w:val="20"/>
              </w:rPr>
              <w:t>via_____________________n</w:t>
            </w:r>
            <w:proofErr w:type="spellEnd"/>
            <w:r w:rsidRPr="00795A0A">
              <w:rPr>
                <w:sz w:val="20"/>
                <w:szCs w:val="20"/>
              </w:rPr>
              <w:t xml:space="preserve">. civ.______            </w:t>
            </w:r>
          </w:p>
          <w:p w14:paraId="3C29AC30" w14:textId="77777777" w:rsidR="00D44F97" w:rsidRPr="00795A0A" w:rsidRDefault="00D44F97" w:rsidP="00092644">
            <w:pPr>
              <w:pStyle w:val="Intestazione"/>
              <w:pBdr>
                <w:top w:val="single" w:sz="4" w:space="1" w:color="auto"/>
                <w:left w:val="single" w:sz="4" w:space="4" w:color="auto"/>
                <w:bottom w:val="single" w:sz="4" w:space="1" w:color="auto"/>
                <w:right w:val="single" w:sz="4" w:space="4" w:color="auto"/>
              </w:pBdr>
              <w:tabs>
                <w:tab w:val="clear" w:pos="4819"/>
                <w:tab w:val="clear" w:pos="9638"/>
              </w:tabs>
              <w:spacing w:before="240"/>
              <w:rPr>
                <w:sz w:val="20"/>
                <w:szCs w:val="20"/>
              </w:rPr>
            </w:pPr>
            <w:r w:rsidRPr="00795A0A">
              <w:rPr>
                <w:sz w:val="20"/>
                <w:szCs w:val="20"/>
              </w:rPr>
              <w:t xml:space="preserve">Sede Direzione Generale (se diversa da sede </w:t>
            </w:r>
            <w:proofErr w:type="gramStart"/>
            <w:r w:rsidRPr="00795A0A">
              <w:rPr>
                <w:sz w:val="20"/>
                <w:szCs w:val="20"/>
              </w:rPr>
              <w:t>legale)  in</w:t>
            </w:r>
            <w:proofErr w:type="gramEnd"/>
            <w:r w:rsidRPr="00795A0A">
              <w:rPr>
                <w:sz w:val="20"/>
                <w:szCs w:val="20"/>
              </w:rPr>
              <w:t xml:space="preserve">……………………………………… </w:t>
            </w:r>
          </w:p>
          <w:p w14:paraId="25BF925E" w14:textId="77777777" w:rsidR="00D44F97" w:rsidRPr="00795A0A" w:rsidRDefault="00D44F97" w:rsidP="00092644">
            <w:pPr>
              <w:pStyle w:val="Intestazione"/>
              <w:pBdr>
                <w:top w:val="single" w:sz="4" w:space="1" w:color="auto"/>
                <w:left w:val="single" w:sz="4" w:space="4" w:color="auto"/>
                <w:bottom w:val="single" w:sz="4" w:space="1" w:color="auto"/>
                <w:right w:val="single" w:sz="4" w:space="4" w:color="auto"/>
              </w:pBdr>
              <w:tabs>
                <w:tab w:val="clear" w:pos="4819"/>
                <w:tab w:val="clear" w:pos="9638"/>
              </w:tabs>
              <w:spacing w:before="240"/>
              <w:rPr>
                <w:sz w:val="20"/>
                <w:szCs w:val="20"/>
              </w:rPr>
            </w:pPr>
            <w:r w:rsidRPr="00795A0A">
              <w:rPr>
                <w:sz w:val="20"/>
                <w:szCs w:val="20"/>
              </w:rPr>
              <w:t>cap.____________via_____________________________________________n. civ.______</w:t>
            </w:r>
          </w:p>
          <w:p w14:paraId="415EED53" w14:textId="77777777" w:rsidR="00D44F97" w:rsidRPr="00795A0A" w:rsidRDefault="00D6718D" w:rsidP="00092644">
            <w:pPr>
              <w:pStyle w:val="Intestazione"/>
              <w:pBdr>
                <w:top w:val="single" w:sz="4" w:space="1" w:color="auto"/>
                <w:left w:val="single" w:sz="4" w:space="4" w:color="auto"/>
                <w:bottom w:val="single" w:sz="4" w:space="1" w:color="auto"/>
                <w:right w:val="single" w:sz="4" w:space="4" w:color="auto"/>
              </w:pBdr>
              <w:tabs>
                <w:tab w:val="clear" w:pos="4819"/>
                <w:tab w:val="clear" w:pos="9638"/>
              </w:tabs>
              <w:spacing w:before="240"/>
              <w:rPr>
                <w:sz w:val="20"/>
                <w:szCs w:val="20"/>
              </w:rPr>
            </w:pPr>
            <w:r w:rsidRPr="00795A0A">
              <w:rPr>
                <w:sz w:val="20"/>
                <w:szCs w:val="20"/>
              </w:rPr>
              <w:t>Tel_______</w:t>
            </w:r>
            <w:r w:rsidR="00D44F97" w:rsidRPr="00795A0A">
              <w:rPr>
                <w:sz w:val="20"/>
                <w:szCs w:val="20"/>
              </w:rPr>
              <w:t>_Fax_____________e-mail______________</w:t>
            </w:r>
            <w:r w:rsidRPr="00795A0A">
              <w:rPr>
                <w:sz w:val="20"/>
                <w:szCs w:val="20"/>
              </w:rPr>
              <w:t>_PEC________________________</w:t>
            </w:r>
          </w:p>
          <w:p w14:paraId="71C3666F" w14:textId="77777777" w:rsidR="00D44F97" w:rsidRPr="00795A0A" w:rsidRDefault="00D44F97" w:rsidP="00092644">
            <w:pPr>
              <w:pBdr>
                <w:top w:val="single" w:sz="4" w:space="1" w:color="auto"/>
                <w:left w:val="single" w:sz="4" w:space="4" w:color="auto"/>
                <w:bottom w:val="single" w:sz="4" w:space="1" w:color="auto"/>
                <w:right w:val="single" w:sz="4" w:space="4" w:color="auto"/>
              </w:pBdr>
              <w:spacing w:before="240"/>
            </w:pPr>
            <w:r w:rsidRPr="00795A0A">
              <w:t xml:space="preserve">Registro </w:t>
            </w:r>
            <w:proofErr w:type="gramStart"/>
            <w:r w:rsidRPr="00795A0A">
              <w:t>Imprese  di</w:t>
            </w:r>
            <w:proofErr w:type="gramEnd"/>
            <w:r w:rsidRPr="00795A0A">
              <w:t xml:space="preserve">  _______________________________ N°</w:t>
            </w:r>
            <w:r w:rsidR="00820B8B" w:rsidRPr="00795A0A">
              <w:t xml:space="preserve">  REA</w:t>
            </w:r>
            <w:r w:rsidRPr="00795A0A">
              <w:t>_____________________</w:t>
            </w:r>
          </w:p>
          <w:p w14:paraId="703DB5FE" w14:textId="77777777" w:rsidR="00092644" w:rsidRPr="00795A0A" w:rsidRDefault="00092644" w:rsidP="00092644">
            <w:pPr>
              <w:pStyle w:val="Intestazione"/>
              <w:tabs>
                <w:tab w:val="clear" w:pos="4819"/>
              </w:tabs>
              <w:spacing w:line="360" w:lineRule="auto"/>
            </w:pPr>
            <w:r w:rsidRPr="00795A0A">
              <w:rPr>
                <w:sz w:val="20"/>
              </w:rPr>
              <w:t xml:space="preserve">Sede Filiale/Agenzia: in </w:t>
            </w:r>
            <w:r w:rsidRPr="00795A0A">
              <w:t xml:space="preserve">_________ </w:t>
            </w:r>
            <w:proofErr w:type="spellStart"/>
            <w:r w:rsidRPr="00795A0A">
              <w:rPr>
                <w:sz w:val="20"/>
              </w:rPr>
              <w:t>cap</w:t>
            </w:r>
            <w:proofErr w:type="spellEnd"/>
            <w:r w:rsidRPr="00795A0A">
              <w:rPr>
                <w:sz w:val="20"/>
              </w:rPr>
              <w:t>.______</w:t>
            </w:r>
            <w:proofErr w:type="spellStart"/>
            <w:r w:rsidRPr="00795A0A">
              <w:rPr>
                <w:sz w:val="20"/>
              </w:rPr>
              <w:t>via______________________n</w:t>
            </w:r>
            <w:proofErr w:type="spellEnd"/>
            <w:r w:rsidRPr="00795A0A">
              <w:rPr>
                <w:sz w:val="20"/>
              </w:rPr>
              <w:t>.</w:t>
            </w:r>
            <w:r w:rsidR="00A22E45" w:rsidRPr="00795A0A">
              <w:rPr>
                <w:sz w:val="20"/>
              </w:rPr>
              <w:t xml:space="preserve"> </w:t>
            </w:r>
            <w:r w:rsidRPr="00795A0A">
              <w:rPr>
                <w:sz w:val="20"/>
              </w:rPr>
              <w:t>civ</w:t>
            </w:r>
            <w:r w:rsidRPr="00795A0A">
              <w:t>.___</w:t>
            </w:r>
          </w:p>
          <w:p w14:paraId="0A7BD347" w14:textId="77777777" w:rsidR="00092644" w:rsidRPr="00795A0A" w:rsidRDefault="00092644" w:rsidP="00092644">
            <w:pPr>
              <w:spacing w:before="240"/>
            </w:pPr>
            <w:r w:rsidRPr="00795A0A">
              <w:t>Tel___________Fax___________e-mail__________________PEC_______________________</w:t>
            </w:r>
          </w:p>
          <w:p w14:paraId="4B6503F6" w14:textId="77777777" w:rsidR="007607B5" w:rsidRPr="00795A0A" w:rsidRDefault="007607B5" w:rsidP="00092644">
            <w:pPr>
              <w:pBdr>
                <w:top w:val="single" w:sz="4" w:space="1" w:color="auto"/>
                <w:left w:val="single" w:sz="4" w:space="4" w:color="auto"/>
                <w:bottom w:val="single" w:sz="4" w:space="1" w:color="auto"/>
                <w:right w:val="single" w:sz="4" w:space="4" w:color="auto"/>
              </w:pBdr>
              <w:spacing w:before="240"/>
              <w:rPr>
                <w:color w:val="FF0000"/>
              </w:rPr>
            </w:pPr>
            <w:r w:rsidRPr="00795A0A">
              <w:t>Rappresentante Legale/ Agente Procuratore speciale</w:t>
            </w:r>
            <w:r w:rsidR="00092644" w:rsidRPr="00795A0A">
              <w:t xml:space="preserve"> (autorizzato alla firma della presente garanzia)</w:t>
            </w:r>
            <w:r w:rsidRPr="00795A0A">
              <w:t>: Sig._________________________________C.F.___________________________________</w:t>
            </w:r>
            <w:r w:rsidRPr="00795A0A">
              <w:rPr>
                <w:color w:val="FF0000"/>
              </w:rPr>
              <w:t xml:space="preserve">  </w:t>
            </w:r>
          </w:p>
          <w:p w14:paraId="7D55E4E8" w14:textId="77777777" w:rsidR="007607B5" w:rsidRPr="00795A0A" w:rsidRDefault="007607B5" w:rsidP="00092644">
            <w:pPr>
              <w:pBdr>
                <w:top w:val="single" w:sz="4" w:space="1" w:color="auto"/>
                <w:left w:val="single" w:sz="4" w:space="4" w:color="auto"/>
                <w:bottom w:val="single" w:sz="4" w:space="1" w:color="auto"/>
                <w:right w:val="single" w:sz="4" w:space="4" w:color="auto"/>
              </w:pBdr>
              <w:spacing w:before="240"/>
              <w:rPr>
                <w:color w:val="FF0000"/>
              </w:rPr>
            </w:pPr>
            <w:r w:rsidRPr="00795A0A">
              <w:t xml:space="preserve">Luogo e </w:t>
            </w:r>
            <w:proofErr w:type="gramStart"/>
            <w:r w:rsidRPr="00795A0A">
              <w:t>data  di</w:t>
            </w:r>
            <w:proofErr w:type="gramEnd"/>
            <w:r w:rsidRPr="00795A0A">
              <w:t xml:space="preserve"> nascita ______________________________________________________</w:t>
            </w:r>
            <w:r w:rsidRPr="00795A0A">
              <w:rPr>
                <w:color w:val="FF0000"/>
              </w:rPr>
              <w:t xml:space="preserve"> </w:t>
            </w:r>
          </w:p>
          <w:p w14:paraId="633B91BD" w14:textId="77777777" w:rsidR="00092644" w:rsidRPr="00795A0A" w:rsidRDefault="00092644" w:rsidP="00092644">
            <w:pPr>
              <w:spacing w:before="240"/>
            </w:pPr>
            <w:r w:rsidRPr="00795A0A">
              <w:t xml:space="preserve">Per la banca: Codice ABI ____________________ </w:t>
            </w:r>
            <w:proofErr w:type="gramStart"/>
            <w:r w:rsidRPr="00795A0A">
              <w:t>Codice  CAB</w:t>
            </w:r>
            <w:proofErr w:type="gramEnd"/>
            <w:r w:rsidRPr="00795A0A">
              <w:t>____________________</w:t>
            </w:r>
          </w:p>
          <w:p w14:paraId="7F52EA6E" w14:textId="77777777" w:rsidR="00D44F97" w:rsidRPr="00795A0A" w:rsidRDefault="00092644" w:rsidP="00820B8B">
            <w:pPr>
              <w:pStyle w:val="Intestazione"/>
              <w:tabs>
                <w:tab w:val="clear" w:pos="4819"/>
                <w:tab w:val="clear" w:pos="9638"/>
              </w:tabs>
              <w:spacing w:before="240"/>
              <w:rPr>
                <w:sz w:val="20"/>
                <w:szCs w:val="20"/>
              </w:rPr>
            </w:pPr>
            <w:r w:rsidRPr="00795A0A">
              <w:rPr>
                <w:sz w:val="20"/>
                <w:szCs w:val="20"/>
              </w:rPr>
              <w:t xml:space="preserve">Per la Compagnia assicuratrice: deve essere </w:t>
            </w:r>
            <w:r w:rsidR="005E7C16" w:rsidRPr="00795A0A">
              <w:rPr>
                <w:sz w:val="20"/>
                <w:szCs w:val="20"/>
              </w:rPr>
              <w:t xml:space="preserve">iscritta all’Albo istituito presso l’IVASS (Istituto per la Vigilanza sulle Assicurazioni) delle imprese abilitate al </w:t>
            </w:r>
            <w:r w:rsidR="00820B8B" w:rsidRPr="00795A0A">
              <w:rPr>
                <w:sz w:val="20"/>
                <w:szCs w:val="20"/>
              </w:rPr>
              <w:t>Ramo Cauzioni</w:t>
            </w:r>
            <w:r w:rsidR="005E7C16" w:rsidRPr="00795A0A">
              <w:rPr>
                <w:sz w:val="20"/>
                <w:szCs w:val="20"/>
              </w:rPr>
              <w:t>.</w:t>
            </w:r>
          </w:p>
        </w:tc>
      </w:tr>
    </w:tbl>
    <w:p w14:paraId="191E4DAB" w14:textId="77777777" w:rsidR="00D44F97" w:rsidRPr="00795A0A" w:rsidRDefault="00D44F97" w:rsidP="00D44F97"/>
    <w:p w14:paraId="3A9648ED" w14:textId="77777777" w:rsidR="00D44F97" w:rsidRPr="00795A0A" w:rsidRDefault="00D44F97" w:rsidP="003B2AF5">
      <w:pPr>
        <w:jc w:val="center"/>
        <w:rPr>
          <w:b/>
          <w:sz w:val="24"/>
          <w:szCs w:val="24"/>
        </w:rPr>
      </w:pPr>
    </w:p>
    <w:p w14:paraId="32788198" w14:textId="77777777" w:rsidR="002E6EA0" w:rsidRPr="00795A0A" w:rsidRDefault="000017F3" w:rsidP="000017F3">
      <w:pPr>
        <w:ind w:left="6804"/>
        <w:rPr>
          <w:b/>
        </w:rPr>
      </w:pPr>
      <w:r w:rsidRPr="00795A0A">
        <w:rPr>
          <w:b/>
        </w:rPr>
        <w:t xml:space="preserve">                </w:t>
      </w:r>
    </w:p>
    <w:p w14:paraId="5410615C" w14:textId="77777777" w:rsidR="002E6EA0" w:rsidRPr="00795A0A" w:rsidRDefault="002E6EA0" w:rsidP="000017F3">
      <w:pPr>
        <w:ind w:left="6804"/>
        <w:rPr>
          <w:b/>
        </w:rPr>
      </w:pPr>
    </w:p>
    <w:p w14:paraId="1373E8A8" w14:textId="77777777" w:rsidR="00046608" w:rsidRDefault="00046608" w:rsidP="003F6FF6">
      <w:pPr>
        <w:jc w:val="center"/>
        <w:rPr>
          <w:b/>
          <w:sz w:val="24"/>
          <w:szCs w:val="24"/>
        </w:rPr>
      </w:pPr>
    </w:p>
    <w:p w14:paraId="60B12D87" w14:textId="77777777" w:rsidR="00046608" w:rsidRDefault="00046608" w:rsidP="003F6FF6">
      <w:pPr>
        <w:jc w:val="center"/>
        <w:rPr>
          <w:b/>
          <w:sz w:val="24"/>
          <w:szCs w:val="24"/>
        </w:rPr>
      </w:pPr>
    </w:p>
    <w:p w14:paraId="082C6C3D" w14:textId="77777777" w:rsidR="00046608" w:rsidRDefault="00046608" w:rsidP="003F6FF6">
      <w:pPr>
        <w:jc w:val="center"/>
        <w:rPr>
          <w:b/>
          <w:sz w:val="24"/>
          <w:szCs w:val="24"/>
        </w:rPr>
      </w:pPr>
    </w:p>
    <w:p w14:paraId="2B410B9F" w14:textId="77777777" w:rsidR="003F6FF6" w:rsidRDefault="000017F3" w:rsidP="003F6FF6">
      <w:pPr>
        <w:jc w:val="center"/>
        <w:rPr>
          <w:b/>
          <w:sz w:val="24"/>
          <w:szCs w:val="24"/>
        </w:rPr>
      </w:pPr>
      <w:r w:rsidRPr="00795A0A">
        <w:rPr>
          <w:b/>
          <w:sz w:val="24"/>
          <w:szCs w:val="24"/>
        </w:rPr>
        <w:t xml:space="preserve"> </w:t>
      </w:r>
      <w:r w:rsidR="00D36A1B" w:rsidRPr="00795A0A">
        <w:rPr>
          <w:b/>
          <w:sz w:val="24"/>
          <w:szCs w:val="24"/>
        </w:rPr>
        <w:t>ARCEA</w:t>
      </w:r>
      <w:r w:rsidR="003F6FF6" w:rsidRPr="00795A0A">
        <w:rPr>
          <w:b/>
          <w:sz w:val="24"/>
          <w:szCs w:val="24"/>
        </w:rPr>
        <w:t xml:space="preserve"> – </w:t>
      </w:r>
      <w:bookmarkStart w:id="0" w:name="_Hlk96937091"/>
      <w:r w:rsidR="00CA032F">
        <w:rPr>
          <w:b/>
          <w:sz w:val="24"/>
          <w:szCs w:val="24"/>
        </w:rPr>
        <w:t>Ufficio Affari Legali e del Contenzioso Comunitario</w:t>
      </w:r>
      <w:bookmarkEnd w:id="0"/>
    </w:p>
    <w:p w14:paraId="796793B9" w14:textId="77777777" w:rsidR="00CA032F" w:rsidRPr="00795A0A" w:rsidRDefault="00CA032F" w:rsidP="003F6FF6">
      <w:pPr>
        <w:jc w:val="center"/>
        <w:rPr>
          <w:b/>
          <w:sz w:val="24"/>
          <w:szCs w:val="24"/>
        </w:rPr>
      </w:pPr>
    </w:p>
    <w:p w14:paraId="159B0C8E" w14:textId="77777777" w:rsidR="000017F3" w:rsidRPr="00795A0A" w:rsidRDefault="000017F3" w:rsidP="000017F3">
      <w:pPr>
        <w:rPr>
          <w:sz w:val="24"/>
          <w:szCs w:val="24"/>
        </w:rPr>
      </w:pPr>
    </w:p>
    <w:p w14:paraId="783D703C" w14:textId="77777777" w:rsidR="0036127E" w:rsidRPr="00332CBB" w:rsidRDefault="0036127E" w:rsidP="0036127E">
      <w:pPr>
        <w:pBdr>
          <w:top w:val="single" w:sz="4" w:space="1" w:color="auto"/>
          <w:left w:val="single" w:sz="4" w:space="4" w:color="auto"/>
          <w:bottom w:val="single" w:sz="4" w:space="1" w:color="auto"/>
          <w:right w:val="single" w:sz="4" w:space="0" w:color="auto"/>
        </w:pBdr>
        <w:jc w:val="both"/>
        <w:rPr>
          <w:b/>
        </w:rPr>
      </w:pPr>
      <w:r w:rsidRPr="00332CBB">
        <w:rPr>
          <w:b/>
        </w:rPr>
        <w:t>Dati di riferimento</w:t>
      </w:r>
    </w:p>
    <w:p w14:paraId="6807A707" w14:textId="77777777" w:rsidR="0036127E" w:rsidRPr="00332CBB" w:rsidRDefault="0036127E" w:rsidP="0036127E">
      <w:pPr>
        <w:pBdr>
          <w:top w:val="single" w:sz="4" w:space="1" w:color="auto"/>
          <w:left w:val="single" w:sz="4" w:space="4" w:color="auto"/>
          <w:bottom w:val="single" w:sz="4" w:space="1" w:color="auto"/>
          <w:right w:val="single" w:sz="4" w:space="0" w:color="auto"/>
        </w:pBdr>
        <w:jc w:val="both"/>
      </w:pPr>
      <w:r w:rsidRPr="00332CBB">
        <w:t>Importo complessivo del debito…</w:t>
      </w:r>
      <w:r>
        <w:t>…</w:t>
      </w:r>
      <w:proofErr w:type="gramStart"/>
      <w:r>
        <w:t>…….</w:t>
      </w:r>
      <w:proofErr w:type="gramEnd"/>
      <w:r>
        <w:t xml:space="preserve">…… </w:t>
      </w:r>
      <w:r>
        <w:tab/>
        <w:t xml:space="preserve">               </w:t>
      </w:r>
      <w:r>
        <w:tab/>
      </w:r>
      <w:r w:rsidRPr="00332CBB">
        <w:t xml:space="preserve">Annualità del </w:t>
      </w:r>
      <w:proofErr w:type="gramStart"/>
      <w:r w:rsidRPr="00332CBB">
        <w:t>debito..</w:t>
      </w:r>
      <w:proofErr w:type="gramEnd"/>
      <w:r w:rsidRPr="00332CBB">
        <w:tab/>
        <w:t xml:space="preserve">                                                                        Id. </w:t>
      </w:r>
      <w:r>
        <w:t>Posizione debitoria</w:t>
      </w:r>
      <w:r w:rsidRPr="00332CBB">
        <w:t>…………</w:t>
      </w:r>
      <w:proofErr w:type="gramStart"/>
      <w:r w:rsidRPr="00332CBB">
        <w:t>…….</w:t>
      </w:r>
      <w:proofErr w:type="gramEnd"/>
      <w:r w:rsidRPr="00332CBB">
        <w:t>.</w:t>
      </w:r>
    </w:p>
    <w:p w14:paraId="089FB3DA" w14:textId="77777777" w:rsidR="000017F3" w:rsidRPr="00795A0A" w:rsidRDefault="000017F3" w:rsidP="000017F3">
      <w:pPr>
        <w:jc w:val="right"/>
        <w:rPr>
          <w:b/>
          <w:sz w:val="24"/>
          <w:szCs w:val="24"/>
        </w:rPr>
      </w:pPr>
    </w:p>
    <w:p w14:paraId="71C372C8" w14:textId="77777777" w:rsidR="00FC6508" w:rsidRPr="00795A0A" w:rsidRDefault="00FC6508" w:rsidP="000017F3">
      <w:pPr>
        <w:jc w:val="right"/>
        <w:rPr>
          <w:b/>
          <w:sz w:val="24"/>
          <w:szCs w:val="24"/>
        </w:rPr>
      </w:pPr>
    </w:p>
    <w:p w14:paraId="72175285" w14:textId="77777777" w:rsidR="000017F3" w:rsidRPr="00795A0A" w:rsidRDefault="00215109" w:rsidP="000017F3">
      <w:pPr>
        <w:jc w:val="center"/>
        <w:rPr>
          <w:b/>
          <w:sz w:val="24"/>
          <w:szCs w:val="24"/>
        </w:rPr>
      </w:pPr>
      <w:r w:rsidRPr="00795A0A">
        <w:rPr>
          <w:b/>
          <w:sz w:val="24"/>
          <w:szCs w:val="24"/>
        </w:rPr>
        <w:t>PREMESSO</w:t>
      </w:r>
    </w:p>
    <w:p w14:paraId="03C5BFDE" w14:textId="77777777" w:rsidR="000017F3" w:rsidRPr="00795A0A" w:rsidRDefault="000017F3" w:rsidP="000017F3">
      <w:pPr>
        <w:jc w:val="both"/>
        <w:rPr>
          <w:sz w:val="24"/>
          <w:szCs w:val="24"/>
        </w:rPr>
      </w:pPr>
    </w:p>
    <w:p w14:paraId="545E4B63" w14:textId="439BF58A" w:rsidR="000017F3" w:rsidRPr="00795A0A" w:rsidRDefault="00FA7BC8" w:rsidP="000017F3">
      <w:pPr>
        <w:numPr>
          <w:ilvl w:val="0"/>
          <w:numId w:val="2"/>
        </w:numPr>
        <w:jc w:val="both"/>
        <w:rPr>
          <w:sz w:val="24"/>
          <w:szCs w:val="24"/>
        </w:rPr>
      </w:pPr>
      <w:r w:rsidRPr="00795A0A">
        <w:rPr>
          <w:sz w:val="24"/>
          <w:szCs w:val="24"/>
        </w:rPr>
        <w:t>che il</w:t>
      </w:r>
      <w:r w:rsidR="000F0D9C">
        <w:rPr>
          <w:sz w:val="24"/>
          <w:szCs w:val="24"/>
        </w:rPr>
        <w:t xml:space="preserve"> debitore </w:t>
      </w:r>
      <w:r w:rsidR="000017F3" w:rsidRPr="00795A0A">
        <w:rPr>
          <w:sz w:val="24"/>
          <w:szCs w:val="24"/>
        </w:rPr>
        <w:t>(in s</w:t>
      </w:r>
      <w:bookmarkStart w:id="1" w:name="_GoBack"/>
      <w:bookmarkEnd w:id="1"/>
      <w:r w:rsidR="000017F3" w:rsidRPr="00795A0A">
        <w:rPr>
          <w:sz w:val="24"/>
          <w:szCs w:val="24"/>
        </w:rPr>
        <w:t>)</w:t>
      </w:r>
    </w:p>
    <w:p w14:paraId="407F0775" w14:textId="77777777" w:rsidR="000017F3" w:rsidRPr="00795A0A" w:rsidRDefault="000017F3" w:rsidP="000017F3">
      <w:pPr>
        <w:ind w:left="-180"/>
        <w:jc w:val="both"/>
        <w:rPr>
          <w:sz w:val="24"/>
          <w:szCs w:val="24"/>
        </w:rPr>
      </w:pPr>
    </w:p>
    <w:p w14:paraId="644DDBF5" w14:textId="77777777" w:rsidR="000017F3" w:rsidRPr="00795A0A" w:rsidRDefault="000017F3" w:rsidP="00DC7EE8">
      <w:pPr>
        <w:pBdr>
          <w:top w:val="single" w:sz="4" w:space="1" w:color="auto"/>
          <w:left w:val="single" w:sz="4" w:space="0" w:color="auto"/>
          <w:bottom w:val="single" w:sz="4" w:space="1" w:color="auto"/>
          <w:right w:val="single" w:sz="4" w:space="4" w:color="auto"/>
        </w:pBdr>
        <w:spacing w:before="240"/>
        <w:rPr>
          <w:sz w:val="24"/>
          <w:szCs w:val="24"/>
        </w:rPr>
      </w:pPr>
      <w:r w:rsidRPr="00795A0A">
        <w:rPr>
          <w:sz w:val="24"/>
          <w:szCs w:val="24"/>
        </w:rPr>
        <w:t>Cognome (o ragione sociale) ________________________________________________</w:t>
      </w:r>
    </w:p>
    <w:p w14:paraId="19FC38A6" w14:textId="77777777" w:rsidR="000017F3" w:rsidRPr="00795A0A" w:rsidRDefault="000017F3" w:rsidP="00DC7EE8">
      <w:pPr>
        <w:pBdr>
          <w:top w:val="single" w:sz="4" w:space="1" w:color="auto"/>
          <w:left w:val="single" w:sz="4" w:space="0" w:color="auto"/>
          <w:bottom w:val="single" w:sz="4" w:space="1" w:color="auto"/>
          <w:right w:val="single" w:sz="4" w:space="4" w:color="auto"/>
        </w:pBdr>
        <w:spacing w:before="240"/>
        <w:rPr>
          <w:sz w:val="24"/>
          <w:szCs w:val="24"/>
        </w:rPr>
      </w:pPr>
      <w:proofErr w:type="gramStart"/>
      <w:r w:rsidRPr="00795A0A">
        <w:rPr>
          <w:sz w:val="24"/>
          <w:szCs w:val="24"/>
        </w:rPr>
        <w:t>Nome  _</w:t>
      </w:r>
      <w:proofErr w:type="gramEnd"/>
      <w:r w:rsidRPr="00795A0A">
        <w:rPr>
          <w:sz w:val="24"/>
          <w:szCs w:val="24"/>
        </w:rPr>
        <w:t>_________________________________________________________________</w:t>
      </w:r>
    </w:p>
    <w:p w14:paraId="7C15E855" w14:textId="77777777" w:rsidR="000017F3" w:rsidRPr="00795A0A" w:rsidRDefault="000017F3" w:rsidP="00DC7EE8">
      <w:pPr>
        <w:pBdr>
          <w:top w:val="single" w:sz="4" w:space="1" w:color="auto"/>
          <w:left w:val="single" w:sz="4" w:space="0" w:color="auto"/>
          <w:bottom w:val="single" w:sz="4" w:space="1" w:color="auto"/>
          <w:right w:val="single" w:sz="4" w:space="4" w:color="auto"/>
        </w:pBdr>
        <w:spacing w:before="240"/>
        <w:rPr>
          <w:sz w:val="24"/>
          <w:szCs w:val="24"/>
        </w:rPr>
      </w:pPr>
      <w:r w:rsidRPr="00795A0A">
        <w:rPr>
          <w:sz w:val="24"/>
          <w:szCs w:val="24"/>
        </w:rPr>
        <w:t>CUAA ________________________ Partita IVA______________________________</w:t>
      </w:r>
    </w:p>
    <w:p w14:paraId="6F7EEF46" w14:textId="77777777" w:rsidR="00CD55EB" w:rsidRPr="00795A0A" w:rsidRDefault="000017F3" w:rsidP="00DC7EE8">
      <w:pPr>
        <w:pBdr>
          <w:top w:val="single" w:sz="4" w:space="1" w:color="auto"/>
          <w:left w:val="single" w:sz="4" w:space="0" w:color="auto"/>
          <w:bottom w:val="single" w:sz="4" w:space="1" w:color="auto"/>
          <w:right w:val="single" w:sz="4" w:space="4" w:color="auto"/>
        </w:pBdr>
        <w:spacing w:before="240"/>
        <w:rPr>
          <w:sz w:val="24"/>
          <w:szCs w:val="24"/>
        </w:rPr>
      </w:pPr>
      <w:r w:rsidRPr="00795A0A">
        <w:rPr>
          <w:sz w:val="24"/>
          <w:szCs w:val="24"/>
        </w:rPr>
        <w:t xml:space="preserve">Data di nascita _______________________  </w:t>
      </w:r>
    </w:p>
    <w:p w14:paraId="73AE4DEF" w14:textId="77777777" w:rsidR="00CD55EB" w:rsidRPr="00795A0A" w:rsidRDefault="000017F3" w:rsidP="00DC7EE8">
      <w:pPr>
        <w:pBdr>
          <w:top w:val="single" w:sz="4" w:space="1" w:color="auto"/>
          <w:left w:val="single" w:sz="4" w:space="0" w:color="auto"/>
          <w:bottom w:val="single" w:sz="4" w:space="1" w:color="auto"/>
          <w:right w:val="single" w:sz="4" w:space="4" w:color="auto"/>
        </w:pBdr>
        <w:spacing w:before="240"/>
        <w:rPr>
          <w:sz w:val="24"/>
          <w:szCs w:val="24"/>
        </w:rPr>
      </w:pPr>
      <w:r w:rsidRPr="00795A0A">
        <w:rPr>
          <w:sz w:val="24"/>
          <w:szCs w:val="24"/>
        </w:rPr>
        <w:t xml:space="preserve">Comune di nascita_____________________________ Provincia: ________________ </w:t>
      </w:r>
    </w:p>
    <w:p w14:paraId="00F0AD42" w14:textId="77777777" w:rsidR="000017F3" w:rsidRPr="00795A0A" w:rsidRDefault="00FA7BC8" w:rsidP="00DC7EE8">
      <w:pPr>
        <w:pBdr>
          <w:top w:val="single" w:sz="4" w:space="1" w:color="auto"/>
          <w:left w:val="single" w:sz="4" w:space="0" w:color="auto"/>
          <w:bottom w:val="single" w:sz="4" w:space="1" w:color="auto"/>
          <w:right w:val="single" w:sz="4" w:space="4" w:color="auto"/>
        </w:pBdr>
        <w:spacing w:before="240"/>
        <w:rPr>
          <w:sz w:val="24"/>
          <w:szCs w:val="24"/>
        </w:rPr>
      </w:pPr>
      <w:r w:rsidRPr="00795A0A">
        <w:rPr>
          <w:sz w:val="24"/>
          <w:szCs w:val="24"/>
        </w:rPr>
        <w:t xml:space="preserve">Residenza </w:t>
      </w:r>
      <w:r w:rsidR="000017F3" w:rsidRPr="00795A0A">
        <w:rPr>
          <w:sz w:val="24"/>
          <w:szCs w:val="24"/>
        </w:rPr>
        <w:t>o sede legale:</w:t>
      </w:r>
    </w:p>
    <w:p w14:paraId="2C3371F4" w14:textId="77777777" w:rsidR="000017F3" w:rsidRPr="00795A0A" w:rsidRDefault="000017F3" w:rsidP="00DC7EE8">
      <w:pPr>
        <w:pBdr>
          <w:top w:val="single" w:sz="4" w:space="1" w:color="auto"/>
          <w:left w:val="single" w:sz="4" w:space="0" w:color="auto"/>
          <w:bottom w:val="single" w:sz="4" w:space="1" w:color="auto"/>
          <w:right w:val="single" w:sz="4" w:space="4" w:color="auto"/>
        </w:pBdr>
        <w:spacing w:before="240"/>
        <w:rPr>
          <w:sz w:val="24"/>
          <w:szCs w:val="24"/>
        </w:rPr>
      </w:pPr>
      <w:r w:rsidRPr="00795A0A">
        <w:rPr>
          <w:sz w:val="24"/>
          <w:szCs w:val="24"/>
        </w:rPr>
        <w:t>Indirizzo: ____________________________________________ N. civico: __________</w:t>
      </w:r>
    </w:p>
    <w:p w14:paraId="4CA7613A" w14:textId="77777777" w:rsidR="000017F3" w:rsidRPr="00795A0A" w:rsidRDefault="000017F3" w:rsidP="00DC7EE8">
      <w:pPr>
        <w:pBdr>
          <w:top w:val="single" w:sz="4" w:space="1" w:color="auto"/>
          <w:left w:val="single" w:sz="4" w:space="0" w:color="auto"/>
          <w:bottom w:val="single" w:sz="4" w:space="1" w:color="auto"/>
          <w:right w:val="single" w:sz="4" w:space="4" w:color="auto"/>
        </w:pBdr>
        <w:spacing w:before="240"/>
        <w:rPr>
          <w:sz w:val="24"/>
          <w:szCs w:val="24"/>
        </w:rPr>
      </w:pPr>
      <w:r w:rsidRPr="00795A0A">
        <w:rPr>
          <w:sz w:val="24"/>
          <w:szCs w:val="24"/>
        </w:rPr>
        <w:t>Comune: _______________________________</w:t>
      </w:r>
      <w:proofErr w:type="gramStart"/>
      <w:r w:rsidRPr="00795A0A">
        <w:rPr>
          <w:sz w:val="24"/>
          <w:szCs w:val="24"/>
        </w:rPr>
        <w:t>_  Provincia</w:t>
      </w:r>
      <w:proofErr w:type="gramEnd"/>
      <w:r w:rsidRPr="00795A0A">
        <w:rPr>
          <w:sz w:val="24"/>
          <w:szCs w:val="24"/>
        </w:rPr>
        <w:t>: ____________ CAP_____</w:t>
      </w:r>
    </w:p>
    <w:p w14:paraId="4C49CD44" w14:textId="77777777" w:rsidR="00D6718D" w:rsidRPr="00795A0A" w:rsidRDefault="00D6718D" w:rsidP="00DC7EE8">
      <w:pPr>
        <w:pBdr>
          <w:top w:val="single" w:sz="4" w:space="1" w:color="auto"/>
          <w:left w:val="single" w:sz="4" w:space="0" w:color="auto"/>
          <w:bottom w:val="single" w:sz="4" w:space="1" w:color="auto"/>
          <w:right w:val="single" w:sz="4" w:space="4" w:color="auto"/>
        </w:pBdr>
        <w:spacing w:before="240"/>
        <w:rPr>
          <w:sz w:val="24"/>
          <w:szCs w:val="24"/>
        </w:rPr>
      </w:pPr>
      <w:r w:rsidRPr="00795A0A">
        <w:rPr>
          <w:sz w:val="24"/>
          <w:szCs w:val="24"/>
        </w:rPr>
        <w:t>PEC__________________________</w:t>
      </w:r>
    </w:p>
    <w:p w14:paraId="46548E1B" w14:textId="77777777" w:rsidR="00FA7BC8" w:rsidRPr="00795A0A" w:rsidRDefault="00FA7BC8" w:rsidP="00FA7BC8">
      <w:pPr>
        <w:pBdr>
          <w:top w:val="single" w:sz="4" w:space="1" w:color="auto"/>
          <w:left w:val="single" w:sz="4" w:space="0" w:color="auto"/>
          <w:bottom w:val="single" w:sz="4" w:space="1" w:color="auto"/>
          <w:right w:val="single" w:sz="4" w:space="4" w:color="auto"/>
        </w:pBdr>
        <w:rPr>
          <w:sz w:val="24"/>
          <w:szCs w:val="24"/>
        </w:rPr>
      </w:pPr>
    </w:p>
    <w:p w14:paraId="34DC8AEF" w14:textId="77777777" w:rsidR="00FA7BC8" w:rsidRPr="00795A0A" w:rsidRDefault="00FA7BC8" w:rsidP="00FA7BC8">
      <w:pPr>
        <w:pBdr>
          <w:top w:val="single" w:sz="4" w:space="1" w:color="auto"/>
          <w:left w:val="single" w:sz="4" w:space="0" w:color="auto"/>
          <w:bottom w:val="single" w:sz="4" w:space="1" w:color="auto"/>
          <w:right w:val="single" w:sz="4" w:space="4" w:color="auto"/>
        </w:pBdr>
        <w:rPr>
          <w:sz w:val="24"/>
          <w:szCs w:val="24"/>
        </w:rPr>
      </w:pPr>
      <w:r w:rsidRPr="00795A0A">
        <w:rPr>
          <w:sz w:val="24"/>
          <w:szCs w:val="24"/>
        </w:rPr>
        <w:t>Registro imprese di ______________________ Numero R.I._________________</w:t>
      </w:r>
    </w:p>
    <w:p w14:paraId="0BCAC699" w14:textId="77777777" w:rsidR="000017F3" w:rsidRPr="00795A0A" w:rsidRDefault="00FA7BC8" w:rsidP="00DC7EE8">
      <w:pPr>
        <w:pBdr>
          <w:top w:val="single" w:sz="4" w:space="1" w:color="auto"/>
          <w:left w:val="single" w:sz="4" w:space="0" w:color="auto"/>
          <w:bottom w:val="single" w:sz="4" w:space="1" w:color="auto"/>
          <w:right w:val="single" w:sz="4" w:space="4" w:color="auto"/>
        </w:pBdr>
        <w:spacing w:before="240"/>
        <w:rPr>
          <w:sz w:val="24"/>
          <w:szCs w:val="24"/>
        </w:rPr>
      </w:pPr>
      <w:r w:rsidRPr="00795A0A">
        <w:rPr>
          <w:sz w:val="24"/>
          <w:szCs w:val="24"/>
        </w:rPr>
        <w:t>Rappresentante l</w:t>
      </w:r>
      <w:r w:rsidR="000017F3" w:rsidRPr="00795A0A">
        <w:rPr>
          <w:sz w:val="24"/>
          <w:szCs w:val="24"/>
        </w:rPr>
        <w:t>egale</w:t>
      </w:r>
      <w:r w:rsidRPr="00795A0A">
        <w:rPr>
          <w:sz w:val="24"/>
          <w:szCs w:val="24"/>
        </w:rPr>
        <w:t>:</w:t>
      </w:r>
    </w:p>
    <w:p w14:paraId="7D3191E7" w14:textId="77777777" w:rsidR="000017F3" w:rsidRPr="00795A0A" w:rsidRDefault="000017F3" w:rsidP="00DC7EE8">
      <w:pPr>
        <w:pBdr>
          <w:top w:val="single" w:sz="4" w:space="1" w:color="auto"/>
          <w:left w:val="single" w:sz="4" w:space="0" w:color="auto"/>
          <w:bottom w:val="single" w:sz="4" w:space="1" w:color="auto"/>
          <w:right w:val="single" w:sz="4" w:space="4" w:color="auto"/>
        </w:pBdr>
        <w:rPr>
          <w:sz w:val="24"/>
          <w:szCs w:val="24"/>
        </w:rPr>
      </w:pPr>
    </w:p>
    <w:p w14:paraId="71B73F34" w14:textId="77777777" w:rsidR="000017F3" w:rsidRPr="00795A0A" w:rsidRDefault="000017F3" w:rsidP="00DC7EE8">
      <w:pPr>
        <w:pBdr>
          <w:top w:val="single" w:sz="4" w:space="1" w:color="auto"/>
          <w:left w:val="single" w:sz="4" w:space="0" w:color="auto"/>
          <w:bottom w:val="single" w:sz="4" w:space="1" w:color="auto"/>
          <w:right w:val="single" w:sz="4" w:space="4" w:color="auto"/>
        </w:pBdr>
        <w:rPr>
          <w:sz w:val="24"/>
          <w:szCs w:val="24"/>
        </w:rPr>
      </w:pPr>
      <w:r w:rsidRPr="00795A0A">
        <w:rPr>
          <w:sz w:val="24"/>
          <w:szCs w:val="24"/>
        </w:rPr>
        <w:t>Cognome</w:t>
      </w:r>
      <w:r w:rsidR="00FA7BC8" w:rsidRPr="00795A0A">
        <w:rPr>
          <w:sz w:val="24"/>
          <w:szCs w:val="24"/>
        </w:rPr>
        <w:t xml:space="preserve"> </w:t>
      </w:r>
      <w:r w:rsidRPr="00795A0A">
        <w:rPr>
          <w:sz w:val="24"/>
          <w:szCs w:val="24"/>
        </w:rPr>
        <w:t>_______________________________________________</w:t>
      </w:r>
    </w:p>
    <w:p w14:paraId="1E00AA80" w14:textId="77777777" w:rsidR="000017F3" w:rsidRPr="00795A0A" w:rsidRDefault="000017F3" w:rsidP="00DC7EE8">
      <w:pPr>
        <w:pBdr>
          <w:top w:val="single" w:sz="4" w:space="1" w:color="auto"/>
          <w:left w:val="single" w:sz="4" w:space="0" w:color="auto"/>
          <w:bottom w:val="single" w:sz="4" w:space="1" w:color="auto"/>
          <w:right w:val="single" w:sz="4" w:space="4" w:color="auto"/>
        </w:pBdr>
        <w:rPr>
          <w:sz w:val="24"/>
          <w:szCs w:val="24"/>
        </w:rPr>
      </w:pPr>
      <w:proofErr w:type="gramStart"/>
      <w:r w:rsidRPr="00795A0A">
        <w:rPr>
          <w:sz w:val="24"/>
          <w:szCs w:val="24"/>
        </w:rPr>
        <w:t>Nome  _</w:t>
      </w:r>
      <w:proofErr w:type="gramEnd"/>
      <w:r w:rsidRPr="00795A0A">
        <w:rPr>
          <w:sz w:val="24"/>
          <w:szCs w:val="24"/>
        </w:rPr>
        <w:t>_______________________________________________________________</w:t>
      </w:r>
    </w:p>
    <w:p w14:paraId="1A99A6AD" w14:textId="77777777" w:rsidR="000017F3" w:rsidRPr="00795A0A" w:rsidRDefault="000017F3" w:rsidP="00DC7EE8">
      <w:pPr>
        <w:pBdr>
          <w:top w:val="single" w:sz="4" w:space="1" w:color="auto"/>
          <w:left w:val="single" w:sz="4" w:space="0" w:color="auto"/>
          <w:bottom w:val="single" w:sz="4" w:space="1" w:color="auto"/>
          <w:right w:val="single" w:sz="4" w:space="4" w:color="auto"/>
        </w:pBdr>
        <w:rPr>
          <w:sz w:val="24"/>
          <w:szCs w:val="24"/>
        </w:rPr>
      </w:pPr>
      <w:r w:rsidRPr="00795A0A">
        <w:rPr>
          <w:sz w:val="24"/>
          <w:szCs w:val="24"/>
        </w:rPr>
        <w:t xml:space="preserve">CUAA _________________________ </w:t>
      </w:r>
    </w:p>
    <w:p w14:paraId="139BFAD7" w14:textId="77777777" w:rsidR="000017F3" w:rsidRPr="00795A0A" w:rsidRDefault="000017F3" w:rsidP="00DC7EE8">
      <w:pPr>
        <w:pBdr>
          <w:top w:val="single" w:sz="4" w:space="1" w:color="auto"/>
          <w:left w:val="single" w:sz="4" w:space="0" w:color="auto"/>
          <w:bottom w:val="single" w:sz="4" w:space="1" w:color="auto"/>
          <w:right w:val="single" w:sz="4" w:space="4" w:color="auto"/>
        </w:pBdr>
        <w:rPr>
          <w:sz w:val="24"/>
          <w:szCs w:val="24"/>
        </w:rPr>
      </w:pPr>
      <w:r w:rsidRPr="00795A0A">
        <w:rPr>
          <w:sz w:val="24"/>
          <w:szCs w:val="24"/>
        </w:rPr>
        <w:t>Tipo di rappresentanza</w:t>
      </w:r>
      <w:r w:rsidR="00512B4E" w:rsidRPr="00795A0A">
        <w:rPr>
          <w:sz w:val="24"/>
          <w:szCs w:val="24"/>
        </w:rPr>
        <w:t xml:space="preserve"> (Amm.re Unico, Amm.re Delegato Presidente, Procuratore </w:t>
      </w:r>
      <w:proofErr w:type="spellStart"/>
      <w:r w:rsidR="00512B4E" w:rsidRPr="00795A0A">
        <w:rPr>
          <w:sz w:val="24"/>
          <w:szCs w:val="24"/>
        </w:rPr>
        <w:t>ecc</w:t>
      </w:r>
      <w:proofErr w:type="spellEnd"/>
      <w:r w:rsidR="00512B4E" w:rsidRPr="00795A0A">
        <w:rPr>
          <w:sz w:val="24"/>
          <w:szCs w:val="24"/>
        </w:rPr>
        <w:t>)</w:t>
      </w:r>
      <w:r w:rsidRPr="00795A0A">
        <w:rPr>
          <w:sz w:val="24"/>
          <w:szCs w:val="24"/>
        </w:rPr>
        <w:t>: ____________________________________________________</w:t>
      </w:r>
    </w:p>
    <w:p w14:paraId="61F2C23A" w14:textId="77777777" w:rsidR="000017F3" w:rsidRPr="00795A0A" w:rsidRDefault="000017F3" w:rsidP="00DC7EE8">
      <w:pPr>
        <w:pBdr>
          <w:top w:val="single" w:sz="4" w:space="1" w:color="auto"/>
          <w:left w:val="single" w:sz="4" w:space="0" w:color="auto"/>
          <w:bottom w:val="single" w:sz="4" w:space="1" w:color="auto"/>
          <w:right w:val="single" w:sz="4" w:space="4" w:color="auto"/>
        </w:pBdr>
        <w:rPr>
          <w:sz w:val="24"/>
          <w:szCs w:val="24"/>
        </w:rPr>
      </w:pPr>
      <w:r w:rsidRPr="00795A0A">
        <w:rPr>
          <w:sz w:val="24"/>
          <w:szCs w:val="24"/>
        </w:rPr>
        <w:t xml:space="preserve">Data di nascita _______________________  </w:t>
      </w:r>
    </w:p>
    <w:p w14:paraId="391206C9" w14:textId="77777777" w:rsidR="000017F3" w:rsidRPr="00795A0A" w:rsidRDefault="000017F3" w:rsidP="00DC7EE8">
      <w:pPr>
        <w:pBdr>
          <w:top w:val="single" w:sz="4" w:space="1" w:color="auto"/>
          <w:left w:val="single" w:sz="4" w:space="0" w:color="auto"/>
          <w:bottom w:val="single" w:sz="4" w:space="1" w:color="auto"/>
          <w:right w:val="single" w:sz="4" w:space="4" w:color="auto"/>
        </w:pBdr>
        <w:rPr>
          <w:sz w:val="24"/>
          <w:szCs w:val="24"/>
        </w:rPr>
      </w:pPr>
      <w:r w:rsidRPr="00795A0A">
        <w:rPr>
          <w:sz w:val="24"/>
          <w:szCs w:val="24"/>
        </w:rPr>
        <w:t>Comune di nascita_______________________________ Provincia: ________________</w:t>
      </w:r>
    </w:p>
    <w:p w14:paraId="039B0D16" w14:textId="77777777" w:rsidR="000017F3" w:rsidRPr="00795A0A" w:rsidRDefault="000017F3" w:rsidP="00DC7EE8">
      <w:pPr>
        <w:pBdr>
          <w:top w:val="single" w:sz="4" w:space="1" w:color="auto"/>
          <w:left w:val="single" w:sz="4" w:space="0" w:color="auto"/>
          <w:bottom w:val="single" w:sz="4" w:space="1" w:color="auto"/>
          <w:right w:val="single" w:sz="4" w:space="4" w:color="auto"/>
        </w:pBdr>
        <w:rPr>
          <w:sz w:val="24"/>
          <w:szCs w:val="24"/>
        </w:rPr>
      </w:pPr>
      <w:r w:rsidRPr="00795A0A">
        <w:rPr>
          <w:sz w:val="24"/>
          <w:szCs w:val="24"/>
        </w:rPr>
        <w:t>Indirizzo: ____________________________________________ N. civico: __________</w:t>
      </w:r>
    </w:p>
    <w:p w14:paraId="6E51C414" w14:textId="77777777" w:rsidR="000017F3" w:rsidRPr="00795A0A" w:rsidRDefault="000017F3" w:rsidP="00DC7EE8">
      <w:pPr>
        <w:pBdr>
          <w:top w:val="single" w:sz="4" w:space="1" w:color="auto"/>
          <w:left w:val="single" w:sz="4" w:space="0" w:color="auto"/>
          <w:bottom w:val="single" w:sz="4" w:space="1" w:color="auto"/>
          <w:right w:val="single" w:sz="4" w:space="4" w:color="auto"/>
        </w:pBdr>
        <w:rPr>
          <w:sz w:val="24"/>
          <w:szCs w:val="24"/>
        </w:rPr>
      </w:pPr>
      <w:r w:rsidRPr="00795A0A">
        <w:rPr>
          <w:sz w:val="24"/>
          <w:szCs w:val="24"/>
        </w:rPr>
        <w:t>Comune: _______________________________</w:t>
      </w:r>
      <w:proofErr w:type="gramStart"/>
      <w:r w:rsidRPr="00795A0A">
        <w:rPr>
          <w:sz w:val="24"/>
          <w:szCs w:val="24"/>
        </w:rPr>
        <w:t>_  Provincia</w:t>
      </w:r>
      <w:proofErr w:type="gramEnd"/>
      <w:r w:rsidRPr="00795A0A">
        <w:rPr>
          <w:sz w:val="24"/>
          <w:szCs w:val="24"/>
        </w:rPr>
        <w:t>: ____________ CAP_____</w:t>
      </w:r>
    </w:p>
    <w:p w14:paraId="51DC3138" w14:textId="77777777" w:rsidR="000017F3" w:rsidRPr="00795A0A" w:rsidRDefault="000017F3" w:rsidP="00DC7EE8">
      <w:pPr>
        <w:pBdr>
          <w:top w:val="single" w:sz="4" w:space="1" w:color="auto"/>
          <w:left w:val="single" w:sz="4" w:space="0" w:color="auto"/>
          <w:bottom w:val="single" w:sz="4" w:space="1" w:color="auto"/>
          <w:right w:val="single" w:sz="4" w:space="4" w:color="auto"/>
        </w:pBdr>
        <w:rPr>
          <w:sz w:val="24"/>
          <w:szCs w:val="24"/>
        </w:rPr>
      </w:pPr>
    </w:p>
    <w:p w14:paraId="07591839" w14:textId="77777777" w:rsidR="000017F3" w:rsidRPr="00795A0A" w:rsidRDefault="000017F3" w:rsidP="000017F3">
      <w:pPr>
        <w:ind w:left="720"/>
        <w:jc w:val="both"/>
        <w:rPr>
          <w:sz w:val="24"/>
          <w:szCs w:val="24"/>
        </w:rPr>
      </w:pPr>
    </w:p>
    <w:p w14:paraId="0003053F" w14:textId="77777777" w:rsidR="000017F3" w:rsidRPr="00795A0A" w:rsidRDefault="000017F3" w:rsidP="000017F3">
      <w:pPr>
        <w:jc w:val="both"/>
        <w:rPr>
          <w:sz w:val="24"/>
          <w:szCs w:val="24"/>
        </w:rPr>
      </w:pPr>
      <w:r w:rsidRPr="00795A0A">
        <w:rPr>
          <w:sz w:val="24"/>
          <w:szCs w:val="24"/>
        </w:rPr>
        <w:t>ha chiesto all’</w:t>
      </w:r>
      <w:r w:rsidR="00FA7BC8" w:rsidRPr="00795A0A">
        <w:rPr>
          <w:sz w:val="24"/>
          <w:szCs w:val="24"/>
        </w:rPr>
        <w:t xml:space="preserve">Organismo Pagatore </w:t>
      </w:r>
      <w:r w:rsidR="00D36A1B" w:rsidRPr="00795A0A">
        <w:rPr>
          <w:sz w:val="24"/>
          <w:szCs w:val="24"/>
        </w:rPr>
        <w:t>ARCEA</w:t>
      </w:r>
      <w:r w:rsidR="00FA7BC8" w:rsidRPr="00795A0A">
        <w:rPr>
          <w:sz w:val="24"/>
          <w:szCs w:val="24"/>
        </w:rPr>
        <w:t xml:space="preserve"> (</w:t>
      </w:r>
      <w:r w:rsidRPr="00795A0A">
        <w:rPr>
          <w:sz w:val="24"/>
          <w:szCs w:val="24"/>
        </w:rPr>
        <w:t xml:space="preserve">Agenzia per le Erogazioni in Agricoltura), </w:t>
      </w:r>
      <w:r w:rsidR="00FA7BC8" w:rsidRPr="00795A0A">
        <w:rPr>
          <w:sz w:val="24"/>
          <w:szCs w:val="24"/>
        </w:rPr>
        <w:t xml:space="preserve">con la </w:t>
      </w:r>
      <w:r w:rsidRPr="00795A0A">
        <w:rPr>
          <w:sz w:val="24"/>
          <w:szCs w:val="24"/>
        </w:rPr>
        <w:t>domanda indicata a margine</w:t>
      </w:r>
      <w:r w:rsidR="00FA7BC8" w:rsidRPr="00795A0A">
        <w:rPr>
          <w:sz w:val="24"/>
          <w:szCs w:val="24"/>
        </w:rPr>
        <w:t>,</w:t>
      </w:r>
      <w:r w:rsidRPr="00795A0A">
        <w:rPr>
          <w:sz w:val="24"/>
          <w:szCs w:val="24"/>
        </w:rPr>
        <w:t xml:space="preserve"> </w:t>
      </w:r>
      <w:r w:rsidR="000F0D9C">
        <w:rPr>
          <w:sz w:val="24"/>
          <w:szCs w:val="24"/>
        </w:rPr>
        <w:t>la rateizzazione del debito</w:t>
      </w:r>
    </w:p>
    <w:p w14:paraId="0EED00C1" w14:textId="77777777" w:rsidR="000017F3" w:rsidRPr="00795A0A" w:rsidRDefault="000017F3" w:rsidP="000017F3">
      <w:pPr>
        <w:rPr>
          <w:sz w:val="24"/>
          <w:szCs w:val="24"/>
        </w:rPr>
      </w:pPr>
    </w:p>
    <w:p w14:paraId="3542AECD" w14:textId="77777777" w:rsidR="00092644" w:rsidRPr="00795A0A" w:rsidRDefault="00092644" w:rsidP="000017F3">
      <w:pPr>
        <w:rPr>
          <w:sz w:val="24"/>
          <w:szCs w:val="24"/>
        </w:rPr>
      </w:pPr>
    </w:p>
    <w:p w14:paraId="5A38C919" w14:textId="77777777" w:rsidR="00046608" w:rsidRDefault="00046608" w:rsidP="003F6FF6">
      <w:pPr>
        <w:jc w:val="center"/>
        <w:rPr>
          <w:b/>
          <w:sz w:val="24"/>
          <w:szCs w:val="24"/>
        </w:rPr>
      </w:pPr>
    </w:p>
    <w:p w14:paraId="4F87A560" w14:textId="77777777" w:rsidR="003F6FF6" w:rsidRDefault="00D36A1B" w:rsidP="003F6FF6">
      <w:pPr>
        <w:jc w:val="center"/>
        <w:rPr>
          <w:b/>
          <w:sz w:val="24"/>
          <w:szCs w:val="24"/>
        </w:rPr>
      </w:pPr>
      <w:r w:rsidRPr="00795A0A">
        <w:rPr>
          <w:b/>
          <w:sz w:val="24"/>
          <w:szCs w:val="24"/>
        </w:rPr>
        <w:t>ARCEA</w:t>
      </w:r>
      <w:r w:rsidR="003F6FF6" w:rsidRPr="00795A0A">
        <w:rPr>
          <w:b/>
          <w:sz w:val="24"/>
          <w:szCs w:val="24"/>
        </w:rPr>
        <w:t xml:space="preserve"> – </w:t>
      </w:r>
      <w:r w:rsidR="000F0D9C" w:rsidRPr="000F0D9C">
        <w:rPr>
          <w:b/>
          <w:sz w:val="24"/>
          <w:szCs w:val="24"/>
        </w:rPr>
        <w:t>Ufficio Affari Legali e del Contenzioso Comunitario</w:t>
      </w:r>
    </w:p>
    <w:p w14:paraId="21E03B94" w14:textId="77777777" w:rsidR="000F0D9C" w:rsidRPr="00795A0A" w:rsidRDefault="000F0D9C" w:rsidP="003F6FF6">
      <w:pPr>
        <w:jc w:val="center"/>
        <w:rPr>
          <w:b/>
          <w:sz w:val="24"/>
          <w:szCs w:val="24"/>
        </w:rPr>
      </w:pPr>
    </w:p>
    <w:p w14:paraId="325A5F3A" w14:textId="77777777" w:rsidR="000017F3" w:rsidRPr="00795A0A" w:rsidRDefault="000017F3" w:rsidP="000017F3">
      <w:pPr>
        <w:rPr>
          <w:sz w:val="24"/>
          <w:szCs w:val="24"/>
        </w:rPr>
      </w:pPr>
    </w:p>
    <w:p w14:paraId="50041254" w14:textId="77777777" w:rsidR="00344343" w:rsidRPr="00795A0A" w:rsidRDefault="00344343" w:rsidP="00344343">
      <w:pPr>
        <w:jc w:val="both"/>
        <w:rPr>
          <w:b/>
        </w:rPr>
      </w:pPr>
    </w:p>
    <w:p w14:paraId="47400DB0" w14:textId="77777777" w:rsidR="0036127E" w:rsidRPr="00332CBB" w:rsidRDefault="0036127E" w:rsidP="0036127E">
      <w:pPr>
        <w:pBdr>
          <w:top w:val="single" w:sz="4" w:space="1" w:color="auto"/>
          <w:left w:val="single" w:sz="4" w:space="4" w:color="auto"/>
          <w:bottom w:val="single" w:sz="4" w:space="1" w:color="auto"/>
          <w:right w:val="single" w:sz="4" w:space="0" w:color="auto"/>
        </w:pBdr>
        <w:jc w:val="both"/>
        <w:rPr>
          <w:b/>
        </w:rPr>
      </w:pPr>
      <w:r w:rsidRPr="00332CBB">
        <w:rPr>
          <w:b/>
        </w:rPr>
        <w:t>Dati di riferimento</w:t>
      </w:r>
    </w:p>
    <w:p w14:paraId="7F59E55C" w14:textId="77777777" w:rsidR="0036127E" w:rsidRPr="00332CBB" w:rsidRDefault="0036127E" w:rsidP="0036127E">
      <w:pPr>
        <w:pBdr>
          <w:top w:val="single" w:sz="4" w:space="1" w:color="auto"/>
          <w:left w:val="single" w:sz="4" w:space="4" w:color="auto"/>
          <w:bottom w:val="single" w:sz="4" w:space="1" w:color="auto"/>
          <w:right w:val="single" w:sz="4" w:space="0" w:color="auto"/>
        </w:pBdr>
        <w:jc w:val="both"/>
      </w:pPr>
      <w:r w:rsidRPr="00332CBB">
        <w:t>Importo complessivo del debito…</w:t>
      </w:r>
      <w:r>
        <w:t>…</w:t>
      </w:r>
      <w:proofErr w:type="gramStart"/>
      <w:r>
        <w:t>…….</w:t>
      </w:r>
      <w:proofErr w:type="gramEnd"/>
      <w:r>
        <w:t xml:space="preserve">…… </w:t>
      </w:r>
      <w:r>
        <w:tab/>
        <w:t xml:space="preserve">               </w:t>
      </w:r>
      <w:r>
        <w:tab/>
      </w:r>
      <w:r w:rsidRPr="00332CBB">
        <w:t xml:space="preserve">Annualità del </w:t>
      </w:r>
      <w:proofErr w:type="gramStart"/>
      <w:r w:rsidRPr="00332CBB">
        <w:t>debito..</w:t>
      </w:r>
      <w:proofErr w:type="gramEnd"/>
      <w:r w:rsidRPr="00332CBB">
        <w:tab/>
        <w:t xml:space="preserve">                                                                        Id. </w:t>
      </w:r>
      <w:r>
        <w:t>Posizione debitoria</w:t>
      </w:r>
      <w:r w:rsidRPr="00332CBB">
        <w:t>…………</w:t>
      </w:r>
      <w:proofErr w:type="gramStart"/>
      <w:r w:rsidRPr="00332CBB">
        <w:t>…….</w:t>
      </w:r>
      <w:proofErr w:type="gramEnd"/>
      <w:r w:rsidRPr="00332CBB">
        <w:t>.</w:t>
      </w:r>
    </w:p>
    <w:p w14:paraId="36C1051D" w14:textId="77777777" w:rsidR="00FC6508" w:rsidRPr="00795A0A" w:rsidRDefault="00FC6508" w:rsidP="000017F3">
      <w:pPr>
        <w:rPr>
          <w:b/>
          <w:sz w:val="24"/>
          <w:szCs w:val="24"/>
        </w:rPr>
      </w:pPr>
    </w:p>
    <w:p w14:paraId="25EE0BC5" w14:textId="77777777" w:rsidR="000017F3" w:rsidRPr="00795A0A" w:rsidRDefault="000017F3" w:rsidP="000017F3">
      <w:pPr>
        <w:rPr>
          <w:sz w:val="24"/>
          <w:szCs w:val="24"/>
        </w:rPr>
      </w:pPr>
    </w:p>
    <w:tbl>
      <w:tblPr>
        <w:tblpPr w:leftFromText="141" w:rightFromText="141" w:vertAnchor="text" w:horzAnchor="margin" w:tblpY="136"/>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8307"/>
      </w:tblGrid>
      <w:tr w:rsidR="00EF75AF" w:rsidRPr="00795A0A" w14:paraId="5CC36DEB" w14:textId="77777777" w:rsidTr="00943444">
        <w:tc>
          <w:tcPr>
            <w:tcW w:w="1630" w:type="dxa"/>
          </w:tcPr>
          <w:p w14:paraId="38463D10" w14:textId="77777777" w:rsidR="00EF75AF" w:rsidRPr="00795A0A" w:rsidRDefault="00EF75AF" w:rsidP="006E28A7">
            <w:pPr>
              <w:keepNext/>
              <w:spacing w:before="240"/>
              <w:rPr>
                <w:sz w:val="24"/>
                <w:szCs w:val="24"/>
              </w:rPr>
            </w:pPr>
            <w:r w:rsidRPr="00795A0A">
              <w:rPr>
                <w:sz w:val="24"/>
                <w:szCs w:val="24"/>
              </w:rPr>
              <w:t>Prestazione garantita</w:t>
            </w:r>
          </w:p>
        </w:tc>
        <w:tc>
          <w:tcPr>
            <w:tcW w:w="8307" w:type="dxa"/>
          </w:tcPr>
          <w:p w14:paraId="79A16700" w14:textId="77777777" w:rsidR="00EF75AF" w:rsidRPr="00795A0A" w:rsidRDefault="00D256E4" w:rsidP="00EF75AF">
            <w:pPr>
              <w:keepNext/>
              <w:spacing w:before="240"/>
              <w:rPr>
                <w:sz w:val="24"/>
                <w:szCs w:val="24"/>
              </w:rPr>
            </w:pPr>
            <w:r w:rsidRPr="00795A0A">
              <w:rPr>
                <w:sz w:val="24"/>
                <w:szCs w:val="24"/>
              </w:rPr>
              <w:t xml:space="preserve">Importo </w:t>
            </w:r>
            <w:r w:rsidR="00277B07" w:rsidRPr="00E950FE">
              <w:rPr>
                <w:sz w:val="24"/>
                <w:szCs w:val="24"/>
              </w:rPr>
              <w:t>del Deb</w:t>
            </w:r>
            <w:r w:rsidR="00E950FE">
              <w:rPr>
                <w:sz w:val="24"/>
                <w:szCs w:val="24"/>
              </w:rPr>
              <w:t>ito</w:t>
            </w:r>
            <w:r w:rsidR="00277B07">
              <w:rPr>
                <w:sz w:val="24"/>
                <w:szCs w:val="24"/>
              </w:rPr>
              <w:t xml:space="preserve"> </w:t>
            </w:r>
            <w:r w:rsidR="00EF75AF" w:rsidRPr="00795A0A">
              <w:rPr>
                <w:sz w:val="24"/>
                <w:szCs w:val="24"/>
              </w:rPr>
              <w:t>€ _____________; (in</w:t>
            </w:r>
            <w:r w:rsidRPr="00795A0A">
              <w:rPr>
                <w:sz w:val="24"/>
                <w:szCs w:val="24"/>
              </w:rPr>
              <w:t xml:space="preserve"> </w:t>
            </w:r>
            <w:proofErr w:type="gramStart"/>
            <w:r w:rsidRPr="00795A0A">
              <w:rPr>
                <w:sz w:val="24"/>
                <w:szCs w:val="24"/>
              </w:rPr>
              <w:t>l</w:t>
            </w:r>
            <w:r w:rsidR="00EF75AF" w:rsidRPr="00795A0A">
              <w:rPr>
                <w:sz w:val="24"/>
                <w:szCs w:val="24"/>
              </w:rPr>
              <w:t>ettere)_</w:t>
            </w:r>
            <w:proofErr w:type="gramEnd"/>
            <w:r w:rsidR="00EF75AF" w:rsidRPr="00795A0A">
              <w:rPr>
                <w:sz w:val="24"/>
                <w:szCs w:val="24"/>
              </w:rPr>
              <w:t>__________________</w:t>
            </w:r>
          </w:p>
          <w:p w14:paraId="3FF9632F" w14:textId="77777777" w:rsidR="00EF75AF" w:rsidRPr="00795A0A" w:rsidRDefault="00EF75AF" w:rsidP="00EF75AF">
            <w:pPr>
              <w:keepNext/>
              <w:spacing w:before="240"/>
              <w:rPr>
                <w:sz w:val="24"/>
                <w:szCs w:val="24"/>
              </w:rPr>
            </w:pPr>
            <w:r w:rsidRPr="00795A0A">
              <w:rPr>
                <w:sz w:val="24"/>
                <w:szCs w:val="24"/>
              </w:rPr>
              <w:t>Importo Garantito</w:t>
            </w:r>
            <w:r w:rsidR="006E28A7" w:rsidRPr="00795A0A">
              <w:rPr>
                <w:sz w:val="24"/>
                <w:szCs w:val="24"/>
              </w:rPr>
              <w:t xml:space="preserve"> </w:t>
            </w:r>
            <w:r w:rsidRPr="00795A0A">
              <w:rPr>
                <w:sz w:val="24"/>
                <w:szCs w:val="24"/>
              </w:rPr>
              <w:t>€_______________,</w:t>
            </w:r>
            <w:r w:rsidR="00B01F21" w:rsidRPr="00795A0A">
              <w:rPr>
                <w:sz w:val="24"/>
                <w:szCs w:val="24"/>
              </w:rPr>
              <w:t xml:space="preserve"> </w:t>
            </w:r>
            <w:r w:rsidRPr="00795A0A">
              <w:rPr>
                <w:sz w:val="24"/>
                <w:szCs w:val="24"/>
              </w:rPr>
              <w:t xml:space="preserve">(in </w:t>
            </w:r>
            <w:proofErr w:type="gramStart"/>
            <w:r w:rsidRPr="00795A0A">
              <w:rPr>
                <w:sz w:val="24"/>
                <w:szCs w:val="24"/>
              </w:rPr>
              <w:t>lettere)_</w:t>
            </w:r>
            <w:proofErr w:type="gramEnd"/>
            <w:r w:rsidRPr="00795A0A">
              <w:rPr>
                <w:sz w:val="24"/>
                <w:szCs w:val="24"/>
              </w:rPr>
              <w:t>_____________</w:t>
            </w:r>
            <w:r w:rsidR="00D6718D" w:rsidRPr="00795A0A">
              <w:rPr>
                <w:sz w:val="24"/>
                <w:szCs w:val="24"/>
              </w:rPr>
              <w:t>_____________ pari al 10</w:t>
            </w:r>
            <w:r w:rsidRPr="00795A0A">
              <w:rPr>
                <w:sz w:val="24"/>
                <w:szCs w:val="24"/>
              </w:rPr>
              <w:t>0 % dell’ammontare del</w:t>
            </w:r>
            <w:r w:rsidR="000F0D9C">
              <w:rPr>
                <w:sz w:val="24"/>
                <w:szCs w:val="24"/>
              </w:rPr>
              <w:t>la somma</w:t>
            </w:r>
            <w:r w:rsidR="00B70557" w:rsidRPr="00795A0A">
              <w:rPr>
                <w:sz w:val="24"/>
                <w:szCs w:val="24"/>
              </w:rPr>
              <w:t xml:space="preserve"> </w:t>
            </w:r>
            <w:r w:rsidR="00277B07">
              <w:rPr>
                <w:sz w:val="24"/>
                <w:szCs w:val="24"/>
              </w:rPr>
              <w:t xml:space="preserve">consolidata e definita </w:t>
            </w:r>
            <w:r w:rsidR="00690D31" w:rsidRPr="00E950FE">
              <w:rPr>
                <w:sz w:val="24"/>
                <w:szCs w:val="24"/>
              </w:rPr>
              <w:t>debito</w:t>
            </w:r>
            <w:r w:rsidRPr="00E950FE">
              <w:rPr>
                <w:sz w:val="24"/>
                <w:szCs w:val="24"/>
              </w:rPr>
              <w:t>.</w:t>
            </w:r>
          </w:p>
          <w:p w14:paraId="3C9474BE" w14:textId="58F3B66E" w:rsidR="00131C97" w:rsidRPr="00131C97" w:rsidRDefault="00131C97" w:rsidP="00EF75AF">
            <w:pPr>
              <w:keepNext/>
              <w:spacing w:before="240"/>
              <w:rPr>
                <w:bCs/>
                <w:color w:val="000000"/>
                <w:sz w:val="24"/>
                <w:szCs w:val="24"/>
              </w:rPr>
            </w:pPr>
            <w:r w:rsidRPr="00131C97">
              <w:rPr>
                <w:b/>
                <w:color w:val="000000"/>
                <w:sz w:val="24"/>
                <w:szCs w:val="24"/>
              </w:rPr>
              <w:t>Scadenza:</w:t>
            </w:r>
            <w:r w:rsidRPr="00131C97">
              <w:rPr>
                <w:bCs/>
                <w:color w:val="000000"/>
                <w:sz w:val="24"/>
                <w:szCs w:val="24"/>
              </w:rPr>
              <w:t xml:space="preserve"> integrale pagamento del debito oggetto della rateizzazione, </w:t>
            </w:r>
            <w:r>
              <w:rPr>
                <w:bCs/>
                <w:color w:val="000000"/>
                <w:sz w:val="24"/>
                <w:szCs w:val="24"/>
              </w:rPr>
              <w:t>ovvero sino</w:t>
            </w:r>
            <w:r w:rsidRPr="00131C97">
              <w:rPr>
                <w:bCs/>
                <w:color w:val="000000"/>
                <w:sz w:val="24"/>
                <w:szCs w:val="24"/>
              </w:rPr>
              <w:t xml:space="preserve"> all’integrale adempimento dell’obbligazione principale</w:t>
            </w:r>
          </w:p>
          <w:p w14:paraId="1D2CDA67" w14:textId="77777777" w:rsidR="00EF75AF" w:rsidRPr="00795A0A" w:rsidRDefault="00EF75AF" w:rsidP="00131C97">
            <w:pPr>
              <w:keepNext/>
              <w:spacing w:before="240"/>
              <w:rPr>
                <w:color w:val="FF0000"/>
                <w:sz w:val="24"/>
                <w:szCs w:val="24"/>
              </w:rPr>
            </w:pPr>
          </w:p>
        </w:tc>
      </w:tr>
    </w:tbl>
    <w:p w14:paraId="505CBBAB" w14:textId="77777777" w:rsidR="000017F3" w:rsidRPr="00795A0A" w:rsidRDefault="000017F3" w:rsidP="000017F3">
      <w:pPr>
        <w:rPr>
          <w:sz w:val="24"/>
          <w:szCs w:val="24"/>
        </w:rPr>
      </w:pPr>
    </w:p>
    <w:p w14:paraId="10986D29" w14:textId="77777777" w:rsidR="000017F3" w:rsidRPr="00795A0A" w:rsidRDefault="000017F3" w:rsidP="000017F3">
      <w:pPr>
        <w:jc w:val="both"/>
        <w:rPr>
          <w:sz w:val="24"/>
          <w:szCs w:val="24"/>
        </w:rPr>
      </w:pPr>
    </w:p>
    <w:p w14:paraId="42A06FCC" w14:textId="77777777" w:rsidR="000017F3" w:rsidRPr="00795A0A" w:rsidRDefault="000017F3" w:rsidP="000017F3">
      <w:pPr>
        <w:jc w:val="both"/>
        <w:rPr>
          <w:sz w:val="24"/>
          <w:szCs w:val="24"/>
        </w:rPr>
      </w:pPr>
      <w:r w:rsidRPr="00795A0A">
        <w:rPr>
          <w:sz w:val="24"/>
          <w:szCs w:val="24"/>
        </w:rPr>
        <w:t xml:space="preserve">b)  che </w:t>
      </w:r>
      <w:r w:rsidR="000F0D9C">
        <w:rPr>
          <w:sz w:val="24"/>
          <w:szCs w:val="24"/>
        </w:rPr>
        <w:t>detta copertura</w:t>
      </w:r>
      <w:r w:rsidRPr="00795A0A">
        <w:rPr>
          <w:sz w:val="24"/>
          <w:szCs w:val="24"/>
        </w:rPr>
        <w:t xml:space="preserve"> è </w:t>
      </w:r>
      <w:r w:rsidR="00BC3790" w:rsidRPr="00795A0A">
        <w:rPr>
          <w:sz w:val="24"/>
          <w:szCs w:val="24"/>
        </w:rPr>
        <w:t>subordinat</w:t>
      </w:r>
      <w:r w:rsidR="000F0D9C">
        <w:rPr>
          <w:sz w:val="24"/>
          <w:szCs w:val="24"/>
        </w:rPr>
        <w:t>a</w:t>
      </w:r>
      <w:r w:rsidRPr="00795A0A">
        <w:rPr>
          <w:sz w:val="24"/>
          <w:szCs w:val="24"/>
        </w:rPr>
        <w:t xml:space="preserve"> alla preventiva costituzione di una cauzione per un importo complessivo di Euro </w:t>
      </w:r>
      <w:proofErr w:type="gramStart"/>
      <w:r w:rsidRPr="00795A0A">
        <w:rPr>
          <w:sz w:val="24"/>
          <w:szCs w:val="24"/>
        </w:rPr>
        <w:t>…….</w:t>
      </w:r>
      <w:proofErr w:type="gramEnd"/>
      <w:r w:rsidRPr="00795A0A">
        <w:rPr>
          <w:sz w:val="24"/>
          <w:szCs w:val="24"/>
        </w:rPr>
        <w:t>., pari al 1</w:t>
      </w:r>
      <w:r w:rsidR="00BC3790" w:rsidRPr="00795A0A">
        <w:rPr>
          <w:sz w:val="24"/>
          <w:szCs w:val="24"/>
        </w:rPr>
        <w:t>0</w:t>
      </w:r>
      <w:r w:rsidRPr="00795A0A">
        <w:rPr>
          <w:sz w:val="24"/>
          <w:szCs w:val="24"/>
        </w:rPr>
        <w:t xml:space="preserve">0% </w:t>
      </w:r>
      <w:r w:rsidR="000F0D9C">
        <w:rPr>
          <w:sz w:val="24"/>
          <w:szCs w:val="24"/>
        </w:rPr>
        <w:t>del debito;</w:t>
      </w:r>
    </w:p>
    <w:p w14:paraId="1FEDBDE7" w14:textId="77777777" w:rsidR="000017F3" w:rsidRPr="00795A0A" w:rsidRDefault="000017F3" w:rsidP="000017F3">
      <w:pPr>
        <w:jc w:val="both"/>
        <w:rPr>
          <w:sz w:val="24"/>
          <w:szCs w:val="24"/>
        </w:rPr>
      </w:pPr>
    </w:p>
    <w:p w14:paraId="7E9B03C2" w14:textId="77777777" w:rsidR="000017F3" w:rsidRDefault="000017F3" w:rsidP="000017F3">
      <w:pPr>
        <w:jc w:val="both"/>
        <w:rPr>
          <w:sz w:val="24"/>
          <w:szCs w:val="24"/>
        </w:rPr>
      </w:pPr>
      <w:r w:rsidRPr="00795A0A">
        <w:rPr>
          <w:sz w:val="24"/>
          <w:szCs w:val="24"/>
        </w:rPr>
        <w:t xml:space="preserve">c) che qualora </w:t>
      </w:r>
      <w:r w:rsidRPr="00E950FE">
        <w:rPr>
          <w:sz w:val="24"/>
          <w:szCs w:val="24"/>
        </w:rPr>
        <w:t>risulti accertat</w:t>
      </w:r>
      <w:r w:rsidR="00690D31" w:rsidRPr="00E950FE">
        <w:rPr>
          <w:sz w:val="24"/>
          <w:szCs w:val="24"/>
        </w:rPr>
        <w:t>o</w:t>
      </w:r>
      <w:r w:rsidRPr="00E950FE">
        <w:rPr>
          <w:sz w:val="24"/>
          <w:szCs w:val="24"/>
        </w:rPr>
        <w:t xml:space="preserve"> </w:t>
      </w:r>
      <w:r w:rsidR="00D67634" w:rsidRPr="00E950FE">
        <w:rPr>
          <w:sz w:val="24"/>
          <w:szCs w:val="24"/>
        </w:rPr>
        <w:t xml:space="preserve">il mancato pagamento di </w:t>
      </w:r>
      <w:r w:rsidR="00690D31" w:rsidRPr="00E950FE">
        <w:rPr>
          <w:sz w:val="24"/>
          <w:szCs w:val="24"/>
        </w:rPr>
        <w:t>due rate, anche non consecutive</w:t>
      </w:r>
      <w:r w:rsidR="00690D31">
        <w:rPr>
          <w:sz w:val="24"/>
          <w:szCs w:val="24"/>
        </w:rPr>
        <w:t>, l’</w:t>
      </w:r>
      <w:r w:rsidR="00D67634">
        <w:rPr>
          <w:sz w:val="24"/>
          <w:szCs w:val="24"/>
        </w:rPr>
        <w:t xml:space="preserve">Arcea provvederà </w:t>
      </w:r>
      <w:r w:rsidRPr="00795A0A">
        <w:rPr>
          <w:sz w:val="24"/>
          <w:szCs w:val="24"/>
        </w:rPr>
        <w:t>all’immediato incameramento</w:t>
      </w:r>
      <w:r w:rsidR="00ED446E">
        <w:rPr>
          <w:sz w:val="24"/>
          <w:szCs w:val="24"/>
        </w:rPr>
        <w:t>, tramite escussione,</w:t>
      </w:r>
      <w:r w:rsidRPr="00795A0A">
        <w:rPr>
          <w:sz w:val="24"/>
          <w:szCs w:val="24"/>
        </w:rPr>
        <w:t xml:space="preserve"> delle somme corrispondenti al </w:t>
      </w:r>
      <w:r w:rsidR="003C0FA5">
        <w:rPr>
          <w:sz w:val="24"/>
          <w:szCs w:val="24"/>
        </w:rPr>
        <w:t>debit</w:t>
      </w:r>
      <w:r w:rsidR="00506822">
        <w:rPr>
          <w:sz w:val="24"/>
          <w:szCs w:val="24"/>
        </w:rPr>
        <w:t>o</w:t>
      </w:r>
      <w:r w:rsidR="00D67634">
        <w:rPr>
          <w:sz w:val="24"/>
          <w:szCs w:val="24"/>
        </w:rPr>
        <w:t xml:space="preserve"> residuo</w:t>
      </w:r>
      <w:r w:rsidR="00506822">
        <w:rPr>
          <w:sz w:val="24"/>
          <w:szCs w:val="24"/>
        </w:rPr>
        <w:t>;</w:t>
      </w:r>
    </w:p>
    <w:p w14:paraId="1BEC1633" w14:textId="77777777" w:rsidR="004A7AAC" w:rsidRPr="00795A0A" w:rsidRDefault="004A7AAC" w:rsidP="000017F3">
      <w:pPr>
        <w:jc w:val="both"/>
        <w:rPr>
          <w:sz w:val="24"/>
          <w:szCs w:val="24"/>
        </w:rPr>
      </w:pPr>
    </w:p>
    <w:p w14:paraId="364DC4A3" w14:textId="490D8536" w:rsidR="00131C97" w:rsidRDefault="000017F3" w:rsidP="000017F3">
      <w:pPr>
        <w:jc w:val="both"/>
        <w:rPr>
          <w:sz w:val="24"/>
          <w:szCs w:val="24"/>
        </w:rPr>
      </w:pPr>
      <w:r w:rsidRPr="00795A0A">
        <w:rPr>
          <w:sz w:val="24"/>
          <w:szCs w:val="24"/>
        </w:rPr>
        <w:t xml:space="preserve">d) che la presente garanzia </w:t>
      </w:r>
      <w:r w:rsidR="00B62D31" w:rsidRPr="00795A0A">
        <w:rPr>
          <w:sz w:val="24"/>
          <w:szCs w:val="24"/>
        </w:rPr>
        <w:t>decorre dalla data di emissione e</w:t>
      </w:r>
      <w:r w:rsidR="00690D31">
        <w:rPr>
          <w:sz w:val="24"/>
          <w:szCs w:val="24"/>
        </w:rPr>
        <w:t xml:space="preserve"> presa d’atto del </w:t>
      </w:r>
      <w:r w:rsidR="00690D31" w:rsidRPr="00E950FE">
        <w:rPr>
          <w:color w:val="221F20"/>
          <w:sz w:val="24"/>
          <w:szCs w:val="24"/>
        </w:rPr>
        <w:t xml:space="preserve">piano di </w:t>
      </w:r>
      <w:r w:rsidR="00690D31" w:rsidRPr="00E950FE">
        <w:rPr>
          <w:sz w:val="24"/>
          <w:szCs w:val="24"/>
        </w:rPr>
        <w:t>Rateizzazione</w:t>
      </w:r>
      <w:r w:rsidR="00690D31" w:rsidRPr="00E950FE">
        <w:rPr>
          <w:color w:val="221F20"/>
          <w:sz w:val="24"/>
          <w:szCs w:val="24"/>
        </w:rPr>
        <w:t xml:space="preserve"> allegato che costituisce parte integrante e sostanziale della presente polizza</w:t>
      </w:r>
      <w:r w:rsidR="00690D31">
        <w:rPr>
          <w:sz w:val="24"/>
          <w:szCs w:val="24"/>
        </w:rPr>
        <w:t xml:space="preserve">, </w:t>
      </w:r>
      <w:r w:rsidR="005F154C" w:rsidRPr="00795A0A">
        <w:rPr>
          <w:sz w:val="24"/>
          <w:szCs w:val="24"/>
        </w:rPr>
        <w:t>fino all</w:t>
      </w:r>
      <w:r w:rsidR="00131C97">
        <w:rPr>
          <w:sz w:val="24"/>
          <w:szCs w:val="24"/>
        </w:rPr>
        <w:t>’</w:t>
      </w:r>
      <w:r w:rsidR="00131C97" w:rsidRPr="00131C97">
        <w:rPr>
          <w:sz w:val="24"/>
          <w:szCs w:val="24"/>
        </w:rPr>
        <w:t xml:space="preserve">integrale pagamento del debito oggetto della rateizzazione, </w:t>
      </w:r>
      <w:r w:rsidR="00131C97">
        <w:rPr>
          <w:sz w:val="24"/>
          <w:szCs w:val="24"/>
        </w:rPr>
        <w:t>ovvero f</w:t>
      </w:r>
      <w:r w:rsidR="00131C97" w:rsidRPr="00131C97">
        <w:rPr>
          <w:sz w:val="24"/>
          <w:szCs w:val="24"/>
        </w:rPr>
        <w:t>ino all’integrale adempimento dell’obbligazione principale</w:t>
      </w:r>
    </w:p>
    <w:p w14:paraId="463798AB" w14:textId="77777777" w:rsidR="00131C97" w:rsidRDefault="00131C97" w:rsidP="000017F3">
      <w:pPr>
        <w:jc w:val="both"/>
        <w:rPr>
          <w:sz w:val="24"/>
          <w:szCs w:val="24"/>
        </w:rPr>
      </w:pPr>
    </w:p>
    <w:p w14:paraId="1C5810CB" w14:textId="764CBEA9" w:rsidR="000017F3" w:rsidRPr="00795A0A" w:rsidRDefault="000017F3" w:rsidP="000017F3">
      <w:pPr>
        <w:spacing w:before="240"/>
        <w:jc w:val="both"/>
        <w:rPr>
          <w:sz w:val="24"/>
          <w:szCs w:val="24"/>
        </w:rPr>
      </w:pPr>
      <w:r w:rsidRPr="00795A0A">
        <w:rPr>
          <w:sz w:val="24"/>
          <w:szCs w:val="24"/>
        </w:rPr>
        <w:t>e) che con la presente garanzia sono disciplinati esclusivamente i rapporti tra il garante/fideiussore e</w:t>
      </w:r>
      <w:r w:rsidR="00D12FE2" w:rsidRPr="00795A0A">
        <w:rPr>
          <w:sz w:val="24"/>
          <w:szCs w:val="24"/>
        </w:rPr>
        <w:t xml:space="preserve"> l’OP</w:t>
      </w:r>
      <w:r w:rsidR="00D36A1B" w:rsidRPr="00795A0A">
        <w:rPr>
          <w:sz w:val="24"/>
          <w:szCs w:val="24"/>
        </w:rPr>
        <w:t xml:space="preserve"> ARCEA</w:t>
      </w:r>
      <w:r w:rsidRPr="00795A0A">
        <w:rPr>
          <w:sz w:val="24"/>
          <w:szCs w:val="24"/>
        </w:rPr>
        <w:t xml:space="preserve"> nella sua qualità di beneficiario della cauzione prestata, sono quindi esclusi i rapporti tra garante/fideiussore e contraente che se presenti si </w:t>
      </w:r>
      <w:r w:rsidR="00D36A1B" w:rsidRPr="00795A0A">
        <w:rPr>
          <w:sz w:val="24"/>
          <w:szCs w:val="24"/>
        </w:rPr>
        <w:t>danno per non opponibili ad ARCEA</w:t>
      </w:r>
      <w:r w:rsidRPr="00795A0A">
        <w:rPr>
          <w:sz w:val="24"/>
          <w:szCs w:val="24"/>
        </w:rPr>
        <w:t>.</w:t>
      </w:r>
    </w:p>
    <w:p w14:paraId="7988F12B" w14:textId="77777777" w:rsidR="006E28A7" w:rsidRPr="00795A0A" w:rsidRDefault="006E28A7" w:rsidP="000017F3">
      <w:pPr>
        <w:jc w:val="both"/>
        <w:rPr>
          <w:sz w:val="24"/>
          <w:szCs w:val="24"/>
        </w:rPr>
      </w:pPr>
    </w:p>
    <w:p w14:paraId="1598EC05" w14:textId="77777777" w:rsidR="006E28A7" w:rsidRDefault="006E28A7" w:rsidP="000017F3">
      <w:pPr>
        <w:jc w:val="both"/>
        <w:rPr>
          <w:sz w:val="24"/>
          <w:szCs w:val="24"/>
        </w:rPr>
      </w:pPr>
    </w:p>
    <w:p w14:paraId="26A336C9" w14:textId="77777777" w:rsidR="00690D31" w:rsidRDefault="00690D31" w:rsidP="000017F3">
      <w:pPr>
        <w:jc w:val="both"/>
        <w:rPr>
          <w:sz w:val="24"/>
          <w:szCs w:val="24"/>
        </w:rPr>
      </w:pPr>
    </w:p>
    <w:p w14:paraId="5E7994FC" w14:textId="77777777" w:rsidR="00690D31" w:rsidRDefault="00690D31" w:rsidP="000017F3">
      <w:pPr>
        <w:jc w:val="both"/>
        <w:rPr>
          <w:sz w:val="24"/>
          <w:szCs w:val="24"/>
        </w:rPr>
      </w:pPr>
    </w:p>
    <w:p w14:paraId="79556AD3" w14:textId="77777777" w:rsidR="00690D31" w:rsidRDefault="00690D31" w:rsidP="000017F3">
      <w:pPr>
        <w:jc w:val="both"/>
        <w:rPr>
          <w:sz w:val="24"/>
          <w:szCs w:val="24"/>
        </w:rPr>
      </w:pPr>
    </w:p>
    <w:p w14:paraId="5CF01457" w14:textId="77777777" w:rsidR="00690D31" w:rsidRDefault="00690D31" w:rsidP="000017F3">
      <w:pPr>
        <w:jc w:val="both"/>
        <w:rPr>
          <w:sz w:val="24"/>
          <w:szCs w:val="24"/>
        </w:rPr>
      </w:pPr>
    </w:p>
    <w:p w14:paraId="014938D5" w14:textId="77777777" w:rsidR="00690D31" w:rsidRDefault="00690D31" w:rsidP="000017F3">
      <w:pPr>
        <w:jc w:val="both"/>
        <w:rPr>
          <w:sz w:val="24"/>
          <w:szCs w:val="24"/>
        </w:rPr>
      </w:pPr>
    </w:p>
    <w:p w14:paraId="7115F414" w14:textId="77777777" w:rsidR="00690D31" w:rsidRDefault="00690D31" w:rsidP="000017F3">
      <w:pPr>
        <w:jc w:val="both"/>
        <w:rPr>
          <w:sz w:val="24"/>
          <w:szCs w:val="24"/>
        </w:rPr>
      </w:pPr>
    </w:p>
    <w:p w14:paraId="7241A604" w14:textId="77777777" w:rsidR="00690D31" w:rsidRDefault="00690D31" w:rsidP="000017F3">
      <w:pPr>
        <w:jc w:val="both"/>
        <w:rPr>
          <w:sz w:val="24"/>
          <w:szCs w:val="24"/>
        </w:rPr>
      </w:pPr>
    </w:p>
    <w:p w14:paraId="5B8ACB7B" w14:textId="77777777" w:rsidR="00690D31" w:rsidRDefault="00690D31" w:rsidP="000017F3">
      <w:pPr>
        <w:jc w:val="both"/>
        <w:rPr>
          <w:sz w:val="24"/>
          <w:szCs w:val="24"/>
        </w:rPr>
      </w:pPr>
    </w:p>
    <w:p w14:paraId="76AD1A67" w14:textId="77777777" w:rsidR="00690D31" w:rsidRDefault="00690D31" w:rsidP="000017F3">
      <w:pPr>
        <w:jc w:val="both"/>
        <w:rPr>
          <w:sz w:val="24"/>
          <w:szCs w:val="24"/>
        </w:rPr>
      </w:pPr>
    </w:p>
    <w:p w14:paraId="69DAD0C2" w14:textId="77777777" w:rsidR="00285F85" w:rsidRDefault="00285F85" w:rsidP="000017F3">
      <w:pPr>
        <w:jc w:val="both"/>
        <w:rPr>
          <w:sz w:val="24"/>
          <w:szCs w:val="24"/>
        </w:rPr>
      </w:pPr>
    </w:p>
    <w:p w14:paraId="0A879FAF" w14:textId="77777777" w:rsidR="00690D31" w:rsidRDefault="00690D31" w:rsidP="000017F3">
      <w:pPr>
        <w:jc w:val="both"/>
        <w:rPr>
          <w:sz w:val="24"/>
          <w:szCs w:val="24"/>
        </w:rPr>
      </w:pPr>
    </w:p>
    <w:p w14:paraId="1005C40F" w14:textId="77777777" w:rsidR="00690D31" w:rsidRDefault="00690D31" w:rsidP="000017F3">
      <w:pPr>
        <w:jc w:val="both"/>
        <w:rPr>
          <w:sz w:val="24"/>
          <w:szCs w:val="24"/>
        </w:rPr>
      </w:pPr>
    </w:p>
    <w:p w14:paraId="483F31DD" w14:textId="77777777" w:rsidR="00690D31" w:rsidRDefault="00690D31" w:rsidP="000017F3">
      <w:pPr>
        <w:jc w:val="both"/>
        <w:rPr>
          <w:sz w:val="24"/>
          <w:szCs w:val="24"/>
        </w:rPr>
      </w:pPr>
    </w:p>
    <w:p w14:paraId="3B68D0E3" w14:textId="77777777" w:rsidR="00690D31" w:rsidRPr="00795A0A" w:rsidRDefault="00690D31" w:rsidP="000017F3">
      <w:pPr>
        <w:jc w:val="both"/>
        <w:rPr>
          <w:sz w:val="24"/>
          <w:szCs w:val="24"/>
        </w:rPr>
      </w:pPr>
    </w:p>
    <w:p w14:paraId="3F2279FE" w14:textId="77777777" w:rsidR="000017F3" w:rsidRPr="00795A0A" w:rsidRDefault="000017F3" w:rsidP="000017F3">
      <w:pPr>
        <w:jc w:val="both"/>
        <w:rPr>
          <w:sz w:val="24"/>
          <w:szCs w:val="24"/>
        </w:rPr>
      </w:pPr>
    </w:p>
    <w:p w14:paraId="28AEE3D6" w14:textId="77777777" w:rsidR="000017F3" w:rsidRDefault="00D36A1B" w:rsidP="00D67634">
      <w:pPr>
        <w:jc w:val="center"/>
        <w:rPr>
          <w:b/>
          <w:sz w:val="24"/>
          <w:szCs w:val="24"/>
        </w:rPr>
      </w:pPr>
      <w:r w:rsidRPr="006D7140">
        <w:rPr>
          <w:b/>
          <w:sz w:val="24"/>
          <w:szCs w:val="24"/>
        </w:rPr>
        <w:t>ARCEA</w:t>
      </w:r>
      <w:r w:rsidR="003F6FF6" w:rsidRPr="006D7140">
        <w:rPr>
          <w:b/>
          <w:sz w:val="24"/>
          <w:szCs w:val="24"/>
        </w:rPr>
        <w:t xml:space="preserve"> – </w:t>
      </w:r>
      <w:r w:rsidR="00D67634" w:rsidRPr="00D67634">
        <w:rPr>
          <w:b/>
          <w:sz w:val="24"/>
          <w:szCs w:val="24"/>
        </w:rPr>
        <w:t>Ufficio Affari Legali e del Contenzioso Comunitario</w:t>
      </w:r>
    </w:p>
    <w:p w14:paraId="5867450F" w14:textId="77777777" w:rsidR="00046608" w:rsidRPr="006D7140" w:rsidRDefault="00046608" w:rsidP="00D67634">
      <w:pPr>
        <w:jc w:val="center"/>
        <w:rPr>
          <w:sz w:val="24"/>
          <w:szCs w:val="24"/>
        </w:rPr>
      </w:pPr>
    </w:p>
    <w:p w14:paraId="0CD132C2" w14:textId="77777777" w:rsidR="0036127E" w:rsidRPr="00332CBB" w:rsidRDefault="0036127E" w:rsidP="0036127E">
      <w:pPr>
        <w:pBdr>
          <w:top w:val="single" w:sz="4" w:space="1" w:color="auto"/>
          <w:left w:val="single" w:sz="4" w:space="4" w:color="auto"/>
          <w:bottom w:val="single" w:sz="4" w:space="1" w:color="auto"/>
          <w:right w:val="single" w:sz="4" w:space="0" w:color="auto"/>
        </w:pBdr>
        <w:jc w:val="both"/>
        <w:rPr>
          <w:b/>
        </w:rPr>
      </w:pPr>
      <w:r w:rsidRPr="00332CBB">
        <w:rPr>
          <w:b/>
        </w:rPr>
        <w:t>Dati di riferimento</w:t>
      </w:r>
    </w:p>
    <w:p w14:paraId="5094FBF1" w14:textId="77777777" w:rsidR="0036127E" w:rsidRPr="00332CBB" w:rsidRDefault="0036127E" w:rsidP="0036127E">
      <w:pPr>
        <w:pBdr>
          <w:top w:val="single" w:sz="4" w:space="1" w:color="auto"/>
          <w:left w:val="single" w:sz="4" w:space="4" w:color="auto"/>
          <w:bottom w:val="single" w:sz="4" w:space="1" w:color="auto"/>
          <w:right w:val="single" w:sz="4" w:space="0" w:color="auto"/>
        </w:pBdr>
        <w:jc w:val="both"/>
      </w:pPr>
      <w:r w:rsidRPr="00332CBB">
        <w:t>Importo complessivo del debito…</w:t>
      </w:r>
      <w:r>
        <w:t>…</w:t>
      </w:r>
      <w:proofErr w:type="gramStart"/>
      <w:r>
        <w:t>…….</w:t>
      </w:r>
      <w:proofErr w:type="gramEnd"/>
      <w:r>
        <w:t xml:space="preserve">…… </w:t>
      </w:r>
      <w:r>
        <w:tab/>
        <w:t xml:space="preserve">               </w:t>
      </w:r>
      <w:r>
        <w:tab/>
      </w:r>
      <w:r w:rsidRPr="00332CBB">
        <w:t xml:space="preserve">Annualità del </w:t>
      </w:r>
      <w:proofErr w:type="gramStart"/>
      <w:r w:rsidRPr="00332CBB">
        <w:t>debito..</w:t>
      </w:r>
      <w:proofErr w:type="gramEnd"/>
      <w:r w:rsidRPr="00332CBB">
        <w:tab/>
        <w:t xml:space="preserve">                                                                        Id. </w:t>
      </w:r>
      <w:r>
        <w:t>Posizione debitoria</w:t>
      </w:r>
      <w:r w:rsidRPr="00332CBB">
        <w:t>…………</w:t>
      </w:r>
      <w:proofErr w:type="gramStart"/>
      <w:r w:rsidRPr="00332CBB">
        <w:t>…….</w:t>
      </w:r>
      <w:proofErr w:type="gramEnd"/>
      <w:r w:rsidRPr="00332CBB">
        <w:t>.</w:t>
      </w:r>
    </w:p>
    <w:p w14:paraId="7E92209E" w14:textId="77777777" w:rsidR="000017F3" w:rsidRPr="00795A0A" w:rsidRDefault="000017F3" w:rsidP="000017F3">
      <w:pPr>
        <w:jc w:val="both"/>
        <w:rPr>
          <w:sz w:val="24"/>
          <w:szCs w:val="24"/>
        </w:rPr>
      </w:pPr>
    </w:p>
    <w:p w14:paraId="46FA45F5" w14:textId="77777777" w:rsidR="002E6EA0" w:rsidRPr="00795A0A" w:rsidRDefault="002E6EA0" w:rsidP="002E6EA0">
      <w:pPr>
        <w:jc w:val="center"/>
        <w:rPr>
          <w:b/>
          <w:sz w:val="24"/>
          <w:szCs w:val="24"/>
        </w:rPr>
      </w:pPr>
      <w:r w:rsidRPr="00795A0A">
        <w:rPr>
          <w:b/>
          <w:sz w:val="24"/>
          <w:szCs w:val="24"/>
        </w:rPr>
        <w:t>CIO’ PREMESSO</w:t>
      </w:r>
    </w:p>
    <w:p w14:paraId="0A5AABE3" w14:textId="77777777" w:rsidR="000017F3" w:rsidRPr="00795A0A" w:rsidRDefault="000017F3" w:rsidP="000017F3">
      <w:pPr>
        <w:jc w:val="both"/>
        <w:rPr>
          <w:sz w:val="24"/>
          <w:szCs w:val="24"/>
        </w:rPr>
      </w:pPr>
    </w:p>
    <w:p w14:paraId="5380DBCF" w14:textId="77777777" w:rsidR="000017F3" w:rsidRPr="00795A0A" w:rsidRDefault="002E6EA0" w:rsidP="000017F3">
      <w:pPr>
        <w:jc w:val="both"/>
        <w:rPr>
          <w:sz w:val="24"/>
          <w:szCs w:val="24"/>
        </w:rPr>
      </w:pPr>
      <w:r w:rsidRPr="00795A0A">
        <w:rPr>
          <w:sz w:val="24"/>
          <w:szCs w:val="24"/>
        </w:rPr>
        <w:t xml:space="preserve">La Compagnia Assicuratrice/Banca (di seguito indicata come Fideiussore), identificata nel frontespizio, che costituisce parte integrante della garanzia, in persona del  legale </w:t>
      </w:r>
      <w:r w:rsidR="000017F3" w:rsidRPr="00795A0A">
        <w:rPr>
          <w:sz w:val="24"/>
          <w:szCs w:val="24"/>
        </w:rPr>
        <w:t>rappresentante pro-tempore/Agente Procuratore speciale come identificato nel frontespizio medesimo, nell’interesse del Contraente dichiara di costituirsi, come in effetti si costituisce, fideiussore  a favore dell’Agenzia per le Erogazioni in Agricoltura (di seguito indicata co</w:t>
      </w:r>
      <w:r w:rsidR="00D36A1B" w:rsidRPr="00795A0A">
        <w:rPr>
          <w:sz w:val="24"/>
          <w:szCs w:val="24"/>
        </w:rPr>
        <w:t>me ARCEA</w:t>
      </w:r>
      <w:r w:rsidR="000017F3" w:rsidRPr="00795A0A">
        <w:rPr>
          <w:sz w:val="24"/>
          <w:szCs w:val="24"/>
        </w:rPr>
        <w:t xml:space="preserve">), dichiarandosi con il Contraente solidalmente tenuto per l’adempimento dell’obbligazione di restituzione delle somme </w:t>
      </w:r>
      <w:r w:rsidR="00A278A6" w:rsidRPr="00795A0A">
        <w:rPr>
          <w:sz w:val="24"/>
          <w:szCs w:val="24"/>
        </w:rPr>
        <w:t>corrisposte</w:t>
      </w:r>
      <w:r w:rsidR="000017F3" w:rsidRPr="00795A0A">
        <w:rPr>
          <w:sz w:val="24"/>
          <w:szCs w:val="24"/>
        </w:rPr>
        <w:t xml:space="preserve"> secondo</w:t>
      </w:r>
      <w:r w:rsidR="007E51E9" w:rsidRPr="00795A0A">
        <w:rPr>
          <w:sz w:val="24"/>
          <w:szCs w:val="24"/>
        </w:rPr>
        <w:t xml:space="preserve"> </w:t>
      </w:r>
      <w:r w:rsidR="000017F3" w:rsidRPr="00795A0A">
        <w:rPr>
          <w:sz w:val="24"/>
          <w:szCs w:val="24"/>
        </w:rPr>
        <w:t>quanto descritto in premessa, automaticamente aumentate degli interessi legali decorrenti:</w:t>
      </w:r>
    </w:p>
    <w:p w14:paraId="117D84D2" w14:textId="77777777" w:rsidR="000017F3" w:rsidRPr="00795A0A" w:rsidRDefault="000017F3" w:rsidP="000017F3">
      <w:pPr>
        <w:jc w:val="both"/>
        <w:rPr>
          <w:sz w:val="24"/>
          <w:szCs w:val="24"/>
        </w:rPr>
      </w:pPr>
      <w:r w:rsidRPr="00795A0A">
        <w:rPr>
          <w:sz w:val="24"/>
          <w:szCs w:val="24"/>
        </w:rPr>
        <w:t>- in caso di irregolarità amministrative, dalla data della notifica di richiesta di restituzione dell’importo non dovuto a quella di rimborso</w:t>
      </w:r>
      <w:r w:rsidR="0021487C">
        <w:rPr>
          <w:sz w:val="24"/>
          <w:szCs w:val="24"/>
        </w:rPr>
        <w:t>.</w:t>
      </w:r>
    </w:p>
    <w:p w14:paraId="175D1FFE" w14:textId="77777777" w:rsidR="006E28A7" w:rsidRPr="00795A0A" w:rsidRDefault="006E28A7" w:rsidP="000017F3">
      <w:pPr>
        <w:jc w:val="both"/>
        <w:rPr>
          <w:sz w:val="24"/>
          <w:szCs w:val="24"/>
        </w:rPr>
      </w:pPr>
    </w:p>
    <w:p w14:paraId="6AA1137C" w14:textId="77777777" w:rsidR="000017F3" w:rsidRPr="00795A0A" w:rsidRDefault="00375843" w:rsidP="000017F3">
      <w:pPr>
        <w:jc w:val="both"/>
        <w:rPr>
          <w:sz w:val="24"/>
          <w:szCs w:val="24"/>
        </w:rPr>
      </w:pPr>
      <w:r w:rsidRPr="00795A0A">
        <w:rPr>
          <w:sz w:val="24"/>
          <w:szCs w:val="24"/>
        </w:rPr>
        <w:t>S</w:t>
      </w:r>
      <w:r w:rsidR="000017F3" w:rsidRPr="00795A0A">
        <w:rPr>
          <w:sz w:val="24"/>
          <w:szCs w:val="24"/>
        </w:rPr>
        <w:t xml:space="preserve">ono </w:t>
      </w:r>
      <w:r w:rsidRPr="00795A0A">
        <w:rPr>
          <w:sz w:val="24"/>
          <w:szCs w:val="24"/>
        </w:rPr>
        <w:t xml:space="preserve">comunque </w:t>
      </w:r>
      <w:r w:rsidR="000017F3" w:rsidRPr="00795A0A">
        <w:rPr>
          <w:sz w:val="24"/>
          <w:szCs w:val="24"/>
        </w:rPr>
        <w:t>dovute imposte, tasse ed oneri di qua</w:t>
      </w:r>
      <w:r w:rsidR="00D36A1B" w:rsidRPr="00795A0A">
        <w:rPr>
          <w:sz w:val="24"/>
          <w:szCs w:val="24"/>
        </w:rPr>
        <w:t>lsiasi natura sopportati da ARCEA</w:t>
      </w:r>
      <w:r w:rsidR="000017F3" w:rsidRPr="00795A0A">
        <w:rPr>
          <w:sz w:val="24"/>
          <w:szCs w:val="24"/>
        </w:rPr>
        <w:t xml:space="preserve"> in dipendenza del recupero, secondo </w:t>
      </w:r>
      <w:r w:rsidR="0081063C" w:rsidRPr="00795A0A">
        <w:rPr>
          <w:sz w:val="24"/>
          <w:szCs w:val="24"/>
        </w:rPr>
        <w:t>le condizioni</w:t>
      </w:r>
      <w:r w:rsidR="0021487C">
        <w:rPr>
          <w:sz w:val="24"/>
          <w:szCs w:val="24"/>
        </w:rPr>
        <w:t xml:space="preserve"> previste dalla normativa vigente.</w:t>
      </w:r>
      <w:r w:rsidR="000017F3" w:rsidRPr="00795A0A">
        <w:rPr>
          <w:sz w:val="24"/>
          <w:szCs w:val="24"/>
        </w:rPr>
        <w:t xml:space="preserve"> </w:t>
      </w:r>
    </w:p>
    <w:p w14:paraId="40756F70" w14:textId="77777777" w:rsidR="00ED72DA" w:rsidRPr="00795A0A" w:rsidRDefault="00ED72DA" w:rsidP="00ED72DA">
      <w:pPr>
        <w:jc w:val="both"/>
        <w:rPr>
          <w:sz w:val="24"/>
          <w:szCs w:val="24"/>
        </w:rPr>
      </w:pPr>
      <w:r w:rsidRPr="00795A0A">
        <w:rPr>
          <w:sz w:val="24"/>
          <w:szCs w:val="24"/>
        </w:rPr>
        <w:t xml:space="preserve">Resta inteso che da tale somma massima sono esclusi gli interessi maturati e dovuti per effetto di ritardi, imputabili al </w:t>
      </w:r>
      <w:proofErr w:type="spellStart"/>
      <w:r w:rsidRPr="00795A0A">
        <w:rPr>
          <w:sz w:val="24"/>
          <w:szCs w:val="24"/>
        </w:rPr>
        <w:t>Fidejussore</w:t>
      </w:r>
      <w:proofErr w:type="spellEnd"/>
      <w:r w:rsidRPr="00795A0A">
        <w:rPr>
          <w:sz w:val="24"/>
          <w:szCs w:val="24"/>
        </w:rPr>
        <w:t>, nel pagamen</w:t>
      </w:r>
      <w:r w:rsidR="00D36A1B" w:rsidRPr="00795A0A">
        <w:rPr>
          <w:sz w:val="24"/>
          <w:szCs w:val="24"/>
        </w:rPr>
        <w:t>to delle somme richieste da ARCEA</w:t>
      </w:r>
      <w:r w:rsidRPr="00795A0A">
        <w:rPr>
          <w:sz w:val="24"/>
          <w:szCs w:val="24"/>
        </w:rPr>
        <w:t xml:space="preserve"> e calcolati secondo le modalità indicate nella comunicazione di escussione della garanzia di cui al successivo punto</w:t>
      </w:r>
      <w:r w:rsidR="00B53B0A" w:rsidRPr="00795A0A">
        <w:rPr>
          <w:sz w:val="24"/>
          <w:szCs w:val="24"/>
        </w:rPr>
        <w:t xml:space="preserve"> 5</w:t>
      </w:r>
      <w:r w:rsidR="00A22E45" w:rsidRPr="00795A0A">
        <w:rPr>
          <w:sz w:val="24"/>
          <w:szCs w:val="24"/>
        </w:rPr>
        <w:t>.</w:t>
      </w:r>
      <w:r w:rsidRPr="00795A0A">
        <w:rPr>
          <w:sz w:val="24"/>
          <w:szCs w:val="24"/>
        </w:rPr>
        <w:t xml:space="preserve"> </w:t>
      </w:r>
    </w:p>
    <w:p w14:paraId="7440EB09" w14:textId="77777777" w:rsidR="000017F3" w:rsidRPr="00795A0A" w:rsidRDefault="000017F3" w:rsidP="000017F3">
      <w:pPr>
        <w:jc w:val="both"/>
        <w:rPr>
          <w:sz w:val="24"/>
          <w:szCs w:val="24"/>
        </w:rPr>
      </w:pPr>
    </w:p>
    <w:p w14:paraId="79859FD1" w14:textId="77777777" w:rsidR="000017F3" w:rsidRDefault="000017F3" w:rsidP="000017F3">
      <w:pPr>
        <w:jc w:val="center"/>
        <w:rPr>
          <w:b/>
          <w:sz w:val="24"/>
          <w:szCs w:val="24"/>
        </w:rPr>
      </w:pPr>
      <w:r w:rsidRPr="00795A0A">
        <w:rPr>
          <w:b/>
          <w:sz w:val="24"/>
          <w:szCs w:val="24"/>
        </w:rPr>
        <w:t>CONDIZIONI GENERALI DELLA GARANZIA</w:t>
      </w:r>
    </w:p>
    <w:p w14:paraId="16511654" w14:textId="77777777" w:rsidR="000017F3" w:rsidRPr="00795A0A" w:rsidRDefault="000017F3" w:rsidP="000017F3">
      <w:pPr>
        <w:jc w:val="center"/>
        <w:rPr>
          <w:b/>
          <w:sz w:val="24"/>
          <w:szCs w:val="24"/>
        </w:rPr>
      </w:pPr>
    </w:p>
    <w:p w14:paraId="33EE57CA" w14:textId="77777777" w:rsidR="00131C97" w:rsidRPr="00131C97" w:rsidRDefault="00131C97" w:rsidP="00131C97">
      <w:pPr>
        <w:jc w:val="both"/>
        <w:rPr>
          <w:iCs/>
          <w:sz w:val="24"/>
          <w:szCs w:val="24"/>
        </w:rPr>
      </w:pPr>
      <w:r w:rsidRPr="00131C97">
        <w:rPr>
          <w:iCs/>
          <w:sz w:val="24"/>
          <w:szCs w:val="24"/>
        </w:rPr>
        <w:t>1. Disciplina generale</w:t>
      </w:r>
    </w:p>
    <w:p w14:paraId="59AAAEC2" w14:textId="77777777" w:rsidR="00131C97" w:rsidRPr="00131C97" w:rsidRDefault="00131C97" w:rsidP="00131C97">
      <w:pPr>
        <w:jc w:val="both"/>
        <w:rPr>
          <w:iCs/>
          <w:sz w:val="24"/>
          <w:szCs w:val="24"/>
        </w:rPr>
      </w:pPr>
      <w:r w:rsidRPr="00131C97">
        <w:rPr>
          <w:iCs/>
          <w:sz w:val="24"/>
          <w:szCs w:val="24"/>
        </w:rPr>
        <w:t>La garanzia è disciplinata dalle norme in vigore in materia di intermediari finanziari. Tutte le comunicazioni di ARCEA verso il Fideiussore saranno effettuate all’indirizzo della Direzione Generale della Compagnia/istituto bancario che ha emesso la polizza.</w:t>
      </w:r>
    </w:p>
    <w:p w14:paraId="03FF222B" w14:textId="77777777" w:rsidR="00131C97" w:rsidRPr="00131C97" w:rsidRDefault="00131C97" w:rsidP="00131C97">
      <w:pPr>
        <w:jc w:val="both"/>
        <w:rPr>
          <w:iCs/>
          <w:sz w:val="24"/>
          <w:szCs w:val="24"/>
        </w:rPr>
      </w:pPr>
      <w:r w:rsidRPr="00131C97">
        <w:rPr>
          <w:iCs/>
          <w:sz w:val="24"/>
          <w:szCs w:val="24"/>
        </w:rPr>
        <w:t>2. oggetto della garanzia</w:t>
      </w:r>
    </w:p>
    <w:p w14:paraId="6DCE8F5B" w14:textId="77777777" w:rsidR="00131C97" w:rsidRPr="00131C97" w:rsidRDefault="00131C97" w:rsidP="00131C97">
      <w:pPr>
        <w:jc w:val="both"/>
        <w:rPr>
          <w:iCs/>
          <w:sz w:val="24"/>
          <w:szCs w:val="24"/>
        </w:rPr>
      </w:pPr>
      <w:r w:rsidRPr="00131C97">
        <w:rPr>
          <w:iCs/>
          <w:sz w:val="24"/>
          <w:szCs w:val="24"/>
        </w:rPr>
        <w:t>L’oggetto della garanzia è l’integrale pagamento del debito oggetto della rateizzazione ed il contratto di fideiussione deve espressamente prevedere che l’obbligazione del fideiussore si estenda sino all’integrale adempimento dell’obbligazione principale (e non soltanto sino alla scadenza dell’obbligazione principale), di modo che l’azione del creditore nei confronti del fideiussore non sia soggetta a nessun termine di decadenza (Cass. n. 16836/2015, Cass. n. 8839/2007, Cass. n. 16233/2005; Cass. n. 16758/2002; Cass. N. 16233/2005).</w:t>
      </w:r>
    </w:p>
    <w:p w14:paraId="285E77B1" w14:textId="77777777" w:rsidR="00131C97" w:rsidRPr="00131C97" w:rsidRDefault="00131C97" w:rsidP="00131C97">
      <w:pPr>
        <w:jc w:val="both"/>
        <w:rPr>
          <w:iCs/>
          <w:sz w:val="24"/>
          <w:szCs w:val="24"/>
        </w:rPr>
      </w:pPr>
      <w:r w:rsidRPr="00131C97">
        <w:rPr>
          <w:iCs/>
          <w:sz w:val="24"/>
          <w:szCs w:val="24"/>
        </w:rPr>
        <w:t>3. Garanzia prestata</w:t>
      </w:r>
    </w:p>
    <w:p w14:paraId="4B228EDA" w14:textId="77777777" w:rsidR="00131C97" w:rsidRPr="00131C97" w:rsidRDefault="00131C97" w:rsidP="00131C97">
      <w:pPr>
        <w:jc w:val="both"/>
        <w:rPr>
          <w:iCs/>
          <w:sz w:val="24"/>
          <w:szCs w:val="24"/>
        </w:rPr>
      </w:pPr>
      <w:r w:rsidRPr="00131C97">
        <w:rPr>
          <w:iCs/>
          <w:sz w:val="24"/>
          <w:szCs w:val="24"/>
        </w:rPr>
        <w:t>Il Fideiussore garantisce ad ARCEA, fino alla concorrenza dell’importo assicurato, il pagamento delle somme che il beneficiario si è impegnato a restituite con l’accordo di rateizzazione.</w:t>
      </w:r>
    </w:p>
    <w:p w14:paraId="07CF1AF7" w14:textId="77777777" w:rsidR="00131C97" w:rsidRPr="00131C97" w:rsidRDefault="00131C97" w:rsidP="00131C97">
      <w:pPr>
        <w:jc w:val="both"/>
        <w:rPr>
          <w:iCs/>
          <w:sz w:val="24"/>
          <w:szCs w:val="24"/>
        </w:rPr>
      </w:pPr>
      <w:r w:rsidRPr="00131C97">
        <w:rPr>
          <w:iCs/>
          <w:sz w:val="24"/>
          <w:szCs w:val="24"/>
        </w:rPr>
        <w:t>4. Richiesta di pagamento</w:t>
      </w:r>
    </w:p>
    <w:p w14:paraId="2F4A1A12" w14:textId="77777777" w:rsidR="00131C97" w:rsidRPr="00131C97" w:rsidRDefault="00131C97" w:rsidP="00131C97">
      <w:pPr>
        <w:jc w:val="both"/>
        <w:rPr>
          <w:iCs/>
          <w:sz w:val="24"/>
          <w:szCs w:val="24"/>
        </w:rPr>
      </w:pPr>
      <w:r w:rsidRPr="00131C97">
        <w:rPr>
          <w:iCs/>
          <w:sz w:val="24"/>
          <w:szCs w:val="24"/>
        </w:rPr>
        <w:t>Qualora il Contraente non abbia provveduto, entro 10 giorni dalla data di notifica della diffida ad adempiere derivante dall’inadempimento allo stesso per il mancato pagamento di due rate, anche non consecutive e comunicato per conoscenza al Fideiussore, a rimborsare ad ARCEA quanto richiesto, la garanzia potrà essere escussa, anche parzialmente, facendone richiesta al Fideiussore mediante PEC.</w:t>
      </w:r>
    </w:p>
    <w:p w14:paraId="48D7020D" w14:textId="77777777" w:rsidR="00131C97" w:rsidRPr="00131C97" w:rsidRDefault="00131C97" w:rsidP="00131C97">
      <w:pPr>
        <w:jc w:val="both"/>
        <w:rPr>
          <w:iCs/>
          <w:sz w:val="24"/>
          <w:szCs w:val="24"/>
        </w:rPr>
      </w:pPr>
      <w:r w:rsidRPr="00131C97">
        <w:rPr>
          <w:iCs/>
          <w:sz w:val="24"/>
          <w:szCs w:val="24"/>
        </w:rPr>
        <w:t>5. Modalità di pagamento</w:t>
      </w:r>
    </w:p>
    <w:p w14:paraId="7B767A92" w14:textId="77777777" w:rsidR="00131C97" w:rsidRPr="00131C97" w:rsidRDefault="00131C97" w:rsidP="00131C97">
      <w:pPr>
        <w:jc w:val="both"/>
        <w:rPr>
          <w:iCs/>
          <w:sz w:val="24"/>
          <w:szCs w:val="24"/>
        </w:rPr>
      </w:pPr>
      <w:r w:rsidRPr="00131C97">
        <w:rPr>
          <w:iCs/>
          <w:sz w:val="24"/>
          <w:szCs w:val="24"/>
        </w:rPr>
        <w:lastRenderedPageBreak/>
        <w:t>Il pagamento dell’importo richiesto da ARCEA sarà effettuato dal Fideiussore a prima e semplice richiesta scritta, in modo automatico ed incondizionato, entro e non oltre 15 giorni dalla ricezione della richiesta, senza possibilità per il Fideiussore di opporre ad ARCEA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spese, commissioni e interessi, di rifiuto a prestare eventuali controgaranzie da parte del Contraente.</w:t>
      </w:r>
    </w:p>
    <w:p w14:paraId="0B4928AE" w14:textId="77777777" w:rsidR="00131C97" w:rsidRPr="00131C97" w:rsidRDefault="00131C97" w:rsidP="00131C97">
      <w:pPr>
        <w:jc w:val="both"/>
        <w:rPr>
          <w:iCs/>
          <w:sz w:val="24"/>
          <w:szCs w:val="24"/>
        </w:rPr>
      </w:pPr>
      <w:r w:rsidRPr="00131C97">
        <w:rPr>
          <w:iCs/>
          <w:sz w:val="24"/>
          <w:szCs w:val="24"/>
        </w:rPr>
        <w:t>Tale pagamento avverrà tramite bonifico sul conto corrente intestato ad ARCEA le cui coordinate saranno comunicate in occasione della richiesta di versamento.</w:t>
      </w:r>
    </w:p>
    <w:p w14:paraId="10AA5595" w14:textId="77777777" w:rsidR="00131C97" w:rsidRPr="00131C97" w:rsidRDefault="00131C97" w:rsidP="00131C97">
      <w:pPr>
        <w:jc w:val="both"/>
        <w:rPr>
          <w:iCs/>
          <w:sz w:val="24"/>
          <w:szCs w:val="24"/>
        </w:rPr>
      </w:pPr>
      <w:r w:rsidRPr="00131C97">
        <w:rPr>
          <w:iCs/>
          <w:sz w:val="24"/>
          <w:szCs w:val="24"/>
        </w:rPr>
        <w:t>6. Rinuncia al beneficio della preventiva escussione del contraente ed alle eccezioni</w:t>
      </w:r>
    </w:p>
    <w:p w14:paraId="71A1FBB5" w14:textId="77777777" w:rsidR="00131C97" w:rsidRPr="00131C97" w:rsidRDefault="00131C97" w:rsidP="00131C97">
      <w:pPr>
        <w:jc w:val="both"/>
        <w:rPr>
          <w:iCs/>
          <w:sz w:val="24"/>
          <w:szCs w:val="24"/>
        </w:rPr>
      </w:pPr>
      <w:r w:rsidRPr="00131C97">
        <w:rPr>
          <w:iCs/>
          <w:sz w:val="24"/>
          <w:szCs w:val="24"/>
        </w:rPr>
        <w:t>La garanzia dovrà essere rilasciata con espressa rinuncia della preventiva escussione di cui all’art. 1944 cod. civ. e di quanto contemplato all’art. 1957 cod. civ., volendo ed intendendo il Fideiussore rimanere obbligato in solido con il Contraente fino alla estinzione del credito garantito, nonché con espressa rinuncia ad opporre eccezioni ai sensi degli art. 1242-1247 cod. civ. per quanto riguarda crediti certi, liquidi ed esigibili che il Contraente abbia, a qualunque titolo, maturato nei confronti di ARCEA.</w:t>
      </w:r>
    </w:p>
    <w:p w14:paraId="6E425300" w14:textId="77777777" w:rsidR="00131C97" w:rsidRPr="00131C97" w:rsidRDefault="00131C97" w:rsidP="00131C97">
      <w:pPr>
        <w:jc w:val="both"/>
        <w:rPr>
          <w:iCs/>
          <w:sz w:val="24"/>
          <w:szCs w:val="24"/>
        </w:rPr>
      </w:pPr>
      <w:r w:rsidRPr="00131C97">
        <w:rPr>
          <w:iCs/>
          <w:sz w:val="24"/>
          <w:szCs w:val="24"/>
        </w:rPr>
        <w:t>7. Efficacia della garanzia</w:t>
      </w:r>
    </w:p>
    <w:p w14:paraId="017717C5" w14:textId="77777777" w:rsidR="00131C97" w:rsidRPr="00131C97" w:rsidRDefault="00131C97" w:rsidP="00131C97">
      <w:pPr>
        <w:jc w:val="both"/>
        <w:rPr>
          <w:iCs/>
          <w:sz w:val="24"/>
          <w:szCs w:val="24"/>
        </w:rPr>
      </w:pPr>
      <w:r w:rsidRPr="00131C97">
        <w:rPr>
          <w:iCs/>
          <w:sz w:val="24"/>
          <w:szCs w:val="24"/>
        </w:rPr>
        <w:t>La garanzia deve essere efficace fino allo svincolo disposto da Arcea sulla base di una comunicazione di aggiornamento ed estinzione del debito, tramite apposita richiesta al Fideiussore ed al Contraente.</w:t>
      </w:r>
    </w:p>
    <w:p w14:paraId="50D7A247" w14:textId="77777777" w:rsidR="00131C97" w:rsidRPr="00131C97" w:rsidRDefault="00131C97" w:rsidP="00131C97">
      <w:pPr>
        <w:jc w:val="both"/>
        <w:rPr>
          <w:iCs/>
          <w:sz w:val="24"/>
          <w:szCs w:val="24"/>
        </w:rPr>
      </w:pPr>
      <w:r w:rsidRPr="00131C97">
        <w:rPr>
          <w:iCs/>
          <w:sz w:val="24"/>
          <w:szCs w:val="24"/>
        </w:rPr>
        <w:t>8. Riduzione della garanzia</w:t>
      </w:r>
    </w:p>
    <w:p w14:paraId="7B796318" w14:textId="77777777" w:rsidR="00131C97" w:rsidRPr="00131C97" w:rsidRDefault="00131C97" w:rsidP="00131C97">
      <w:pPr>
        <w:jc w:val="both"/>
        <w:rPr>
          <w:iCs/>
          <w:sz w:val="24"/>
          <w:szCs w:val="24"/>
        </w:rPr>
      </w:pPr>
      <w:r w:rsidRPr="00131C97">
        <w:rPr>
          <w:iCs/>
          <w:sz w:val="24"/>
          <w:szCs w:val="24"/>
        </w:rPr>
        <w:t>Qualora il recupero abbia coperto il 50% dell’ammontare del debito, Arcea può prevedere su richiesta dell’interessato, il rilascio di una certificazione di avvenuto pagamento della metà delle somme dovute affinché il beneficiario possa richiedere all’Ente Garante la riduzione dell’importo garantito. Lo stesso ente garante provvederà al rilascio di una apposita appendice di variazione della polizza originaria.</w:t>
      </w:r>
    </w:p>
    <w:p w14:paraId="7ADB8B33" w14:textId="77777777" w:rsidR="00131C97" w:rsidRPr="00131C97" w:rsidRDefault="00131C97" w:rsidP="00131C97">
      <w:pPr>
        <w:jc w:val="both"/>
        <w:rPr>
          <w:iCs/>
          <w:sz w:val="24"/>
          <w:szCs w:val="24"/>
        </w:rPr>
      </w:pPr>
      <w:r w:rsidRPr="00131C97">
        <w:rPr>
          <w:iCs/>
          <w:sz w:val="24"/>
          <w:szCs w:val="24"/>
        </w:rPr>
        <w:t>9. Ultima rata ed estinzione del debito</w:t>
      </w:r>
    </w:p>
    <w:p w14:paraId="334529BF" w14:textId="53780A8E" w:rsidR="00943444" w:rsidRPr="00131C97" w:rsidRDefault="00131C97" w:rsidP="00131C97">
      <w:pPr>
        <w:jc w:val="both"/>
        <w:rPr>
          <w:iCs/>
          <w:sz w:val="24"/>
          <w:szCs w:val="24"/>
        </w:rPr>
      </w:pPr>
      <w:r w:rsidRPr="00131C97">
        <w:rPr>
          <w:iCs/>
          <w:sz w:val="24"/>
          <w:szCs w:val="24"/>
        </w:rPr>
        <w:t>Per il pagamento dell’ultima rata il beneficiario dovrà contattare Arcea per richiederne l’importo esatto (calcolo finale degli interessi legali ancora da restituire ed eventuali compensazioni intercorse da decurtare). Con il pagamento dell’ultima rata, la posizione debitoria verrà azzerata e il debito potrà considerarsi estinto.</w:t>
      </w:r>
    </w:p>
    <w:p w14:paraId="7F5F4AAA" w14:textId="77777777" w:rsidR="00F56460" w:rsidRPr="00795A0A" w:rsidRDefault="00F56460" w:rsidP="000017F3">
      <w:pPr>
        <w:jc w:val="both"/>
        <w:rPr>
          <w:sz w:val="24"/>
          <w:szCs w:val="24"/>
        </w:rPr>
      </w:pPr>
    </w:p>
    <w:p w14:paraId="05C06A80" w14:textId="77777777" w:rsidR="003F6FF6" w:rsidRPr="00795A0A" w:rsidRDefault="006E3DB0" w:rsidP="003F6FF6">
      <w:pPr>
        <w:jc w:val="center"/>
        <w:rPr>
          <w:b/>
          <w:sz w:val="24"/>
          <w:szCs w:val="24"/>
        </w:rPr>
      </w:pPr>
      <w:r>
        <w:rPr>
          <w:b/>
          <w:sz w:val="24"/>
          <w:szCs w:val="24"/>
        </w:rPr>
        <w:t>ARCEA</w:t>
      </w:r>
      <w:r w:rsidR="003F6FF6" w:rsidRPr="00795A0A">
        <w:rPr>
          <w:b/>
          <w:sz w:val="24"/>
          <w:szCs w:val="24"/>
        </w:rPr>
        <w:t xml:space="preserve"> – </w:t>
      </w:r>
      <w:r w:rsidR="00A037EA" w:rsidRPr="00A037EA">
        <w:rPr>
          <w:b/>
          <w:sz w:val="24"/>
          <w:szCs w:val="24"/>
        </w:rPr>
        <w:t>Ufficio Affari Legali e del Contenzioso Comunitario</w:t>
      </w:r>
    </w:p>
    <w:p w14:paraId="41C26506" w14:textId="77777777" w:rsidR="003F6FF6" w:rsidRPr="00795A0A" w:rsidRDefault="003F6FF6" w:rsidP="003F6FF6">
      <w:pPr>
        <w:jc w:val="center"/>
        <w:rPr>
          <w:b/>
          <w:sz w:val="24"/>
          <w:szCs w:val="24"/>
        </w:rPr>
      </w:pPr>
    </w:p>
    <w:p w14:paraId="59AA7DAE" w14:textId="77777777" w:rsidR="0036127E" w:rsidRPr="00332CBB" w:rsidRDefault="0036127E" w:rsidP="0036127E">
      <w:pPr>
        <w:pBdr>
          <w:top w:val="single" w:sz="4" w:space="1" w:color="auto"/>
          <w:left w:val="single" w:sz="4" w:space="4" w:color="auto"/>
          <w:bottom w:val="single" w:sz="4" w:space="1" w:color="auto"/>
          <w:right w:val="single" w:sz="4" w:space="0" w:color="auto"/>
        </w:pBdr>
        <w:jc w:val="both"/>
        <w:rPr>
          <w:b/>
        </w:rPr>
      </w:pPr>
      <w:r w:rsidRPr="00332CBB">
        <w:rPr>
          <w:b/>
        </w:rPr>
        <w:t>Dati di riferimento</w:t>
      </w:r>
    </w:p>
    <w:p w14:paraId="7CA468A1" w14:textId="77777777" w:rsidR="0036127E" w:rsidRPr="00332CBB" w:rsidRDefault="0036127E" w:rsidP="0036127E">
      <w:pPr>
        <w:pBdr>
          <w:top w:val="single" w:sz="4" w:space="1" w:color="auto"/>
          <w:left w:val="single" w:sz="4" w:space="4" w:color="auto"/>
          <w:bottom w:val="single" w:sz="4" w:space="1" w:color="auto"/>
          <w:right w:val="single" w:sz="4" w:space="0" w:color="auto"/>
        </w:pBdr>
        <w:jc w:val="both"/>
      </w:pPr>
      <w:r w:rsidRPr="00332CBB">
        <w:t>Importo complessivo del debito…</w:t>
      </w:r>
      <w:r>
        <w:t>…</w:t>
      </w:r>
      <w:proofErr w:type="gramStart"/>
      <w:r>
        <w:t>…….</w:t>
      </w:r>
      <w:proofErr w:type="gramEnd"/>
      <w:r>
        <w:t xml:space="preserve">…… </w:t>
      </w:r>
      <w:r>
        <w:tab/>
        <w:t xml:space="preserve">               </w:t>
      </w:r>
      <w:r>
        <w:tab/>
      </w:r>
      <w:r w:rsidRPr="00332CBB">
        <w:t xml:space="preserve">Annualità del </w:t>
      </w:r>
      <w:proofErr w:type="gramStart"/>
      <w:r w:rsidRPr="00332CBB">
        <w:t>debito..</w:t>
      </w:r>
      <w:proofErr w:type="gramEnd"/>
      <w:r w:rsidRPr="00332CBB">
        <w:tab/>
        <w:t xml:space="preserve">                                                                        Id. </w:t>
      </w:r>
      <w:r>
        <w:t>Posizione debitoria</w:t>
      </w:r>
      <w:r w:rsidRPr="00332CBB">
        <w:t>…………</w:t>
      </w:r>
      <w:proofErr w:type="gramStart"/>
      <w:r w:rsidRPr="00332CBB">
        <w:t>…….</w:t>
      </w:r>
      <w:proofErr w:type="gramEnd"/>
      <w:r w:rsidRPr="00332CBB">
        <w:t>.</w:t>
      </w:r>
    </w:p>
    <w:p w14:paraId="4A4EE252" w14:textId="77777777" w:rsidR="00344343" w:rsidRPr="00795A0A" w:rsidRDefault="00344343" w:rsidP="00344343">
      <w:pPr>
        <w:jc w:val="right"/>
        <w:rPr>
          <w:b/>
          <w:sz w:val="24"/>
          <w:szCs w:val="24"/>
        </w:rPr>
      </w:pPr>
    </w:p>
    <w:p w14:paraId="4F4D4B1D" w14:textId="77777777" w:rsidR="003F6FF6" w:rsidRPr="00795A0A" w:rsidRDefault="003F6FF6" w:rsidP="000017F3">
      <w:pPr>
        <w:jc w:val="both"/>
        <w:rPr>
          <w:sz w:val="24"/>
          <w:szCs w:val="24"/>
        </w:rPr>
      </w:pPr>
    </w:p>
    <w:p w14:paraId="634783E1" w14:textId="77777777" w:rsidR="00942F59" w:rsidRPr="00795A0A" w:rsidRDefault="00942F59" w:rsidP="000017F3">
      <w:pPr>
        <w:jc w:val="both"/>
        <w:rPr>
          <w:sz w:val="24"/>
          <w:szCs w:val="24"/>
        </w:rPr>
      </w:pPr>
    </w:p>
    <w:p w14:paraId="499B419A" w14:textId="77777777" w:rsidR="000017F3" w:rsidRPr="00795A0A" w:rsidRDefault="00943444" w:rsidP="000017F3">
      <w:pPr>
        <w:jc w:val="both"/>
        <w:rPr>
          <w:i/>
          <w:sz w:val="24"/>
          <w:szCs w:val="24"/>
        </w:rPr>
      </w:pPr>
      <w:r>
        <w:rPr>
          <w:sz w:val="24"/>
          <w:szCs w:val="24"/>
        </w:rPr>
        <w:t>10</w:t>
      </w:r>
      <w:r w:rsidR="000017F3" w:rsidRPr="00795A0A">
        <w:rPr>
          <w:sz w:val="24"/>
          <w:szCs w:val="24"/>
        </w:rPr>
        <w:t xml:space="preserve">. </w:t>
      </w:r>
      <w:r w:rsidR="000017F3" w:rsidRPr="00795A0A">
        <w:rPr>
          <w:i/>
          <w:sz w:val="24"/>
          <w:szCs w:val="24"/>
        </w:rPr>
        <w:t>Foro competente.</w:t>
      </w:r>
    </w:p>
    <w:p w14:paraId="64309C3E" w14:textId="77777777" w:rsidR="003F6FF6" w:rsidRPr="00795A0A" w:rsidRDefault="00D36A1B" w:rsidP="000017F3">
      <w:pPr>
        <w:jc w:val="both"/>
        <w:rPr>
          <w:sz w:val="24"/>
          <w:szCs w:val="24"/>
        </w:rPr>
      </w:pPr>
      <w:r w:rsidRPr="00795A0A">
        <w:rPr>
          <w:sz w:val="24"/>
          <w:szCs w:val="24"/>
        </w:rPr>
        <w:t>In caso di controversie fra ARCEA</w:t>
      </w:r>
      <w:r w:rsidR="000017F3" w:rsidRPr="00795A0A">
        <w:rPr>
          <w:sz w:val="24"/>
          <w:szCs w:val="24"/>
        </w:rPr>
        <w:t xml:space="preserve"> e </w:t>
      </w:r>
      <w:proofErr w:type="spellStart"/>
      <w:r w:rsidR="000017F3" w:rsidRPr="00795A0A">
        <w:rPr>
          <w:sz w:val="24"/>
          <w:szCs w:val="24"/>
        </w:rPr>
        <w:t>Fidejussore</w:t>
      </w:r>
      <w:proofErr w:type="spellEnd"/>
      <w:r w:rsidR="000017F3" w:rsidRPr="00795A0A">
        <w:rPr>
          <w:sz w:val="24"/>
          <w:szCs w:val="24"/>
        </w:rPr>
        <w:t xml:space="preserve">, il Foro competente sarà esclusivamente quello di </w:t>
      </w:r>
      <w:r w:rsidR="00617619">
        <w:rPr>
          <w:sz w:val="24"/>
          <w:szCs w:val="24"/>
        </w:rPr>
        <w:t>Catanzaro</w:t>
      </w:r>
      <w:r w:rsidR="000017F3" w:rsidRPr="00795A0A">
        <w:rPr>
          <w:sz w:val="24"/>
          <w:szCs w:val="24"/>
        </w:rPr>
        <w:t>.</w:t>
      </w:r>
    </w:p>
    <w:p w14:paraId="37E6D48F" w14:textId="77777777" w:rsidR="005A1598" w:rsidRPr="00795A0A" w:rsidRDefault="005A1598" w:rsidP="000017F3">
      <w:pPr>
        <w:jc w:val="both"/>
        <w:rPr>
          <w:sz w:val="24"/>
          <w:szCs w:val="24"/>
        </w:rPr>
      </w:pPr>
    </w:p>
    <w:p w14:paraId="2D754A37" w14:textId="77777777" w:rsidR="00D1132C" w:rsidRPr="00795A0A" w:rsidRDefault="00D1132C" w:rsidP="00D1132C">
      <w:pPr>
        <w:jc w:val="both"/>
        <w:rPr>
          <w:sz w:val="24"/>
          <w:szCs w:val="24"/>
        </w:rPr>
      </w:pPr>
    </w:p>
    <w:p w14:paraId="07ACF8C6" w14:textId="77777777" w:rsidR="00FC6508" w:rsidRPr="00795A0A" w:rsidRDefault="00FC6508" w:rsidP="00FC6508">
      <w:pPr>
        <w:jc w:val="both"/>
        <w:rPr>
          <w:i/>
          <w:sz w:val="24"/>
          <w:szCs w:val="24"/>
        </w:rPr>
      </w:pPr>
    </w:p>
    <w:tbl>
      <w:tblPr>
        <w:tblpPr w:leftFromText="141" w:rightFromText="141" w:vertAnchor="page" w:horzAnchor="margin" w:tblpY="10054"/>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6"/>
        <w:gridCol w:w="5252"/>
      </w:tblGrid>
      <w:tr w:rsidR="00CE47E9" w:rsidRPr="00795A0A" w14:paraId="06E8F24B" w14:textId="77777777" w:rsidTr="00CE47E9">
        <w:trPr>
          <w:cantSplit/>
          <w:trHeight w:val="464"/>
        </w:trPr>
        <w:tc>
          <w:tcPr>
            <w:tcW w:w="9818" w:type="dxa"/>
            <w:gridSpan w:val="2"/>
          </w:tcPr>
          <w:p w14:paraId="11D080C6" w14:textId="77777777" w:rsidR="00CE47E9" w:rsidRPr="00795A0A" w:rsidRDefault="00CE47E9" w:rsidP="00CE47E9">
            <w:pPr>
              <w:jc w:val="both"/>
              <w:rPr>
                <w:sz w:val="24"/>
                <w:szCs w:val="24"/>
              </w:rPr>
            </w:pPr>
            <w:r w:rsidRPr="00795A0A">
              <w:rPr>
                <w:b/>
                <w:bCs/>
                <w:sz w:val="24"/>
                <w:szCs w:val="24"/>
              </w:rPr>
              <w:lastRenderedPageBreak/>
              <w:t xml:space="preserve">Dichiarazioni: </w:t>
            </w:r>
            <w:r w:rsidRPr="00795A0A">
              <w:rPr>
                <w:sz w:val="24"/>
                <w:szCs w:val="24"/>
              </w:rPr>
              <w:t>I sottoscrittori dichiarano di aver preso visione e di essere in possesso dell’articolato completo del contratto.</w:t>
            </w:r>
          </w:p>
        </w:tc>
      </w:tr>
      <w:tr w:rsidR="00CE47E9" w:rsidRPr="00795A0A" w14:paraId="2919CBBB" w14:textId="77777777" w:rsidTr="00CE47E9">
        <w:trPr>
          <w:cantSplit/>
          <w:trHeight w:val="852"/>
        </w:trPr>
        <w:tc>
          <w:tcPr>
            <w:tcW w:w="9818" w:type="dxa"/>
            <w:gridSpan w:val="2"/>
          </w:tcPr>
          <w:p w14:paraId="31A3C9DD" w14:textId="77777777" w:rsidR="00CE47E9" w:rsidRPr="00795A0A" w:rsidRDefault="00CE47E9" w:rsidP="00CE47E9">
            <w:pPr>
              <w:pStyle w:val="Testonotaapidipagina"/>
              <w:spacing w:before="240"/>
              <w:rPr>
                <w:sz w:val="24"/>
                <w:szCs w:val="24"/>
              </w:rPr>
            </w:pPr>
            <w:r w:rsidRPr="00795A0A">
              <w:rPr>
                <w:sz w:val="24"/>
                <w:szCs w:val="24"/>
              </w:rPr>
              <w:t>Data _______________</w:t>
            </w:r>
            <w:proofErr w:type="gramStart"/>
            <w:r w:rsidRPr="00795A0A">
              <w:rPr>
                <w:sz w:val="24"/>
                <w:szCs w:val="24"/>
              </w:rPr>
              <w:t>_  Luogo</w:t>
            </w:r>
            <w:proofErr w:type="gramEnd"/>
            <w:r w:rsidRPr="00795A0A">
              <w:rPr>
                <w:sz w:val="24"/>
                <w:szCs w:val="24"/>
              </w:rPr>
              <w:t xml:space="preserve"> sottoscrizione:___________________________________</w:t>
            </w:r>
          </w:p>
          <w:p w14:paraId="7383F9F9" w14:textId="77777777" w:rsidR="00CE47E9" w:rsidRPr="00795A0A" w:rsidRDefault="00CE47E9" w:rsidP="00CE47E9">
            <w:pPr>
              <w:pStyle w:val="Intestazione"/>
              <w:tabs>
                <w:tab w:val="clear" w:pos="4819"/>
                <w:tab w:val="clear" w:pos="9638"/>
              </w:tabs>
              <w:spacing w:before="240"/>
            </w:pPr>
          </w:p>
        </w:tc>
      </w:tr>
      <w:tr w:rsidR="00CE47E9" w:rsidRPr="00795A0A" w14:paraId="019939E3" w14:textId="77777777" w:rsidTr="00CE47E9">
        <w:trPr>
          <w:trHeight w:val="1221"/>
        </w:trPr>
        <w:tc>
          <w:tcPr>
            <w:tcW w:w="4566" w:type="dxa"/>
          </w:tcPr>
          <w:p w14:paraId="5DA98B97" w14:textId="77777777" w:rsidR="00CE47E9" w:rsidRPr="00795A0A" w:rsidRDefault="00CE47E9" w:rsidP="00CE47E9">
            <w:pPr>
              <w:pStyle w:val="Testonotaapidipagina"/>
              <w:spacing w:before="240"/>
              <w:rPr>
                <w:sz w:val="24"/>
                <w:szCs w:val="24"/>
              </w:rPr>
            </w:pPr>
            <w:r w:rsidRPr="00795A0A">
              <w:rPr>
                <w:sz w:val="24"/>
                <w:szCs w:val="24"/>
              </w:rPr>
              <w:t>Timbro e Firma Rappresentante Legale Fideiussore</w:t>
            </w:r>
          </w:p>
          <w:p w14:paraId="4C5D04B5" w14:textId="77777777" w:rsidR="00CE47E9" w:rsidRPr="00795A0A" w:rsidRDefault="00CE47E9" w:rsidP="00CE47E9">
            <w:pPr>
              <w:pStyle w:val="Testonotaapidipagina"/>
              <w:spacing w:before="240"/>
              <w:rPr>
                <w:sz w:val="24"/>
                <w:szCs w:val="24"/>
              </w:rPr>
            </w:pPr>
          </w:p>
        </w:tc>
        <w:tc>
          <w:tcPr>
            <w:tcW w:w="5252" w:type="dxa"/>
          </w:tcPr>
          <w:p w14:paraId="278A8054" w14:textId="77777777" w:rsidR="00CE47E9" w:rsidRPr="00795A0A" w:rsidRDefault="00CE47E9" w:rsidP="00CE47E9">
            <w:pPr>
              <w:spacing w:before="240"/>
              <w:rPr>
                <w:sz w:val="24"/>
                <w:szCs w:val="24"/>
              </w:rPr>
            </w:pPr>
            <w:r w:rsidRPr="00795A0A">
              <w:rPr>
                <w:sz w:val="24"/>
                <w:szCs w:val="24"/>
              </w:rPr>
              <w:t xml:space="preserve">Timbro e </w:t>
            </w:r>
            <w:proofErr w:type="gramStart"/>
            <w:r w:rsidRPr="00795A0A">
              <w:rPr>
                <w:sz w:val="24"/>
                <w:szCs w:val="24"/>
              </w:rPr>
              <w:t>Firma  del</w:t>
            </w:r>
            <w:proofErr w:type="gramEnd"/>
            <w:r w:rsidRPr="00795A0A">
              <w:rPr>
                <w:sz w:val="24"/>
                <w:szCs w:val="24"/>
              </w:rPr>
              <w:t xml:space="preserve"> Contraente o del suo Rappresentante Legale </w:t>
            </w:r>
          </w:p>
          <w:p w14:paraId="0769D190" w14:textId="77777777" w:rsidR="00CE47E9" w:rsidRPr="00795A0A" w:rsidRDefault="00CE47E9" w:rsidP="00CE47E9">
            <w:pPr>
              <w:spacing w:before="240"/>
              <w:rPr>
                <w:sz w:val="24"/>
                <w:szCs w:val="24"/>
              </w:rPr>
            </w:pPr>
          </w:p>
        </w:tc>
      </w:tr>
      <w:tr w:rsidR="00CE47E9" w:rsidRPr="00795A0A" w14:paraId="6A2C6CF2" w14:textId="77777777" w:rsidTr="00CE47E9">
        <w:trPr>
          <w:cantSplit/>
          <w:trHeight w:val="1004"/>
        </w:trPr>
        <w:tc>
          <w:tcPr>
            <w:tcW w:w="9818" w:type="dxa"/>
            <w:gridSpan w:val="2"/>
          </w:tcPr>
          <w:p w14:paraId="6E4E7242" w14:textId="77777777" w:rsidR="00CE47E9" w:rsidRPr="00795A0A" w:rsidRDefault="00CE47E9" w:rsidP="00CE47E9">
            <w:pPr>
              <w:jc w:val="both"/>
              <w:rPr>
                <w:snapToGrid w:val="0"/>
                <w:sz w:val="24"/>
                <w:szCs w:val="24"/>
              </w:rPr>
            </w:pPr>
            <w:r w:rsidRPr="00795A0A">
              <w:rPr>
                <w:snapToGrid w:val="0"/>
                <w:sz w:val="24"/>
                <w:szCs w:val="24"/>
              </w:rPr>
              <w:t xml:space="preserve">Agli effetti degli art. 1341 e 1342 C.C. i sottoscritti dichiarano di approvare specificatamente le disposizioni delle “Condizioni generali della Garanzia”, in particolare gli artt. 1, 2, 3, 4, 5, 6, 7, 8, 9, 10 riportati </w:t>
            </w:r>
            <w:proofErr w:type="gramStart"/>
            <w:r w:rsidRPr="00795A0A">
              <w:rPr>
                <w:snapToGrid w:val="0"/>
                <w:sz w:val="24"/>
                <w:szCs w:val="24"/>
              </w:rPr>
              <w:t>nella  presente</w:t>
            </w:r>
            <w:proofErr w:type="gramEnd"/>
            <w:r w:rsidRPr="00795A0A">
              <w:rPr>
                <w:snapToGrid w:val="0"/>
                <w:sz w:val="24"/>
                <w:szCs w:val="24"/>
              </w:rPr>
              <w:t xml:space="preserve"> garanzia.</w:t>
            </w:r>
          </w:p>
          <w:p w14:paraId="5282420A" w14:textId="77777777" w:rsidR="00CE47E9" w:rsidRPr="00795A0A" w:rsidRDefault="00CE47E9" w:rsidP="00CE47E9">
            <w:pPr>
              <w:jc w:val="both"/>
              <w:rPr>
                <w:sz w:val="24"/>
                <w:szCs w:val="24"/>
              </w:rPr>
            </w:pPr>
          </w:p>
        </w:tc>
      </w:tr>
      <w:tr w:rsidR="00CE47E9" w:rsidRPr="00795A0A" w14:paraId="52C0F437" w14:textId="77777777" w:rsidTr="00CE47E9">
        <w:trPr>
          <w:trHeight w:val="1344"/>
        </w:trPr>
        <w:tc>
          <w:tcPr>
            <w:tcW w:w="4566" w:type="dxa"/>
          </w:tcPr>
          <w:p w14:paraId="455C6EA8" w14:textId="77777777" w:rsidR="00CE47E9" w:rsidRPr="00795A0A" w:rsidRDefault="00CE47E9" w:rsidP="00CE47E9">
            <w:pPr>
              <w:pStyle w:val="Testonotaapidipagina"/>
              <w:keepNext/>
              <w:spacing w:before="240"/>
              <w:rPr>
                <w:sz w:val="24"/>
                <w:szCs w:val="24"/>
              </w:rPr>
            </w:pPr>
            <w:r w:rsidRPr="00795A0A">
              <w:rPr>
                <w:sz w:val="24"/>
                <w:szCs w:val="24"/>
              </w:rPr>
              <w:t>Timbro e Firma Rappresentante Legale Fideiussore</w:t>
            </w:r>
          </w:p>
          <w:p w14:paraId="060E0EB5" w14:textId="77777777" w:rsidR="00CE47E9" w:rsidRPr="00795A0A" w:rsidRDefault="00CE47E9" w:rsidP="00CE47E9">
            <w:pPr>
              <w:pStyle w:val="Testonotaapidipagina"/>
              <w:keepNext/>
              <w:spacing w:before="240"/>
              <w:rPr>
                <w:sz w:val="24"/>
                <w:szCs w:val="24"/>
              </w:rPr>
            </w:pPr>
          </w:p>
        </w:tc>
        <w:tc>
          <w:tcPr>
            <w:tcW w:w="5252" w:type="dxa"/>
          </w:tcPr>
          <w:p w14:paraId="6456E9E7" w14:textId="77777777" w:rsidR="00CE47E9" w:rsidRPr="00795A0A" w:rsidRDefault="00CE47E9" w:rsidP="00CE47E9">
            <w:pPr>
              <w:spacing w:before="240"/>
              <w:rPr>
                <w:sz w:val="24"/>
                <w:szCs w:val="24"/>
              </w:rPr>
            </w:pPr>
            <w:r w:rsidRPr="00795A0A">
              <w:rPr>
                <w:sz w:val="24"/>
                <w:szCs w:val="24"/>
              </w:rPr>
              <w:t xml:space="preserve">Timbro e </w:t>
            </w:r>
            <w:proofErr w:type="gramStart"/>
            <w:r w:rsidRPr="00795A0A">
              <w:rPr>
                <w:sz w:val="24"/>
                <w:szCs w:val="24"/>
              </w:rPr>
              <w:t>Firma  del</w:t>
            </w:r>
            <w:proofErr w:type="gramEnd"/>
            <w:r w:rsidRPr="00795A0A">
              <w:rPr>
                <w:sz w:val="24"/>
                <w:szCs w:val="24"/>
              </w:rPr>
              <w:t xml:space="preserve"> Contraente o del suo Rappresentante Legale </w:t>
            </w:r>
          </w:p>
          <w:p w14:paraId="75582CF0" w14:textId="77777777" w:rsidR="00CE47E9" w:rsidRPr="00795A0A" w:rsidRDefault="00CE47E9" w:rsidP="00CE47E9">
            <w:pPr>
              <w:keepNext/>
              <w:spacing w:before="240"/>
              <w:rPr>
                <w:sz w:val="24"/>
                <w:szCs w:val="24"/>
              </w:rPr>
            </w:pPr>
          </w:p>
        </w:tc>
      </w:tr>
    </w:tbl>
    <w:p w14:paraId="4F65B3BA" w14:textId="77777777" w:rsidR="00204BBB" w:rsidRPr="00795A0A" w:rsidRDefault="00204BBB" w:rsidP="00943444">
      <w:pPr>
        <w:jc w:val="both"/>
        <w:rPr>
          <w:sz w:val="24"/>
          <w:szCs w:val="24"/>
        </w:rPr>
      </w:pPr>
    </w:p>
    <w:sectPr w:rsidR="00204BBB" w:rsidRPr="00795A0A" w:rsidSect="00AA1A7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10D83" w14:textId="77777777" w:rsidR="0097664A" w:rsidRDefault="0097664A">
      <w:r>
        <w:separator/>
      </w:r>
    </w:p>
  </w:endnote>
  <w:endnote w:type="continuationSeparator" w:id="0">
    <w:p w14:paraId="024B0D42" w14:textId="77777777" w:rsidR="0097664A" w:rsidRDefault="0097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974BF" w14:textId="77777777" w:rsidR="00D74180" w:rsidRDefault="00D74180" w:rsidP="00AA1A7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6F08793" w14:textId="77777777" w:rsidR="00D74180" w:rsidRDefault="00D74180" w:rsidP="001A538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4702" w14:textId="77777777" w:rsidR="00D74180" w:rsidRDefault="00D74180" w:rsidP="00AA1A76">
    <w:pPr>
      <w:pStyle w:val="Pidipagina"/>
      <w:framePr w:wrap="around" w:vAnchor="text" w:hAnchor="margin" w:xAlign="right" w:y="1"/>
      <w:rPr>
        <w:rStyle w:val="Numeropagina"/>
      </w:rPr>
    </w:pPr>
  </w:p>
  <w:p w14:paraId="095D1323" w14:textId="77777777" w:rsidR="00D74180" w:rsidRDefault="00D74180" w:rsidP="001A5382">
    <w:pPr>
      <w:pStyle w:val="Pidipagina"/>
      <w:ind w:right="360"/>
    </w:pPr>
    <w:r>
      <w:t xml:space="preserve">                                                                                                                                                                    Pagina </w:t>
    </w:r>
    <w:r>
      <w:fldChar w:fldCharType="begin"/>
    </w:r>
    <w:r>
      <w:instrText xml:space="preserve"> PAGE </w:instrText>
    </w:r>
    <w:r>
      <w:fldChar w:fldCharType="separate"/>
    </w:r>
    <w:r w:rsidR="00914BE7">
      <w:rPr>
        <w:noProof/>
      </w:rPr>
      <w:t>1</w:t>
    </w:r>
    <w:r>
      <w:fldChar w:fldCharType="end"/>
    </w:r>
    <w:r>
      <w:t xml:space="preserve"> di </w:t>
    </w:r>
    <w:r w:rsidR="00DC0A4E">
      <w:rPr>
        <w:noProof/>
      </w:rPr>
      <w:fldChar w:fldCharType="begin"/>
    </w:r>
    <w:r w:rsidR="00DC0A4E">
      <w:rPr>
        <w:noProof/>
      </w:rPr>
      <w:instrText xml:space="preserve"> NUMPAGES </w:instrText>
    </w:r>
    <w:r w:rsidR="00DC0A4E">
      <w:rPr>
        <w:noProof/>
      </w:rPr>
      <w:fldChar w:fldCharType="separate"/>
    </w:r>
    <w:r w:rsidR="00914BE7">
      <w:rPr>
        <w:noProof/>
      </w:rPr>
      <w:t>6</w:t>
    </w:r>
    <w:r w:rsidR="00DC0A4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C263" w14:textId="77777777" w:rsidR="00243E48" w:rsidRDefault="00243E4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A9B1C" w14:textId="77777777" w:rsidR="0097664A" w:rsidRDefault="0097664A">
      <w:r>
        <w:separator/>
      </w:r>
    </w:p>
  </w:footnote>
  <w:footnote w:type="continuationSeparator" w:id="0">
    <w:p w14:paraId="230DF9B7" w14:textId="77777777" w:rsidR="0097664A" w:rsidRDefault="00976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B76DE" w14:textId="77777777" w:rsidR="00CD36BE" w:rsidRDefault="00CD36B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D2083" w14:textId="77777777" w:rsidR="00D74180" w:rsidRDefault="00D74180">
    <w:pPr>
      <w:pStyle w:val="Intestazione"/>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93BD" w14:textId="77777777" w:rsidR="00CD36BE" w:rsidRDefault="00CD36B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75C9D"/>
    <w:multiLevelType w:val="hybridMultilevel"/>
    <w:tmpl w:val="1C0C530C"/>
    <w:lvl w:ilvl="0" w:tplc="C394A37A">
      <w:start w:val="1"/>
      <w:numFmt w:val="lowerLetter"/>
      <w:lvlText w:val="%1)"/>
      <w:lvlJc w:val="left"/>
      <w:pPr>
        <w:tabs>
          <w:tab w:val="num" w:pos="-3081"/>
        </w:tabs>
        <w:ind w:left="-3081" w:hanging="360"/>
      </w:pPr>
      <w:rPr>
        <w:rFonts w:hint="default"/>
      </w:rPr>
    </w:lvl>
    <w:lvl w:ilvl="1" w:tplc="04100019" w:tentative="1">
      <w:start w:val="1"/>
      <w:numFmt w:val="lowerLetter"/>
      <w:lvlText w:val="%2."/>
      <w:lvlJc w:val="left"/>
      <w:pPr>
        <w:tabs>
          <w:tab w:val="num" w:pos="-2361"/>
        </w:tabs>
        <w:ind w:left="-2361" w:hanging="360"/>
      </w:pPr>
    </w:lvl>
    <w:lvl w:ilvl="2" w:tplc="0410001B" w:tentative="1">
      <w:start w:val="1"/>
      <w:numFmt w:val="lowerRoman"/>
      <w:lvlText w:val="%3."/>
      <w:lvlJc w:val="right"/>
      <w:pPr>
        <w:tabs>
          <w:tab w:val="num" w:pos="-1641"/>
        </w:tabs>
        <w:ind w:left="-1641" w:hanging="180"/>
      </w:pPr>
    </w:lvl>
    <w:lvl w:ilvl="3" w:tplc="0410000F" w:tentative="1">
      <w:start w:val="1"/>
      <w:numFmt w:val="decimal"/>
      <w:lvlText w:val="%4."/>
      <w:lvlJc w:val="left"/>
      <w:pPr>
        <w:tabs>
          <w:tab w:val="num" w:pos="-921"/>
        </w:tabs>
        <w:ind w:left="-921" w:hanging="360"/>
      </w:pPr>
    </w:lvl>
    <w:lvl w:ilvl="4" w:tplc="04100019" w:tentative="1">
      <w:start w:val="1"/>
      <w:numFmt w:val="lowerLetter"/>
      <w:lvlText w:val="%5."/>
      <w:lvlJc w:val="left"/>
      <w:pPr>
        <w:tabs>
          <w:tab w:val="num" w:pos="-201"/>
        </w:tabs>
        <w:ind w:left="-201" w:hanging="360"/>
      </w:pPr>
    </w:lvl>
    <w:lvl w:ilvl="5" w:tplc="0410001B" w:tentative="1">
      <w:start w:val="1"/>
      <w:numFmt w:val="lowerRoman"/>
      <w:lvlText w:val="%6."/>
      <w:lvlJc w:val="right"/>
      <w:pPr>
        <w:tabs>
          <w:tab w:val="num" w:pos="519"/>
        </w:tabs>
        <w:ind w:left="519" w:hanging="180"/>
      </w:pPr>
    </w:lvl>
    <w:lvl w:ilvl="6" w:tplc="0410000F" w:tentative="1">
      <w:start w:val="1"/>
      <w:numFmt w:val="decimal"/>
      <w:lvlText w:val="%7."/>
      <w:lvlJc w:val="left"/>
      <w:pPr>
        <w:tabs>
          <w:tab w:val="num" w:pos="1239"/>
        </w:tabs>
        <w:ind w:left="1239" w:hanging="360"/>
      </w:pPr>
    </w:lvl>
    <w:lvl w:ilvl="7" w:tplc="04100019" w:tentative="1">
      <w:start w:val="1"/>
      <w:numFmt w:val="lowerLetter"/>
      <w:lvlText w:val="%8."/>
      <w:lvlJc w:val="left"/>
      <w:pPr>
        <w:tabs>
          <w:tab w:val="num" w:pos="1959"/>
        </w:tabs>
        <w:ind w:left="1959" w:hanging="360"/>
      </w:pPr>
    </w:lvl>
    <w:lvl w:ilvl="8" w:tplc="0410001B" w:tentative="1">
      <w:start w:val="1"/>
      <w:numFmt w:val="lowerRoman"/>
      <w:lvlText w:val="%9."/>
      <w:lvlJc w:val="right"/>
      <w:pPr>
        <w:tabs>
          <w:tab w:val="num" w:pos="2679"/>
        </w:tabs>
        <w:ind w:left="2679" w:hanging="180"/>
      </w:pPr>
    </w:lvl>
  </w:abstractNum>
  <w:abstractNum w:abstractNumId="1" w15:restartNumberingAfterBreak="0">
    <w:nsid w:val="5F783E50"/>
    <w:multiLevelType w:val="hybridMultilevel"/>
    <w:tmpl w:val="DB6AFF18"/>
    <w:lvl w:ilvl="0" w:tplc="0410000F">
      <w:start w:val="1"/>
      <w:numFmt w:val="decimal"/>
      <w:lvlText w:val="%1."/>
      <w:lvlJc w:val="left"/>
      <w:pPr>
        <w:tabs>
          <w:tab w:val="num" w:pos="3762"/>
        </w:tabs>
        <w:ind w:left="3762"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F5"/>
    <w:rsid w:val="000017F3"/>
    <w:rsid w:val="000209F1"/>
    <w:rsid w:val="0003119F"/>
    <w:rsid w:val="0003142D"/>
    <w:rsid w:val="00046608"/>
    <w:rsid w:val="0004783D"/>
    <w:rsid w:val="0005794A"/>
    <w:rsid w:val="00062113"/>
    <w:rsid w:val="000625E3"/>
    <w:rsid w:val="000644CB"/>
    <w:rsid w:val="000647FD"/>
    <w:rsid w:val="00066B8E"/>
    <w:rsid w:val="00092644"/>
    <w:rsid w:val="0009564A"/>
    <w:rsid w:val="000A4A20"/>
    <w:rsid w:val="000A5D8B"/>
    <w:rsid w:val="000D0D04"/>
    <w:rsid w:val="000E7F9D"/>
    <w:rsid w:val="000F0D9C"/>
    <w:rsid w:val="000F255D"/>
    <w:rsid w:val="00102731"/>
    <w:rsid w:val="00123945"/>
    <w:rsid w:val="00127C82"/>
    <w:rsid w:val="0013094E"/>
    <w:rsid w:val="00131C97"/>
    <w:rsid w:val="001A00B7"/>
    <w:rsid w:val="001A5382"/>
    <w:rsid w:val="001B02D8"/>
    <w:rsid w:val="001B25C6"/>
    <w:rsid w:val="001B4AEC"/>
    <w:rsid w:val="001D1D85"/>
    <w:rsid w:val="001E1D0B"/>
    <w:rsid w:val="001E6297"/>
    <w:rsid w:val="001F62D2"/>
    <w:rsid w:val="00200EBB"/>
    <w:rsid w:val="00204BBB"/>
    <w:rsid w:val="0021487C"/>
    <w:rsid w:val="00215109"/>
    <w:rsid w:val="0022708A"/>
    <w:rsid w:val="00243E48"/>
    <w:rsid w:val="00277B07"/>
    <w:rsid w:val="00282D67"/>
    <w:rsid w:val="00285F85"/>
    <w:rsid w:val="002A604A"/>
    <w:rsid w:val="002B0326"/>
    <w:rsid w:val="002B12BB"/>
    <w:rsid w:val="002C5036"/>
    <w:rsid w:val="002C5393"/>
    <w:rsid w:val="002D7786"/>
    <w:rsid w:val="002E6EA0"/>
    <w:rsid w:val="00300FEC"/>
    <w:rsid w:val="00316745"/>
    <w:rsid w:val="0032748B"/>
    <w:rsid w:val="00331249"/>
    <w:rsid w:val="00332CBB"/>
    <w:rsid w:val="00344343"/>
    <w:rsid w:val="00351E92"/>
    <w:rsid w:val="0036127E"/>
    <w:rsid w:val="00365535"/>
    <w:rsid w:val="0036688B"/>
    <w:rsid w:val="00375843"/>
    <w:rsid w:val="00392125"/>
    <w:rsid w:val="003921FD"/>
    <w:rsid w:val="003940FC"/>
    <w:rsid w:val="003A1CBD"/>
    <w:rsid w:val="003A4D20"/>
    <w:rsid w:val="003B2AF5"/>
    <w:rsid w:val="003B3DC7"/>
    <w:rsid w:val="003B76EF"/>
    <w:rsid w:val="003C0FA5"/>
    <w:rsid w:val="003F0135"/>
    <w:rsid w:val="003F6FF6"/>
    <w:rsid w:val="004117A9"/>
    <w:rsid w:val="00411AB8"/>
    <w:rsid w:val="00420A63"/>
    <w:rsid w:val="00422181"/>
    <w:rsid w:val="0043094F"/>
    <w:rsid w:val="004740BE"/>
    <w:rsid w:val="00476E18"/>
    <w:rsid w:val="004A7AAC"/>
    <w:rsid w:val="004B2ADC"/>
    <w:rsid w:val="004C20FE"/>
    <w:rsid w:val="004D22BB"/>
    <w:rsid w:val="004D5225"/>
    <w:rsid w:val="004E4668"/>
    <w:rsid w:val="004F3991"/>
    <w:rsid w:val="005054C7"/>
    <w:rsid w:val="00506822"/>
    <w:rsid w:val="00511B16"/>
    <w:rsid w:val="00512B4E"/>
    <w:rsid w:val="00514995"/>
    <w:rsid w:val="005620E1"/>
    <w:rsid w:val="00587CAB"/>
    <w:rsid w:val="005A1598"/>
    <w:rsid w:val="005A258C"/>
    <w:rsid w:val="005A3349"/>
    <w:rsid w:val="005B5B5C"/>
    <w:rsid w:val="005D15BD"/>
    <w:rsid w:val="005E7C16"/>
    <w:rsid w:val="005F154C"/>
    <w:rsid w:val="005F207F"/>
    <w:rsid w:val="00611FE3"/>
    <w:rsid w:val="00613BEF"/>
    <w:rsid w:val="00617619"/>
    <w:rsid w:val="00690D31"/>
    <w:rsid w:val="00693110"/>
    <w:rsid w:val="006A5733"/>
    <w:rsid w:val="006D7140"/>
    <w:rsid w:val="006E28A7"/>
    <w:rsid w:val="006E354A"/>
    <w:rsid w:val="006E3DB0"/>
    <w:rsid w:val="00706391"/>
    <w:rsid w:val="00750F7B"/>
    <w:rsid w:val="007607B5"/>
    <w:rsid w:val="007636C8"/>
    <w:rsid w:val="007761DF"/>
    <w:rsid w:val="00780FF6"/>
    <w:rsid w:val="00791FE1"/>
    <w:rsid w:val="00795A0A"/>
    <w:rsid w:val="007969C5"/>
    <w:rsid w:val="007B5A58"/>
    <w:rsid w:val="007E51E9"/>
    <w:rsid w:val="0081063C"/>
    <w:rsid w:val="00811D4B"/>
    <w:rsid w:val="00820B8B"/>
    <w:rsid w:val="00822A95"/>
    <w:rsid w:val="00827CBC"/>
    <w:rsid w:val="00834239"/>
    <w:rsid w:val="00850EC5"/>
    <w:rsid w:val="00860319"/>
    <w:rsid w:val="0086236B"/>
    <w:rsid w:val="00862A13"/>
    <w:rsid w:val="0086444C"/>
    <w:rsid w:val="00881593"/>
    <w:rsid w:val="0089288F"/>
    <w:rsid w:val="008D546E"/>
    <w:rsid w:val="008D77CF"/>
    <w:rsid w:val="008E036B"/>
    <w:rsid w:val="00914BE7"/>
    <w:rsid w:val="00935A8A"/>
    <w:rsid w:val="0094019F"/>
    <w:rsid w:val="00940649"/>
    <w:rsid w:val="00942F59"/>
    <w:rsid w:val="00943444"/>
    <w:rsid w:val="009541D4"/>
    <w:rsid w:val="0095765D"/>
    <w:rsid w:val="00957CFA"/>
    <w:rsid w:val="0097664A"/>
    <w:rsid w:val="00977432"/>
    <w:rsid w:val="009921FC"/>
    <w:rsid w:val="0099306C"/>
    <w:rsid w:val="009C2D9A"/>
    <w:rsid w:val="009C392E"/>
    <w:rsid w:val="009C426D"/>
    <w:rsid w:val="009E3461"/>
    <w:rsid w:val="00A03052"/>
    <w:rsid w:val="00A037EA"/>
    <w:rsid w:val="00A06B77"/>
    <w:rsid w:val="00A1500C"/>
    <w:rsid w:val="00A21A45"/>
    <w:rsid w:val="00A22E45"/>
    <w:rsid w:val="00A278A6"/>
    <w:rsid w:val="00A364A7"/>
    <w:rsid w:val="00A515A8"/>
    <w:rsid w:val="00A532BA"/>
    <w:rsid w:val="00A65F6A"/>
    <w:rsid w:val="00A7543C"/>
    <w:rsid w:val="00AA1A76"/>
    <w:rsid w:val="00AA7D9C"/>
    <w:rsid w:val="00AB022A"/>
    <w:rsid w:val="00AC18B7"/>
    <w:rsid w:val="00AD4726"/>
    <w:rsid w:val="00AE0416"/>
    <w:rsid w:val="00B01F21"/>
    <w:rsid w:val="00B361D0"/>
    <w:rsid w:val="00B4145B"/>
    <w:rsid w:val="00B46036"/>
    <w:rsid w:val="00B53B0A"/>
    <w:rsid w:val="00B62D31"/>
    <w:rsid w:val="00B70557"/>
    <w:rsid w:val="00B75EBF"/>
    <w:rsid w:val="00B8428E"/>
    <w:rsid w:val="00BB3717"/>
    <w:rsid w:val="00BC3790"/>
    <w:rsid w:val="00BC7952"/>
    <w:rsid w:val="00BD223D"/>
    <w:rsid w:val="00BF2A8E"/>
    <w:rsid w:val="00BF6294"/>
    <w:rsid w:val="00C274AC"/>
    <w:rsid w:val="00C413E6"/>
    <w:rsid w:val="00C53CBB"/>
    <w:rsid w:val="00C53E0B"/>
    <w:rsid w:val="00C7435A"/>
    <w:rsid w:val="00CA032F"/>
    <w:rsid w:val="00CA3481"/>
    <w:rsid w:val="00CA5A10"/>
    <w:rsid w:val="00CB74B1"/>
    <w:rsid w:val="00CC2C4B"/>
    <w:rsid w:val="00CC6361"/>
    <w:rsid w:val="00CD36BE"/>
    <w:rsid w:val="00CD55EB"/>
    <w:rsid w:val="00CE0E74"/>
    <w:rsid w:val="00CE47E9"/>
    <w:rsid w:val="00CF221D"/>
    <w:rsid w:val="00CF2EAC"/>
    <w:rsid w:val="00D01450"/>
    <w:rsid w:val="00D1132C"/>
    <w:rsid w:val="00D12FE2"/>
    <w:rsid w:val="00D136F8"/>
    <w:rsid w:val="00D23040"/>
    <w:rsid w:val="00D230C0"/>
    <w:rsid w:val="00D24311"/>
    <w:rsid w:val="00D25608"/>
    <w:rsid w:val="00D256E4"/>
    <w:rsid w:val="00D313B9"/>
    <w:rsid w:val="00D33A35"/>
    <w:rsid w:val="00D36A1B"/>
    <w:rsid w:val="00D44F97"/>
    <w:rsid w:val="00D62EC5"/>
    <w:rsid w:val="00D6718D"/>
    <w:rsid w:val="00D67634"/>
    <w:rsid w:val="00D74180"/>
    <w:rsid w:val="00D80874"/>
    <w:rsid w:val="00D82385"/>
    <w:rsid w:val="00D83219"/>
    <w:rsid w:val="00DA03FE"/>
    <w:rsid w:val="00DC0A4E"/>
    <w:rsid w:val="00DC7EE8"/>
    <w:rsid w:val="00DF1229"/>
    <w:rsid w:val="00DF3BAA"/>
    <w:rsid w:val="00E314D2"/>
    <w:rsid w:val="00E35929"/>
    <w:rsid w:val="00E4551A"/>
    <w:rsid w:val="00E553DA"/>
    <w:rsid w:val="00E950FE"/>
    <w:rsid w:val="00EA1FD2"/>
    <w:rsid w:val="00EA4EA4"/>
    <w:rsid w:val="00EC406A"/>
    <w:rsid w:val="00ED446E"/>
    <w:rsid w:val="00ED72DA"/>
    <w:rsid w:val="00EF75AF"/>
    <w:rsid w:val="00F05F51"/>
    <w:rsid w:val="00F06FC2"/>
    <w:rsid w:val="00F15BFE"/>
    <w:rsid w:val="00F40B75"/>
    <w:rsid w:val="00F46951"/>
    <w:rsid w:val="00F50F4C"/>
    <w:rsid w:val="00F55D86"/>
    <w:rsid w:val="00F56460"/>
    <w:rsid w:val="00F66BB4"/>
    <w:rsid w:val="00F72D71"/>
    <w:rsid w:val="00F77A69"/>
    <w:rsid w:val="00F86C62"/>
    <w:rsid w:val="00F94AFE"/>
    <w:rsid w:val="00FA6214"/>
    <w:rsid w:val="00FA7BC8"/>
    <w:rsid w:val="00FB4241"/>
    <w:rsid w:val="00FC3BB4"/>
    <w:rsid w:val="00FC6508"/>
    <w:rsid w:val="00FC6831"/>
    <w:rsid w:val="00FD6EC7"/>
    <w:rsid w:val="00FE0ED6"/>
    <w:rsid w:val="00FF6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F0DE9"/>
  <w15:chartTrackingRefBased/>
  <w15:docId w15:val="{BF04E63B-52C8-4CB2-B5EF-1EC6B668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2A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B2AF5"/>
    <w:pPr>
      <w:tabs>
        <w:tab w:val="center" w:pos="4819"/>
        <w:tab w:val="right" w:pos="9638"/>
      </w:tabs>
    </w:pPr>
    <w:rPr>
      <w:sz w:val="24"/>
      <w:szCs w:val="24"/>
    </w:rPr>
  </w:style>
  <w:style w:type="paragraph" w:styleId="Testonotaapidipagina">
    <w:name w:val="footnote text"/>
    <w:basedOn w:val="Normale"/>
    <w:semiHidden/>
    <w:rsid w:val="000017F3"/>
  </w:style>
  <w:style w:type="character" w:styleId="Rimandonotaapidipagina">
    <w:name w:val="footnote reference"/>
    <w:semiHidden/>
    <w:rsid w:val="000017F3"/>
    <w:rPr>
      <w:vertAlign w:val="superscript"/>
    </w:rPr>
  </w:style>
  <w:style w:type="paragraph" w:styleId="Pidipagina">
    <w:name w:val="footer"/>
    <w:basedOn w:val="Normale"/>
    <w:rsid w:val="001A5382"/>
    <w:pPr>
      <w:tabs>
        <w:tab w:val="center" w:pos="4819"/>
        <w:tab w:val="right" w:pos="9638"/>
      </w:tabs>
    </w:pPr>
  </w:style>
  <w:style w:type="character" w:styleId="Numeropagina">
    <w:name w:val="page number"/>
    <w:basedOn w:val="Carpredefinitoparagrafo"/>
    <w:rsid w:val="001A5382"/>
  </w:style>
  <w:style w:type="character" w:styleId="Collegamentoipertestuale">
    <w:name w:val="Hyperlink"/>
    <w:rsid w:val="00F15BFE"/>
    <w:rPr>
      <w:color w:val="0000FF"/>
      <w:u w:val="single"/>
    </w:rPr>
  </w:style>
  <w:style w:type="paragraph" w:styleId="Testofumetto">
    <w:name w:val="Balloon Text"/>
    <w:basedOn w:val="Normale"/>
    <w:link w:val="TestofumettoCarattere"/>
    <w:rsid w:val="00CA3481"/>
    <w:rPr>
      <w:rFonts w:ascii="Tahoma" w:hAnsi="Tahoma"/>
      <w:sz w:val="16"/>
      <w:szCs w:val="16"/>
      <w:lang w:val="x-none" w:eastAsia="x-none"/>
    </w:rPr>
  </w:style>
  <w:style w:type="character" w:customStyle="1" w:styleId="TestofumettoCarattere">
    <w:name w:val="Testo fumetto Carattere"/>
    <w:link w:val="Testofumetto"/>
    <w:rsid w:val="00CA3481"/>
    <w:rPr>
      <w:rFonts w:ascii="Tahoma" w:hAnsi="Tahoma" w:cs="Tahoma"/>
      <w:sz w:val="16"/>
      <w:szCs w:val="16"/>
    </w:rPr>
  </w:style>
  <w:style w:type="paragraph" w:styleId="Sottotitolo">
    <w:name w:val="Subtitle"/>
    <w:basedOn w:val="Normale"/>
    <w:next w:val="Normale"/>
    <w:link w:val="SottotitoloCarattere"/>
    <w:qFormat/>
    <w:rsid w:val="00D6718D"/>
    <w:pPr>
      <w:spacing w:after="60"/>
      <w:jc w:val="center"/>
      <w:outlineLvl w:val="1"/>
    </w:pPr>
    <w:rPr>
      <w:rFonts w:ascii="Cambria" w:hAnsi="Cambria"/>
      <w:sz w:val="24"/>
      <w:szCs w:val="24"/>
      <w:lang w:val="x-none" w:eastAsia="x-none"/>
    </w:rPr>
  </w:style>
  <w:style w:type="character" w:customStyle="1" w:styleId="SottotitoloCarattere">
    <w:name w:val="Sottotitolo Carattere"/>
    <w:link w:val="Sottotitolo"/>
    <w:rsid w:val="00D6718D"/>
    <w:rPr>
      <w:rFonts w:ascii="Cambria" w:eastAsia="Times New Roman" w:hAnsi="Cambria" w:cs="Times New Roman"/>
      <w:sz w:val="24"/>
      <w:szCs w:val="24"/>
    </w:rPr>
  </w:style>
  <w:style w:type="paragraph" w:styleId="Titolo">
    <w:name w:val="Title"/>
    <w:basedOn w:val="Normale"/>
    <w:next w:val="Normale"/>
    <w:link w:val="TitoloCarattere"/>
    <w:qFormat/>
    <w:rsid w:val="00D6718D"/>
    <w:pPr>
      <w:spacing w:before="240" w:after="60"/>
      <w:jc w:val="center"/>
      <w:outlineLvl w:val="0"/>
    </w:pPr>
    <w:rPr>
      <w:rFonts w:ascii="Cambria" w:hAnsi="Cambria"/>
      <w:b/>
      <w:bCs/>
      <w:kern w:val="28"/>
      <w:sz w:val="32"/>
      <w:szCs w:val="32"/>
      <w:lang w:val="x-none" w:eastAsia="x-none"/>
    </w:rPr>
  </w:style>
  <w:style w:type="character" w:customStyle="1" w:styleId="TitoloCarattere">
    <w:name w:val="Titolo Carattere"/>
    <w:link w:val="Titolo"/>
    <w:rsid w:val="00D6718D"/>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BD9D-2804-4A04-B3B6-5232794E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39</Words>
  <Characters>1048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Agea</Company>
  <LinksUpToDate>false</LinksUpToDate>
  <CharactersWithSpaces>1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ciarrocca</dc:creator>
  <cp:keywords/>
  <cp:lastModifiedBy>Anna Ranieri</cp:lastModifiedBy>
  <cp:revision>4</cp:revision>
  <cp:lastPrinted>2022-03-02T09:54:00Z</cp:lastPrinted>
  <dcterms:created xsi:type="dcterms:W3CDTF">2022-03-03T10:25:00Z</dcterms:created>
  <dcterms:modified xsi:type="dcterms:W3CDTF">2022-03-03T16:01:00Z</dcterms:modified>
</cp:coreProperties>
</file>